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FD7FB9" w:rsidRPr="00E95FCF" w:rsidTr="00FD7FB9">
        <w:tc>
          <w:tcPr>
            <w:tcW w:w="15614" w:type="dxa"/>
            <w:gridSpan w:val="5"/>
          </w:tcPr>
          <w:p w:rsidR="00FD7FB9" w:rsidRPr="00E95FCF" w:rsidRDefault="00FD7FB9" w:rsidP="00FD7FB9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tab/>
            </w:r>
            <w:r w:rsidR="008308E1">
              <w:rPr>
                <w:b/>
                <w:sz w:val="28"/>
                <w:szCs w:val="28"/>
              </w:rPr>
              <w:t>Декабрь    Первая</w:t>
            </w:r>
            <w:r w:rsidRPr="00E95FCF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FD7FB9" w:rsidTr="00FD7FB9">
        <w:tc>
          <w:tcPr>
            <w:tcW w:w="15614" w:type="dxa"/>
            <w:gridSpan w:val="5"/>
          </w:tcPr>
          <w:p w:rsidR="00FD7FB9" w:rsidRPr="00FA431F" w:rsidRDefault="00FD7FB9" w:rsidP="00FD7FB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A431F">
              <w:rPr>
                <w:b/>
                <w:sz w:val="28"/>
                <w:szCs w:val="28"/>
              </w:rPr>
              <w:t xml:space="preserve">Тема: </w:t>
            </w:r>
            <w:r w:rsidRPr="00BD5F2B">
              <w:rPr>
                <w:b/>
                <w:sz w:val="28"/>
                <w:szCs w:val="28"/>
              </w:rPr>
              <w:t>«</w:t>
            </w:r>
            <w:r w:rsidR="008308E1" w:rsidRPr="00BD5F2B">
              <w:rPr>
                <w:b/>
                <w:sz w:val="28"/>
                <w:szCs w:val="28"/>
              </w:rPr>
              <w:t>Дом и его части»</w:t>
            </w:r>
          </w:p>
          <w:p w:rsidR="00FD7FB9" w:rsidRDefault="00FD7FB9" w:rsidP="00FD7FB9">
            <w:pPr>
              <w:rPr>
                <w:sz w:val="28"/>
                <w:szCs w:val="28"/>
              </w:rPr>
            </w:pPr>
            <w:proofErr w:type="spellStart"/>
            <w:r w:rsidRPr="00A86C7B">
              <w:rPr>
                <w:b/>
                <w:sz w:val="28"/>
                <w:szCs w:val="28"/>
              </w:rPr>
              <w:t>И.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EF41EB">
              <w:rPr>
                <w:sz w:val="28"/>
                <w:szCs w:val="28"/>
              </w:rPr>
              <w:t xml:space="preserve"> </w:t>
            </w:r>
            <w:r w:rsidR="009772DF" w:rsidRPr="009772DF">
              <w:rPr>
                <w:b/>
                <w:i/>
                <w:sz w:val="28"/>
                <w:szCs w:val="28"/>
              </w:rPr>
              <w:t>Коллективная работа «Дом»</w:t>
            </w:r>
          </w:p>
        </w:tc>
      </w:tr>
      <w:tr w:rsidR="00FD7FB9" w:rsidRPr="0080361A" w:rsidTr="00FD7FB9">
        <w:tc>
          <w:tcPr>
            <w:tcW w:w="3122" w:type="dxa"/>
          </w:tcPr>
          <w:p w:rsidR="00FD7FB9" w:rsidRPr="0080361A" w:rsidRDefault="00FD7FB9" w:rsidP="00FD7FB9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FD7FB9" w:rsidRPr="00A311F4" w:rsidTr="00FD7FB9">
        <w:tc>
          <w:tcPr>
            <w:tcW w:w="3122" w:type="dxa"/>
          </w:tcPr>
          <w:p w:rsidR="00FD7FB9" w:rsidRDefault="00131F0F" w:rsidP="001D3A75">
            <w:pPr>
              <w:pStyle w:val="a4"/>
              <w:tabs>
                <w:tab w:val="left" w:pos="142"/>
                <w:tab w:val="left" w:pos="180"/>
                <w:tab w:val="left" w:pos="765"/>
              </w:tabs>
              <w:ind w:left="142"/>
              <w:jc w:val="both"/>
            </w:pPr>
            <w:r w:rsidRPr="009772DF">
              <w:rPr>
                <w:b/>
              </w:rPr>
              <w:t>1.</w:t>
            </w:r>
            <w:r w:rsidR="00FD7FB9" w:rsidRPr="009772DF">
              <w:rPr>
                <w:b/>
              </w:rPr>
              <w:t>ФКЦМ</w:t>
            </w:r>
            <w:r w:rsidR="00FD7FB9">
              <w:tab/>
            </w:r>
            <w:r>
              <w:t>«Русская изба»</w:t>
            </w:r>
          </w:p>
          <w:p w:rsidR="00131F0F" w:rsidRDefault="00131F0F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Цель: </w:t>
            </w:r>
            <w:r w:rsidR="00D770B2">
              <w:t xml:space="preserve">Углубить знания об истории жилища; научить ориентироваться в прошлом и понимать, что </w:t>
            </w:r>
            <w:r w:rsidR="00F10EBC">
              <w:t>человек</w:t>
            </w:r>
            <w:r w:rsidR="00D770B2">
              <w:t xml:space="preserve"> постоянно стремиться улучшить свое жилище</w:t>
            </w:r>
            <w:r w:rsidR="00F10EBC">
              <w:t>; совершенствовать умение составлять целое из частей. Развивать творческое воображение.</w:t>
            </w:r>
          </w:p>
          <w:p w:rsidR="00132DF7" w:rsidRDefault="00132DF7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F10EBC" w:rsidRDefault="00F10EBC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Литература:</w:t>
            </w:r>
          </w:p>
          <w:p w:rsidR="00F10EBC" w:rsidRDefault="00F10EBC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proofErr w:type="spellStart"/>
            <w:r>
              <w:t>О.В.Павлова</w:t>
            </w:r>
            <w:proofErr w:type="spellEnd"/>
            <w:r>
              <w:t>, стр.99</w:t>
            </w: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  </w:t>
            </w:r>
            <w:r w:rsidRPr="009772DF">
              <w:rPr>
                <w:b/>
              </w:rPr>
              <w:t>2.Физическая культура</w:t>
            </w:r>
            <w:r>
              <w:t xml:space="preserve"> (на прогулке) по плану воспитателя по ФИЗО</w:t>
            </w: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</w:p>
        </w:tc>
        <w:tc>
          <w:tcPr>
            <w:tcW w:w="3123" w:type="dxa"/>
          </w:tcPr>
          <w:p w:rsidR="009772DF" w:rsidRDefault="00FD7FB9" w:rsidP="009772DF">
            <w:pPr>
              <w:jc w:val="both"/>
            </w:pPr>
            <w:r w:rsidRPr="009772DF">
              <w:rPr>
                <w:b/>
              </w:rPr>
              <w:t>1.</w:t>
            </w:r>
            <w:r w:rsidR="009772DF" w:rsidRPr="009772DF">
              <w:rPr>
                <w:b/>
              </w:rPr>
              <w:t xml:space="preserve"> КРО</w:t>
            </w:r>
            <w:r w:rsidR="009772DF">
              <w:t xml:space="preserve"> по плану учителя-логопеда</w:t>
            </w:r>
          </w:p>
          <w:p w:rsidR="00FD7FB9" w:rsidRPr="009772DF" w:rsidRDefault="009772DF" w:rsidP="001D3A75">
            <w:pPr>
              <w:pStyle w:val="a6"/>
              <w:jc w:val="both"/>
              <w:rPr>
                <w:b/>
              </w:rPr>
            </w:pPr>
            <w:r w:rsidRPr="009772DF">
              <w:rPr>
                <w:b/>
              </w:rPr>
              <w:t>2.</w:t>
            </w:r>
            <w:r w:rsidR="00FD7FB9" w:rsidRPr="009772DF">
              <w:rPr>
                <w:b/>
              </w:rPr>
              <w:t>ФЭМП</w:t>
            </w:r>
            <w:r w:rsidR="00F753C4" w:rsidRPr="009772DF">
              <w:rPr>
                <w:b/>
              </w:rPr>
              <w:t xml:space="preserve"> №1</w:t>
            </w:r>
          </w:p>
          <w:p w:rsidR="00F753C4" w:rsidRPr="00393BF0" w:rsidRDefault="00F753C4" w:rsidP="001D3A75">
            <w:pPr>
              <w:pStyle w:val="a6"/>
              <w:jc w:val="both"/>
              <w:rPr>
                <w:color w:val="000000"/>
              </w:rPr>
            </w:pPr>
            <w:r>
              <w:t xml:space="preserve">Цель: </w:t>
            </w:r>
            <w:r w:rsidRPr="00393BF0">
              <w:rPr>
                <w:color w:val="000000"/>
              </w:rPr>
              <w:t>Совершенствовать навыки счета по образцу и на слух в пределах 10.</w:t>
            </w:r>
          </w:p>
          <w:p w:rsidR="00F753C4" w:rsidRPr="00393BF0" w:rsidRDefault="00F753C4" w:rsidP="001D3A75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 xml:space="preserve">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</w:t>
            </w:r>
            <w:r w:rsidRPr="00393BF0">
              <w:rPr>
                <w:rStyle w:val="apple-converted-space"/>
                <w:color w:val="000000"/>
              </w:rPr>
              <w:t> </w:t>
            </w:r>
            <w:r w:rsidRPr="00393BF0">
              <w:rPr>
                <w:i/>
                <w:iCs/>
                <w:color w:val="000000"/>
              </w:rPr>
              <w:t>самый высокий, ниже, еще ниже… самый низкий (и наоборот).</w:t>
            </w:r>
          </w:p>
          <w:p w:rsidR="00F753C4" w:rsidRPr="00393BF0" w:rsidRDefault="00F753C4" w:rsidP="001D3A75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>Упражнять в умении видеть в окружающих предметах формы знакомых геометрических фигур.</w:t>
            </w:r>
          </w:p>
          <w:p w:rsidR="00F753C4" w:rsidRDefault="00F753C4" w:rsidP="001D3A75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>Упражнять в умении двигаться в заданном направлении и обозначать его соответствующими словами:</w:t>
            </w:r>
            <w:r w:rsidRPr="00393BF0">
              <w:rPr>
                <w:rStyle w:val="apple-converted-space"/>
                <w:color w:val="000000"/>
              </w:rPr>
              <w:t> </w:t>
            </w:r>
            <w:r w:rsidRPr="00393BF0">
              <w:rPr>
                <w:i/>
                <w:iCs/>
                <w:color w:val="000000"/>
              </w:rPr>
              <w:t>вперед, назад, налево, направо</w:t>
            </w:r>
            <w:r w:rsidRPr="00393BF0">
              <w:rPr>
                <w:color w:val="000000"/>
              </w:rPr>
              <w:t>.</w:t>
            </w:r>
          </w:p>
          <w:p w:rsidR="00132DF7" w:rsidRPr="00393BF0" w:rsidRDefault="00132DF7" w:rsidP="001D3A75">
            <w:pPr>
              <w:pStyle w:val="a6"/>
              <w:jc w:val="both"/>
              <w:rPr>
                <w:color w:val="000000"/>
              </w:rPr>
            </w:pPr>
          </w:p>
          <w:p w:rsidR="00F753C4" w:rsidRDefault="00F753C4" w:rsidP="001D3A75">
            <w:pPr>
              <w:pStyle w:val="a6"/>
              <w:jc w:val="both"/>
            </w:pPr>
            <w:r>
              <w:t xml:space="preserve">Литература: </w:t>
            </w:r>
            <w:proofErr w:type="spellStart"/>
            <w:r>
              <w:t>И.А.Помораева</w:t>
            </w:r>
            <w:proofErr w:type="spellEnd"/>
            <w:r>
              <w:t>, стр..31</w:t>
            </w:r>
          </w:p>
          <w:p w:rsidR="00FD7FB9" w:rsidRDefault="00FD7FB9" w:rsidP="001D3A75">
            <w:pPr>
              <w:jc w:val="both"/>
            </w:pPr>
          </w:p>
          <w:p w:rsidR="00B06C70" w:rsidRPr="009772DF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772DF">
              <w:rPr>
                <w:rFonts w:eastAsiaTheme="minorHAnsi"/>
                <w:b/>
                <w:lang w:eastAsia="en-US"/>
              </w:rPr>
              <w:t>3.Музыка</w:t>
            </w:r>
            <w:r w:rsidR="009772DF">
              <w:rPr>
                <w:rFonts w:eastAsiaTheme="minorHAnsi"/>
                <w:b/>
                <w:lang w:eastAsia="en-US"/>
              </w:rPr>
              <w:t xml:space="preserve"> №8</w:t>
            </w:r>
          </w:p>
          <w:p w:rsidR="00B06C70" w:rsidRDefault="004748A7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9772DF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3123" w:type="dxa"/>
          </w:tcPr>
          <w:p w:rsidR="00FD7FB9" w:rsidRDefault="00FD7FB9" w:rsidP="001D3A75">
            <w:pPr>
              <w:tabs>
                <w:tab w:val="center" w:pos="1453"/>
              </w:tabs>
              <w:jc w:val="both"/>
            </w:pPr>
            <w:r w:rsidRPr="009772DF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tabs>
                <w:tab w:val="center" w:pos="1453"/>
              </w:tabs>
              <w:jc w:val="both"/>
            </w:pPr>
          </w:p>
          <w:p w:rsidR="00661C82" w:rsidRPr="00661C82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 w:rsidRPr="009772DF">
              <w:rPr>
                <w:b/>
              </w:rPr>
              <w:t>2.</w:t>
            </w:r>
            <w:r w:rsidRPr="009772D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9772DF">
              <w:rPr>
                <w:rFonts w:eastAsiaTheme="minorHAnsi"/>
                <w:b/>
                <w:lang w:eastAsia="en-US"/>
              </w:rPr>
              <w:t>Лепка</w:t>
            </w:r>
            <w:r w:rsidRPr="00FD7FB9">
              <w:rPr>
                <w:rFonts w:eastAsiaTheme="minorHAnsi"/>
                <w:lang w:eastAsia="en-US"/>
              </w:rPr>
              <w:t xml:space="preserve"> «</w:t>
            </w:r>
            <w:r w:rsidR="00661C82" w:rsidRPr="00661C82">
              <w:rPr>
                <w:rFonts w:eastAsiaTheme="minorHAnsi"/>
                <w:lang w:eastAsia="en-US"/>
              </w:rPr>
              <w:t>Кошкин дом»</w:t>
            </w:r>
          </w:p>
          <w:p w:rsidR="00FD7FB9" w:rsidRDefault="00661C82" w:rsidP="001D3A75">
            <w:pPr>
              <w:jc w:val="both"/>
              <w:rPr>
                <w:rFonts w:eastAsiaTheme="minorHAnsi"/>
                <w:lang w:eastAsia="en-US"/>
              </w:rPr>
            </w:pPr>
            <w:r w:rsidRPr="00661C82">
              <w:rPr>
                <w:rFonts w:eastAsiaTheme="minorHAnsi"/>
                <w:lang w:eastAsia="en-US"/>
              </w:rPr>
              <w:t>Цель: Закреплять умение лепить плоские изделия методом барельефа. Учить самостоятельно, оформлять поделку и доводить задуманное до конца. Закреплять умение лепить мелкие детали. Воспитывать отзывчивость и доброту.</w:t>
            </w:r>
            <w:r w:rsidR="00FD7FB9" w:rsidRPr="00FD7FB9">
              <w:rPr>
                <w:rFonts w:eastAsiaTheme="minorHAnsi"/>
                <w:lang w:eastAsia="en-US"/>
              </w:rPr>
              <w:t xml:space="preserve"> </w:t>
            </w:r>
          </w:p>
          <w:p w:rsidR="00661C82" w:rsidRPr="00FD7FB9" w:rsidRDefault="00661C82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FD7FB9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661C82" w:rsidRPr="00F77AE1">
              <w:t>Д.Н.Колдина</w:t>
            </w:r>
            <w:proofErr w:type="spellEnd"/>
            <w:r w:rsidR="00661C82" w:rsidRPr="00F77AE1">
              <w:t>, стр. 34</w:t>
            </w:r>
          </w:p>
          <w:p w:rsidR="00FD7FB9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FD7FB9" w:rsidRDefault="00B06C70" w:rsidP="001D3A75">
            <w:pPr>
              <w:tabs>
                <w:tab w:val="center" w:pos="1453"/>
              </w:tabs>
              <w:jc w:val="both"/>
            </w:pPr>
            <w:r w:rsidRPr="009772DF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9772DF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  <w:r w:rsidRPr="009772DF">
              <w:rPr>
                <w:b/>
              </w:rPr>
              <w:t>2.ФЭЭП</w:t>
            </w:r>
            <w:r w:rsidR="003D1335">
              <w:t xml:space="preserve"> (неживая природа)</w:t>
            </w:r>
          </w:p>
          <w:p w:rsidR="009C26A2" w:rsidRDefault="00F10EBC" w:rsidP="001D3A75">
            <w:pPr>
              <w:jc w:val="both"/>
            </w:pPr>
            <w:r>
              <w:t>«</w:t>
            </w:r>
            <w:r w:rsidR="009C26A2">
              <w:t xml:space="preserve">Из чего  построим </w:t>
            </w:r>
            <w:r>
              <w:t>дом»</w:t>
            </w:r>
            <w:r w:rsidR="0076357C">
              <w:t xml:space="preserve">. Знакомство </w:t>
            </w:r>
            <w:r w:rsidR="00B04410">
              <w:t xml:space="preserve">со </w:t>
            </w:r>
            <w:r w:rsidR="000B1F40">
              <w:t xml:space="preserve">свойствами  </w:t>
            </w:r>
            <w:r w:rsidR="00117855">
              <w:t>предметов</w:t>
            </w:r>
            <w:r w:rsidR="009C26A2">
              <w:t>.</w:t>
            </w:r>
          </w:p>
          <w:p w:rsidR="00FD7FB9" w:rsidRDefault="00117855" w:rsidP="001D3A75">
            <w:pPr>
              <w:jc w:val="both"/>
            </w:pPr>
            <w:r>
              <w:t xml:space="preserve"> </w:t>
            </w:r>
            <w:r w:rsidR="00F10EBC">
              <w:t>Цель:</w:t>
            </w:r>
            <w:r>
              <w:t xml:space="preserve"> </w:t>
            </w:r>
            <w:r w:rsidR="00084C46">
              <w:t>Познакомить</w:t>
            </w:r>
            <w:r w:rsidR="00DE2F71">
              <w:t xml:space="preserve"> со свойствами металла и дерева. Учить сравнивать предметы по характерным признакам, делать выводы. Развивать речь, логическое мышление, восприятие. Воспитывать умение работать в малых группа.</w:t>
            </w:r>
          </w:p>
          <w:p w:rsidR="001D3A75" w:rsidRDefault="001D3A75" w:rsidP="001D3A75">
            <w:pPr>
              <w:jc w:val="both"/>
            </w:pPr>
          </w:p>
          <w:p w:rsidR="00DE2F71" w:rsidRDefault="00DE2F71" w:rsidP="001D3A75">
            <w:pPr>
              <w:jc w:val="both"/>
            </w:pPr>
            <w:r>
              <w:t>Литература: конспект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4411CE" w:rsidRDefault="004411CE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4411CE" w:rsidRDefault="004411CE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4411CE" w:rsidRDefault="004411CE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4411CE" w:rsidRDefault="004411CE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06C70" w:rsidRPr="009772DF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  <w:r w:rsidRPr="009772DF">
              <w:rPr>
                <w:rFonts w:eastAsiaTheme="minorHAnsi"/>
                <w:b/>
                <w:lang w:eastAsia="en-US"/>
              </w:rPr>
              <w:t>3.Музыка</w:t>
            </w:r>
            <w:r w:rsidR="009772DF">
              <w:rPr>
                <w:rFonts w:eastAsiaTheme="minorHAnsi"/>
                <w:b/>
                <w:lang w:eastAsia="en-US"/>
              </w:rPr>
              <w:t xml:space="preserve"> №</w:t>
            </w:r>
            <w:r w:rsidR="009772DF" w:rsidRPr="009772DF">
              <w:rPr>
                <w:rFonts w:eastAsiaTheme="minorHAnsi"/>
                <w:lang w:eastAsia="en-US"/>
              </w:rPr>
              <w:t>1 (декабрь)</w:t>
            </w:r>
          </w:p>
          <w:p w:rsidR="00FD7FB9" w:rsidRDefault="004748A7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9772DF">
              <w:rPr>
                <w:rFonts w:eastAsiaTheme="minorHAnsi"/>
                <w:lang w:eastAsia="en-US"/>
              </w:rPr>
              <w:t>57</w:t>
            </w:r>
          </w:p>
          <w:p w:rsidR="00FD7FB9" w:rsidRDefault="00FD7FB9" w:rsidP="001D3A75">
            <w:pPr>
              <w:jc w:val="both"/>
            </w:pP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9772DF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FD7FB9" w:rsidRDefault="00FD7FB9" w:rsidP="001D3A75">
            <w:pPr>
              <w:jc w:val="both"/>
            </w:pPr>
          </w:p>
          <w:p w:rsidR="008308E1" w:rsidRPr="008308E1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 w:rsidRPr="009772DF">
              <w:rPr>
                <w:b/>
              </w:rPr>
              <w:t>2.Рисование</w:t>
            </w:r>
            <w:r w:rsidRPr="009772DF">
              <w:rPr>
                <w:rFonts w:eastAsiaTheme="minorHAnsi"/>
                <w:b/>
                <w:lang w:eastAsia="en-US"/>
              </w:rPr>
              <w:t>:</w:t>
            </w:r>
            <w:r w:rsidR="008308E1">
              <w:rPr>
                <w:rFonts w:eastAsiaTheme="minorHAnsi"/>
                <w:lang w:eastAsia="en-US"/>
              </w:rPr>
              <w:t xml:space="preserve"> </w:t>
            </w:r>
            <w:r w:rsidR="008308E1" w:rsidRPr="008308E1">
              <w:rPr>
                <w:rFonts w:eastAsiaTheme="minorHAnsi"/>
                <w:lang w:eastAsia="en-US"/>
              </w:rPr>
              <w:t>«Сказочные домики»</w:t>
            </w:r>
          </w:p>
          <w:p w:rsidR="008308E1" w:rsidRPr="008308E1" w:rsidRDefault="008308E1" w:rsidP="001D3A7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8308E1">
              <w:rPr>
                <w:rFonts w:eastAsiaTheme="minorHAnsi"/>
                <w:lang w:eastAsia="en-US"/>
              </w:rPr>
              <w:t>Цель: Учить детей создавать образ сказочного дома; передавать в рисунке его форму, строение, части. Закреплять умение рисовать разными знакомыми материалами, выбирая их по своему желанию. Упражнять в закрашивании рисунков, используя разный нажим на карандаш для получения оттенков цветов. Формировать желание рассматривать свои рисунки, оценивать их.</w:t>
            </w:r>
          </w:p>
          <w:p w:rsidR="00661C82" w:rsidRPr="00661C82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</w:rPr>
              <w:t>Литература:</w:t>
            </w:r>
            <w:r w:rsidR="00661C82" w:rsidRPr="00661C8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661C82" w:rsidRPr="00661C82">
              <w:rPr>
                <w:rFonts w:eastAsiaTheme="minorHAnsi"/>
                <w:lang w:eastAsia="en-US"/>
              </w:rPr>
              <w:t>Т.С.Комарова</w:t>
            </w:r>
            <w:proofErr w:type="spellEnd"/>
            <w:r w:rsidR="00661C82" w:rsidRPr="00661C82">
              <w:rPr>
                <w:rFonts w:eastAsiaTheme="minorHAnsi"/>
                <w:lang w:eastAsia="en-US"/>
              </w:rPr>
              <w:t>, стр.54</w:t>
            </w:r>
          </w:p>
          <w:p w:rsidR="00FD7FB9" w:rsidRDefault="00FD7FB9" w:rsidP="001D3A75">
            <w:pPr>
              <w:jc w:val="both"/>
              <w:rPr>
                <w:rStyle w:val="a5"/>
              </w:rPr>
            </w:pPr>
          </w:p>
          <w:p w:rsidR="004411CE" w:rsidRDefault="004411CE" w:rsidP="001D3A75">
            <w:pPr>
              <w:jc w:val="both"/>
              <w:rPr>
                <w:b/>
              </w:rPr>
            </w:pPr>
          </w:p>
          <w:p w:rsidR="004411CE" w:rsidRDefault="004411CE" w:rsidP="001D3A75">
            <w:pPr>
              <w:jc w:val="both"/>
              <w:rPr>
                <w:b/>
              </w:rPr>
            </w:pPr>
          </w:p>
          <w:p w:rsidR="00FD7FB9" w:rsidRPr="009772DF" w:rsidRDefault="00FD7FB9" w:rsidP="001D3A75">
            <w:pPr>
              <w:jc w:val="both"/>
              <w:rPr>
                <w:b/>
              </w:rPr>
            </w:pPr>
            <w:r w:rsidRPr="009772DF">
              <w:rPr>
                <w:b/>
              </w:rPr>
              <w:t>3.Физическая культура</w:t>
            </w:r>
          </w:p>
          <w:p w:rsidR="00FD7FB9" w:rsidRPr="00A311F4" w:rsidRDefault="00FD7FB9" w:rsidP="001D3A75">
            <w:pPr>
              <w:jc w:val="both"/>
            </w:pPr>
            <w:r>
              <w:t>по плану воспитателя по ФИЗО</w:t>
            </w:r>
          </w:p>
        </w:tc>
      </w:tr>
    </w:tbl>
    <w:p w:rsidR="00FD7FB9" w:rsidRDefault="00FD7FB9" w:rsidP="00FD7FB9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FD7FB9" w:rsidRPr="00E95FCF" w:rsidTr="00FD7FB9">
        <w:tc>
          <w:tcPr>
            <w:tcW w:w="15614" w:type="dxa"/>
            <w:gridSpan w:val="5"/>
          </w:tcPr>
          <w:p w:rsidR="00FD7FB9" w:rsidRPr="00E95FCF" w:rsidRDefault="00FD7FB9" w:rsidP="00FD7FB9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tab/>
            </w:r>
            <w:r>
              <w:rPr>
                <w:b/>
                <w:sz w:val="28"/>
                <w:szCs w:val="28"/>
              </w:rPr>
              <w:t>Вторая</w:t>
            </w:r>
            <w:r w:rsidRPr="00E95FCF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FD7FB9" w:rsidTr="00FD7FB9">
        <w:tc>
          <w:tcPr>
            <w:tcW w:w="15614" w:type="dxa"/>
            <w:gridSpan w:val="5"/>
          </w:tcPr>
          <w:p w:rsidR="009E3B3A" w:rsidRDefault="00FD7FB9" w:rsidP="009E3B3A">
            <w:pPr>
              <w:rPr>
                <w:b/>
                <w:sz w:val="28"/>
                <w:szCs w:val="28"/>
              </w:rPr>
            </w:pPr>
            <w:r w:rsidRPr="00FA431F">
              <w:rPr>
                <w:b/>
                <w:sz w:val="28"/>
                <w:szCs w:val="28"/>
              </w:rPr>
              <w:t>Тема</w:t>
            </w:r>
            <w:r w:rsidRPr="00FA431F">
              <w:rPr>
                <w:sz w:val="28"/>
                <w:szCs w:val="28"/>
              </w:rPr>
              <w:t xml:space="preserve">: </w:t>
            </w:r>
            <w:r w:rsidR="009E3B3A" w:rsidRPr="00FA431F">
              <w:rPr>
                <w:b/>
                <w:sz w:val="28"/>
                <w:szCs w:val="28"/>
              </w:rPr>
              <w:t>«Мебель</w:t>
            </w:r>
            <w:r w:rsidR="009E3B3A" w:rsidRPr="00FA431F">
              <w:rPr>
                <w:sz w:val="28"/>
                <w:szCs w:val="28"/>
              </w:rPr>
              <w:t>»</w:t>
            </w:r>
          </w:p>
          <w:p w:rsidR="00FD7FB9" w:rsidRDefault="00FD7FB9" w:rsidP="009E3B3A">
            <w:pPr>
              <w:rPr>
                <w:sz w:val="28"/>
                <w:szCs w:val="28"/>
              </w:rPr>
            </w:pPr>
            <w:proofErr w:type="spellStart"/>
            <w:r w:rsidRPr="00A86C7B">
              <w:rPr>
                <w:b/>
                <w:sz w:val="28"/>
                <w:szCs w:val="28"/>
              </w:rPr>
              <w:t>И.м</w:t>
            </w:r>
            <w:proofErr w:type="spellEnd"/>
            <w:r w:rsidRPr="009772DF">
              <w:rPr>
                <w:b/>
                <w:i/>
                <w:sz w:val="28"/>
                <w:szCs w:val="28"/>
              </w:rPr>
              <w:t>.:</w:t>
            </w:r>
            <w:r w:rsidR="009772DF" w:rsidRPr="009772DF">
              <w:rPr>
                <w:b/>
                <w:i/>
                <w:sz w:val="28"/>
                <w:szCs w:val="28"/>
              </w:rPr>
              <w:t xml:space="preserve"> Коллективная работа:  «Мебель для дома»</w:t>
            </w:r>
            <w:r w:rsidR="009772DF">
              <w:rPr>
                <w:sz w:val="28"/>
                <w:szCs w:val="28"/>
              </w:rPr>
              <w:t xml:space="preserve"> (из бросового материала)</w:t>
            </w:r>
          </w:p>
        </w:tc>
      </w:tr>
      <w:tr w:rsidR="00FD7FB9" w:rsidRPr="0080361A" w:rsidTr="00FD7FB9">
        <w:tc>
          <w:tcPr>
            <w:tcW w:w="3122" w:type="dxa"/>
          </w:tcPr>
          <w:p w:rsidR="00FD7FB9" w:rsidRPr="0080361A" w:rsidRDefault="00FD7FB9" w:rsidP="00FD7FB9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FD7FB9" w:rsidRPr="00A311F4" w:rsidTr="00FD7FB9">
        <w:tc>
          <w:tcPr>
            <w:tcW w:w="3122" w:type="dxa"/>
          </w:tcPr>
          <w:p w:rsidR="00FD7FB9" w:rsidRPr="00DC4AB2" w:rsidRDefault="001A47F6" w:rsidP="001D3A75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  <w:rPr>
                <w:b/>
              </w:rPr>
            </w:pPr>
            <w:r w:rsidRPr="00DC4AB2">
              <w:rPr>
                <w:b/>
              </w:rPr>
              <w:t>1.</w:t>
            </w:r>
            <w:r w:rsidR="00FD7FB9" w:rsidRPr="00DC4AB2">
              <w:rPr>
                <w:b/>
              </w:rPr>
              <w:t>ФКЦМ</w:t>
            </w:r>
            <w:r w:rsidR="00FD7FB9" w:rsidRPr="00DC4AB2">
              <w:rPr>
                <w:b/>
              </w:rPr>
              <w:tab/>
            </w:r>
          </w:p>
          <w:p w:rsidR="00FD7FB9" w:rsidRDefault="001A47F6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К нам гости пришли»</w:t>
            </w:r>
          </w:p>
          <w:p w:rsidR="001A47F6" w:rsidRDefault="004B1346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Цель: Формировать</w:t>
            </w:r>
            <w:r w:rsidR="001A47F6">
              <w:t xml:space="preserve"> у детей понятие о видах мебели; расширять кругозор, закреплять и активизировать словарь, развивать мышление. Память, внимание.</w:t>
            </w:r>
          </w:p>
          <w:p w:rsidR="001D3A75" w:rsidRDefault="001D3A75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1A47F6" w:rsidRDefault="001A47F6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Литература: </w:t>
            </w:r>
          </w:p>
          <w:p w:rsidR="001A47F6" w:rsidRDefault="001A47F6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proofErr w:type="spellStart"/>
            <w:r>
              <w:t>О.В.Павлова</w:t>
            </w:r>
            <w:proofErr w:type="spellEnd"/>
            <w:r>
              <w:t>, стр.27</w:t>
            </w:r>
          </w:p>
          <w:p w:rsidR="001A47F6" w:rsidRDefault="001A47F6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proofErr w:type="spellStart"/>
            <w:r>
              <w:t>Л.Г.Селихова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57</w:t>
            </w:r>
          </w:p>
          <w:p w:rsidR="00FD7FB9" w:rsidRPr="00DC4AB2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  <w:rPr>
                <w:b/>
              </w:rPr>
            </w:pP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DC4AB2">
              <w:rPr>
                <w:b/>
              </w:rPr>
              <w:t xml:space="preserve">   2.Физическая культура</w:t>
            </w:r>
            <w:r>
              <w:t xml:space="preserve"> (на прогулке) по плану воспитателя по ФИЗО</w:t>
            </w: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</w:p>
        </w:tc>
        <w:tc>
          <w:tcPr>
            <w:tcW w:w="3123" w:type="dxa"/>
          </w:tcPr>
          <w:p w:rsidR="00DC4AB2" w:rsidRDefault="00FD7FB9" w:rsidP="00DC4AB2">
            <w:pPr>
              <w:jc w:val="both"/>
            </w:pPr>
            <w:r w:rsidRPr="00DC4AB2">
              <w:rPr>
                <w:b/>
              </w:rPr>
              <w:t>1.</w:t>
            </w:r>
            <w:r w:rsidR="00DC4AB2" w:rsidRPr="00DC4AB2">
              <w:rPr>
                <w:b/>
              </w:rPr>
              <w:t xml:space="preserve"> КРО</w:t>
            </w:r>
            <w:r w:rsidR="00DC4AB2">
              <w:t xml:space="preserve"> по плану учителя-логопеда</w:t>
            </w:r>
          </w:p>
          <w:p w:rsidR="00DC4AB2" w:rsidRDefault="00DC4AB2" w:rsidP="001D3A75">
            <w:pPr>
              <w:jc w:val="both"/>
            </w:pPr>
          </w:p>
          <w:p w:rsidR="00FD7FB9" w:rsidRPr="00DC4AB2" w:rsidRDefault="00DC4AB2" w:rsidP="001D3A75">
            <w:pPr>
              <w:jc w:val="both"/>
              <w:rPr>
                <w:b/>
              </w:rPr>
            </w:pPr>
            <w:r w:rsidRPr="00DC4AB2">
              <w:rPr>
                <w:b/>
              </w:rPr>
              <w:t xml:space="preserve">2. </w:t>
            </w:r>
            <w:r w:rsidR="00FD7FB9" w:rsidRPr="00DC4AB2">
              <w:rPr>
                <w:b/>
              </w:rPr>
              <w:t>ФЭМП</w:t>
            </w:r>
            <w:r w:rsidR="00F753C4" w:rsidRPr="00DC4AB2">
              <w:rPr>
                <w:b/>
              </w:rPr>
              <w:t xml:space="preserve"> №2</w:t>
            </w:r>
          </w:p>
          <w:p w:rsidR="00F753C4" w:rsidRPr="00393BF0" w:rsidRDefault="00F753C4" w:rsidP="001D3A75">
            <w:pPr>
              <w:pStyle w:val="a6"/>
              <w:jc w:val="both"/>
            </w:pPr>
            <w:r>
              <w:t xml:space="preserve">Цель: </w:t>
            </w:r>
            <w:r w:rsidRPr="00393BF0"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F753C4" w:rsidRDefault="00F753C4" w:rsidP="001D3A75">
            <w:pPr>
              <w:pStyle w:val="a6"/>
              <w:jc w:val="both"/>
            </w:pPr>
            <w:r w:rsidRPr="00393BF0">
              <w:t>Дать представление о четырехугольнике на основе квадрата и прямоугольника.</w:t>
            </w:r>
            <w:r w:rsidR="001D3A75">
              <w:t xml:space="preserve"> З</w:t>
            </w:r>
            <w:r w:rsidRPr="00393BF0">
              <w:t>акреплять умение определять пространственное направление относительно другого лица:</w:t>
            </w:r>
            <w:r w:rsidRPr="00393BF0">
              <w:rPr>
                <w:rStyle w:val="apple-converted-space"/>
                <w:color w:val="000000"/>
              </w:rPr>
              <w:t> </w:t>
            </w:r>
            <w:r w:rsidRPr="00393BF0">
              <w:rPr>
                <w:i/>
                <w:iCs/>
              </w:rPr>
              <w:t>слева, справа, впереди, сзади</w:t>
            </w:r>
            <w:r w:rsidRPr="00393BF0">
              <w:t>.</w:t>
            </w:r>
          </w:p>
          <w:p w:rsidR="00132DF7" w:rsidRDefault="00132DF7" w:rsidP="001D3A75">
            <w:pPr>
              <w:pStyle w:val="a6"/>
              <w:jc w:val="both"/>
            </w:pPr>
          </w:p>
          <w:p w:rsidR="00F753C4" w:rsidRPr="00393BF0" w:rsidRDefault="00F753C4" w:rsidP="001D3A75">
            <w:pPr>
              <w:pStyle w:val="a6"/>
              <w:jc w:val="both"/>
            </w:pPr>
            <w:r>
              <w:t xml:space="preserve">Литература: </w:t>
            </w:r>
            <w:proofErr w:type="spellStart"/>
            <w:r>
              <w:t>И.А.Помораева</w:t>
            </w:r>
            <w:proofErr w:type="spellEnd"/>
            <w:r>
              <w:t>, стр.33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B06C70" w:rsidRPr="004411CE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411CE">
              <w:rPr>
                <w:rFonts w:eastAsiaTheme="minorHAnsi"/>
                <w:b/>
                <w:lang w:eastAsia="en-US"/>
              </w:rPr>
              <w:t>3.Музыка</w:t>
            </w:r>
            <w:r w:rsidR="004411CE">
              <w:rPr>
                <w:rFonts w:eastAsiaTheme="minorHAnsi"/>
                <w:b/>
                <w:lang w:eastAsia="en-US"/>
              </w:rPr>
              <w:t xml:space="preserve"> №2</w:t>
            </w:r>
          </w:p>
          <w:p w:rsidR="00B06C70" w:rsidRDefault="004748A7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89130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3123" w:type="dxa"/>
          </w:tcPr>
          <w:p w:rsidR="00FD7FB9" w:rsidRDefault="00FD7FB9" w:rsidP="001D3A75">
            <w:pPr>
              <w:tabs>
                <w:tab w:val="center" w:pos="1453"/>
              </w:tabs>
              <w:jc w:val="both"/>
            </w:pPr>
            <w:r w:rsidRPr="00DC4AB2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tabs>
                <w:tab w:val="center" w:pos="1453"/>
              </w:tabs>
              <w:jc w:val="both"/>
            </w:pPr>
          </w:p>
          <w:p w:rsidR="009E3B3A" w:rsidRPr="009E3B3A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 w:rsidRPr="00DC4AB2">
              <w:rPr>
                <w:b/>
              </w:rPr>
              <w:t>2.</w:t>
            </w:r>
            <w:r w:rsidRPr="00DC4AB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9E3B3A" w:rsidRPr="00DC4AB2">
              <w:rPr>
                <w:rFonts w:eastAsiaTheme="minorHAnsi"/>
                <w:b/>
                <w:lang w:eastAsia="en-US"/>
              </w:rPr>
              <w:t>Аппликация:</w:t>
            </w:r>
            <w:r w:rsidR="009E3B3A" w:rsidRPr="009E3B3A">
              <w:rPr>
                <w:rFonts w:eastAsiaTheme="minorHAnsi"/>
                <w:lang w:eastAsia="en-US"/>
              </w:rPr>
              <w:t xml:space="preserve"> «Постель для котенка»</w:t>
            </w:r>
          </w:p>
          <w:p w:rsidR="009E3B3A" w:rsidRDefault="009E3B3A" w:rsidP="001D3A75">
            <w:pPr>
              <w:jc w:val="both"/>
              <w:rPr>
                <w:rFonts w:eastAsiaTheme="minorHAnsi"/>
                <w:lang w:eastAsia="en-US"/>
              </w:rPr>
            </w:pPr>
            <w:r w:rsidRPr="009E3B3A">
              <w:rPr>
                <w:rFonts w:eastAsiaTheme="minorHAnsi"/>
                <w:lang w:eastAsia="en-US"/>
              </w:rPr>
              <w:t>Цель: Учить составлять из геометрических фигур, накладывая друг на друга, задуманный предмет. Продолжать учить наносить клей на детали и наклеивать их на лист и друг на друг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E3B3A">
              <w:rPr>
                <w:rFonts w:eastAsiaTheme="minorHAnsi"/>
                <w:lang w:eastAsia="en-US"/>
              </w:rPr>
              <w:t>Воспитывать доброжелательное отношение к окружающим.</w:t>
            </w:r>
          </w:p>
          <w:p w:rsidR="00FD7FB9" w:rsidRPr="00FD7FB9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 w:rsidRPr="00FD7FB9">
              <w:rPr>
                <w:rFonts w:eastAsiaTheme="minorHAnsi"/>
                <w:lang w:eastAsia="en-US"/>
              </w:rPr>
              <w:t xml:space="preserve"> </w:t>
            </w:r>
          </w:p>
          <w:p w:rsidR="009E3B3A" w:rsidRPr="009E3B3A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9E3B3A" w:rsidRPr="009E3B3A">
              <w:rPr>
                <w:rFonts w:eastAsiaTheme="minorHAnsi"/>
                <w:lang w:eastAsia="en-US"/>
              </w:rPr>
              <w:t>Д.Н.Колдина</w:t>
            </w:r>
            <w:proofErr w:type="spellEnd"/>
            <w:r w:rsidR="009E3B3A" w:rsidRPr="009E3B3A">
              <w:rPr>
                <w:rFonts w:eastAsiaTheme="minorHAnsi"/>
                <w:lang w:eastAsia="en-US"/>
              </w:rPr>
              <w:t>, стр.20</w:t>
            </w:r>
          </w:p>
          <w:p w:rsidR="00FD7FB9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4411CE" w:rsidRDefault="004411C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FD7FB9" w:rsidRDefault="00B06C70" w:rsidP="001D3A75">
            <w:pPr>
              <w:tabs>
                <w:tab w:val="center" w:pos="1453"/>
              </w:tabs>
              <w:jc w:val="both"/>
            </w:pPr>
            <w:r w:rsidRPr="00DC4AB2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DC4AB2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jc w:val="both"/>
            </w:pPr>
          </w:p>
          <w:p w:rsidR="004B1346" w:rsidRDefault="00FD7FB9" w:rsidP="001D3A75">
            <w:pPr>
              <w:jc w:val="both"/>
            </w:pPr>
            <w:r w:rsidRPr="00DC4AB2">
              <w:rPr>
                <w:b/>
              </w:rPr>
              <w:t>2.ФЭЭП</w:t>
            </w:r>
            <w:r w:rsidR="00F10EBC">
              <w:t xml:space="preserve"> </w:t>
            </w:r>
            <w:r w:rsidR="001A47F6">
              <w:t xml:space="preserve"> </w:t>
            </w:r>
            <w:r w:rsidR="004B1346">
              <w:t>Знакомство со свойствами  предметов.</w:t>
            </w:r>
          </w:p>
          <w:p w:rsidR="004B1346" w:rsidRDefault="004B1346" w:rsidP="001D3A75">
            <w:pPr>
              <w:jc w:val="both"/>
            </w:pPr>
            <w:r>
              <w:t xml:space="preserve"> Цель: Познакомить  с материалами (деревом,  стеклом, металлом, пластиком)  и их свойствами на основе сравнения. Учить самостоятельно, определять материал, из которого изготовлен предмет </w:t>
            </w:r>
            <w:r w:rsidR="00084C46">
              <w:t xml:space="preserve"> (мебель), его качества и удобство. </w:t>
            </w:r>
          </w:p>
          <w:p w:rsidR="001D3A75" w:rsidRDefault="001D3A75" w:rsidP="001D3A75">
            <w:pPr>
              <w:jc w:val="both"/>
            </w:pPr>
          </w:p>
          <w:p w:rsidR="004B1346" w:rsidRDefault="004B1346" w:rsidP="001D3A75">
            <w:pPr>
              <w:jc w:val="both"/>
            </w:pPr>
            <w:r>
              <w:t>Литература:</w:t>
            </w:r>
          </w:p>
          <w:p w:rsidR="004B1346" w:rsidRDefault="004B1346" w:rsidP="001D3A75">
            <w:pPr>
              <w:jc w:val="both"/>
            </w:pPr>
            <w:proofErr w:type="spellStart"/>
            <w:r>
              <w:t>Л.Г.Селихова</w:t>
            </w:r>
            <w:proofErr w:type="spellEnd"/>
            <w:r>
              <w:t>, стр.62</w:t>
            </w:r>
          </w:p>
          <w:p w:rsidR="004B1346" w:rsidRDefault="004B1346" w:rsidP="001D3A75">
            <w:pPr>
              <w:jc w:val="both"/>
            </w:pPr>
          </w:p>
          <w:p w:rsidR="004B1346" w:rsidRDefault="004B1346" w:rsidP="001D3A75">
            <w:pPr>
              <w:jc w:val="both"/>
            </w:pPr>
          </w:p>
          <w:p w:rsidR="004B1346" w:rsidRDefault="004B1346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4411CE" w:rsidRDefault="004411CE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4411CE" w:rsidRDefault="004411CE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4411CE" w:rsidRDefault="004411CE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B06C70" w:rsidRPr="004411CE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4411CE">
              <w:rPr>
                <w:rFonts w:eastAsiaTheme="minorHAnsi"/>
                <w:b/>
                <w:lang w:eastAsia="en-US"/>
              </w:rPr>
              <w:t>3.Музыка</w:t>
            </w:r>
            <w:r w:rsidR="004411CE">
              <w:rPr>
                <w:rFonts w:eastAsiaTheme="minorHAnsi"/>
                <w:b/>
                <w:lang w:eastAsia="en-US"/>
              </w:rPr>
              <w:t xml:space="preserve"> №3</w:t>
            </w:r>
          </w:p>
          <w:p w:rsidR="00FD7FB9" w:rsidRDefault="004748A7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</w:t>
            </w:r>
            <w:r w:rsidR="00891309">
              <w:rPr>
                <w:rFonts w:eastAsiaTheme="minorHAnsi"/>
                <w:lang w:eastAsia="en-US"/>
              </w:rPr>
              <w:t>.62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276D73" w:rsidRDefault="00276D73" w:rsidP="001D3A75">
            <w:pPr>
              <w:jc w:val="both"/>
            </w:pP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DC4AB2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FD7FB9" w:rsidRDefault="00FD7FB9" w:rsidP="001D3A75">
            <w:pPr>
              <w:jc w:val="both"/>
            </w:pPr>
          </w:p>
          <w:p w:rsidR="009E3B3A" w:rsidRPr="009E3B3A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 w:rsidRPr="00DC4AB2">
              <w:rPr>
                <w:b/>
              </w:rPr>
              <w:t>2.Рисование</w:t>
            </w:r>
            <w:r w:rsidRPr="00DC4AB2">
              <w:rPr>
                <w:rFonts w:eastAsiaTheme="minorHAnsi"/>
                <w:b/>
                <w:lang w:eastAsia="en-US"/>
              </w:rPr>
              <w:t>:</w:t>
            </w:r>
            <w:r w:rsidRPr="00B77785">
              <w:rPr>
                <w:rFonts w:eastAsiaTheme="minorHAnsi"/>
                <w:lang w:eastAsia="en-US"/>
              </w:rPr>
              <w:t xml:space="preserve"> «</w:t>
            </w:r>
            <w:r w:rsidR="009E3B3A" w:rsidRPr="009E3B3A">
              <w:rPr>
                <w:rFonts w:eastAsiaTheme="minorHAnsi"/>
                <w:lang w:eastAsia="en-US"/>
              </w:rPr>
              <w:t>Что ты любишь больше всего рисовать»</w:t>
            </w:r>
          </w:p>
          <w:p w:rsidR="009E3B3A" w:rsidRPr="009E3B3A" w:rsidRDefault="009E3B3A" w:rsidP="001D3A7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9E3B3A">
              <w:rPr>
                <w:rFonts w:eastAsiaTheme="minorHAnsi"/>
                <w:lang w:eastAsia="en-US"/>
              </w:rPr>
              <w:t xml:space="preserve">Цель: Учить детей задумывать содержание своего рисунка, вспоминать необходимые способы изображения. Воспитывать стремление доводить </w:t>
            </w:r>
            <w:r w:rsidR="00CD563E" w:rsidRPr="009E3B3A">
              <w:rPr>
                <w:rFonts w:eastAsiaTheme="minorHAnsi"/>
                <w:lang w:eastAsia="en-US"/>
              </w:rPr>
              <w:t>замысел</w:t>
            </w:r>
            <w:r w:rsidRPr="009E3B3A">
              <w:rPr>
                <w:rFonts w:eastAsiaTheme="minorHAnsi"/>
                <w:lang w:eastAsia="en-US"/>
              </w:rPr>
              <w:t xml:space="preserve"> до конца. Развивать изобразительное творчество. Учить анализировать и оценивать свои рисунки и рисунки своих товарищей.</w:t>
            </w:r>
          </w:p>
          <w:p w:rsidR="00FD7FB9" w:rsidRPr="00FD7FB9" w:rsidRDefault="00FD7FB9" w:rsidP="001D3A75">
            <w:pPr>
              <w:jc w:val="both"/>
              <w:rPr>
                <w:rStyle w:val="a5"/>
                <w:b w:val="0"/>
                <w:i w:val="0"/>
                <w:color w:val="auto"/>
              </w:rPr>
            </w:pPr>
            <w:r>
              <w:rPr>
                <w:rStyle w:val="a5"/>
                <w:b w:val="0"/>
                <w:i w:val="0"/>
                <w:color w:val="auto"/>
              </w:rPr>
              <w:t>Литература:</w:t>
            </w:r>
            <w:r w:rsidR="009E3B3A" w:rsidRPr="00F77AE1">
              <w:t xml:space="preserve"> </w:t>
            </w:r>
            <w:proofErr w:type="spellStart"/>
            <w:r w:rsidR="009E3B3A" w:rsidRPr="00F77AE1">
              <w:t>Т.С.Комарова</w:t>
            </w:r>
            <w:proofErr w:type="spellEnd"/>
            <w:r w:rsidR="009E3B3A" w:rsidRPr="00F77AE1">
              <w:t>, стр.41</w:t>
            </w:r>
          </w:p>
          <w:p w:rsidR="00FD7FB9" w:rsidRDefault="00FD7FB9" w:rsidP="001D3A75">
            <w:pPr>
              <w:jc w:val="both"/>
              <w:rPr>
                <w:rStyle w:val="a5"/>
              </w:rPr>
            </w:pPr>
          </w:p>
          <w:p w:rsidR="004411CE" w:rsidRDefault="004411CE" w:rsidP="001D3A75">
            <w:pPr>
              <w:jc w:val="both"/>
            </w:pPr>
          </w:p>
          <w:p w:rsidR="004411CE" w:rsidRDefault="004411CE" w:rsidP="001D3A75">
            <w:pPr>
              <w:jc w:val="both"/>
            </w:pPr>
          </w:p>
          <w:p w:rsidR="004411CE" w:rsidRDefault="004411CE" w:rsidP="001D3A75">
            <w:pPr>
              <w:jc w:val="both"/>
            </w:pPr>
          </w:p>
          <w:p w:rsidR="00FD7FB9" w:rsidRPr="004411CE" w:rsidRDefault="00FD7FB9" w:rsidP="001D3A75">
            <w:pPr>
              <w:jc w:val="both"/>
              <w:rPr>
                <w:b/>
              </w:rPr>
            </w:pPr>
            <w:r w:rsidRPr="004411CE">
              <w:rPr>
                <w:b/>
              </w:rPr>
              <w:t>3.Физическая культура</w:t>
            </w:r>
          </w:p>
          <w:p w:rsidR="001D3A75" w:rsidRPr="00A311F4" w:rsidRDefault="00FD7FB9" w:rsidP="004361AE">
            <w:pPr>
              <w:jc w:val="both"/>
            </w:pPr>
            <w:r>
              <w:t>по плану воспитателя по ФИЗО</w:t>
            </w:r>
          </w:p>
        </w:tc>
      </w:tr>
    </w:tbl>
    <w:p w:rsidR="00FD7FB9" w:rsidRDefault="00365773" w:rsidP="00365773">
      <w:pPr>
        <w:tabs>
          <w:tab w:val="left" w:pos="1213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FD7FB9" w:rsidRPr="00E95FCF" w:rsidTr="00FD7FB9">
        <w:tc>
          <w:tcPr>
            <w:tcW w:w="15614" w:type="dxa"/>
            <w:gridSpan w:val="5"/>
          </w:tcPr>
          <w:p w:rsidR="00FD7FB9" w:rsidRPr="00E95FCF" w:rsidRDefault="00FD7FB9" w:rsidP="00FD7FB9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="00A070B5">
              <w:rPr>
                <w:b/>
                <w:sz w:val="28"/>
                <w:szCs w:val="28"/>
              </w:rPr>
              <w:t xml:space="preserve">Третья </w:t>
            </w:r>
            <w:r w:rsidRPr="00E95FCF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FD7FB9" w:rsidTr="00FD7FB9">
        <w:tc>
          <w:tcPr>
            <w:tcW w:w="15614" w:type="dxa"/>
            <w:gridSpan w:val="5"/>
          </w:tcPr>
          <w:p w:rsidR="00A070B5" w:rsidRPr="00A070B5" w:rsidRDefault="00FD7FB9" w:rsidP="00A070B5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86C7B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Pr="00927397">
              <w:rPr>
                <w:b/>
                <w:sz w:val="28"/>
                <w:szCs w:val="28"/>
              </w:rPr>
              <w:t>«</w:t>
            </w:r>
            <w:r w:rsidR="00A070B5" w:rsidRPr="00A070B5">
              <w:rPr>
                <w:rFonts w:eastAsiaTheme="minorHAnsi"/>
                <w:b/>
                <w:sz w:val="28"/>
                <w:szCs w:val="28"/>
                <w:lang w:eastAsia="en-US"/>
              </w:rPr>
              <w:t>Зима. Признаки зимы»</w:t>
            </w:r>
          </w:p>
          <w:p w:rsidR="00FD7FB9" w:rsidRDefault="00FD7FB9" w:rsidP="00FD7FB9">
            <w:pPr>
              <w:rPr>
                <w:sz w:val="28"/>
                <w:szCs w:val="28"/>
              </w:rPr>
            </w:pPr>
            <w:proofErr w:type="spellStart"/>
            <w:r w:rsidRPr="00A86C7B">
              <w:rPr>
                <w:b/>
                <w:sz w:val="28"/>
                <w:szCs w:val="28"/>
              </w:rPr>
              <w:t>И.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157A93">
              <w:rPr>
                <w:sz w:val="28"/>
                <w:szCs w:val="28"/>
              </w:rPr>
              <w:t xml:space="preserve">  </w:t>
            </w:r>
            <w:r w:rsidR="00157A93" w:rsidRPr="00891309">
              <w:rPr>
                <w:b/>
                <w:i/>
                <w:sz w:val="28"/>
                <w:szCs w:val="28"/>
              </w:rPr>
              <w:t>Коллективная аппликация: «Зимушка – зима»</w:t>
            </w:r>
          </w:p>
        </w:tc>
      </w:tr>
      <w:tr w:rsidR="00FD7FB9" w:rsidRPr="0080361A" w:rsidTr="00FD7FB9">
        <w:tc>
          <w:tcPr>
            <w:tcW w:w="3122" w:type="dxa"/>
          </w:tcPr>
          <w:p w:rsidR="00FD7FB9" w:rsidRPr="0080361A" w:rsidRDefault="00FD7FB9" w:rsidP="00FD7FB9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FD7FB9" w:rsidRPr="00A311F4" w:rsidTr="00FD7FB9">
        <w:tc>
          <w:tcPr>
            <w:tcW w:w="3122" w:type="dxa"/>
          </w:tcPr>
          <w:p w:rsidR="007736A3" w:rsidRPr="00891309" w:rsidRDefault="001A47F6" w:rsidP="00132DF7">
            <w:pPr>
              <w:tabs>
                <w:tab w:val="left" w:pos="0"/>
                <w:tab w:val="left" w:pos="180"/>
                <w:tab w:val="left" w:pos="765"/>
              </w:tabs>
              <w:ind w:left="180"/>
              <w:jc w:val="both"/>
              <w:rPr>
                <w:b/>
              </w:rPr>
            </w:pPr>
            <w:r w:rsidRPr="00891309">
              <w:rPr>
                <w:b/>
              </w:rPr>
              <w:t>1.</w:t>
            </w:r>
            <w:r w:rsidR="00FD7FB9" w:rsidRPr="00891309">
              <w:rPr>
                <w:b/>
              </w:rPr>
              <w:t>ФКЦМ</w:t>
            </w:r>
          </w:p>
          <w:p w:rsidR="00FD7FB9" w:rsidRDefault="007736A3" w:rsidP="00132DF7">
            <w:pPr>
              <w:tabs>
                <w:tab w:val="left" w:pos="0"/>
                <w:tab w:val="left" w:pos="180"/>
                <w:tab w:val="left" w:pos="765"/>
              </w:tabs>
              <w:ind w:left="180"/>
              <w:jc w:val="both"/>
            </w:pPr>
            <w:r w:rsidRPr="00FA431F">
              <w:t>Цель:</w:t>
            </w:r>
            <w:r w:rsidR="00FD7FB9" w:rsidRPr="00FA431F">
              <w:tab/>
            </w:r>
            <w:r w:rsidRPr="00FA431F">
              <w:t>Рассматривание</w:t>
            </w:r>
            <w:r w:rsidR="00F94150">
              <w:t xml:space="preserve"> </w:t>
            </w:r>
            <w:r w:rsidR="000D61AF">
              <w:t>картины «Зима»</w:t>
            </w:r>
          </w:p>
          <w:p w:rsidR="00FD7FB9" w:rsidRDefault="00DE2F71" w:rsidP="00132DF7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Цель: Сформировать</w:t>
            </w:r>
            <w:r w:rsidR="000D61AF">
              <w:t xml:space="preserve"> представление о пейзажной живописи, </w:t>
            </w:r>
            <w:r w:rsidR="00A20491">
              <w:t xml:space="preserve">воспитывать </w:t>
            </w:r>
            <w:r w:rsidR="000D61AF">
              <w:t xml:space="preserve">любовь к </w:t>
            </w:r>
            <w:r w:rsidR="00A20491">
              <w:t xml:space="preserve">зимним </w:t>
            </w:r>
            <w:r w:rsidR="000D61AF">
              <w:t xml:space="preserve"> явлениям.</w:t>
            </w:r>
          </w:p>
          <w:p w:rsidR="001D3A75" w:rsidRDefault="001D3A75" w:rsidP="00132DF7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0D61AF" w:rsidRDefault="000D61AF" w:rsidP="00132DF7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Литература:</w:t>
            </w:r>
          </w:p>
          <w:p w:rsidR="000D61AF" w:rsidRDefault="000D61AF" w:rsidP="00132DF7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proofErr w:type="spellStart"/>
            <w:r>
              <w:t>Т.М.Бондаренко</w:t>
            </w:r>
            <w:proofErr w:type="spellEnd"/>
            <w:r>
              <w:t>, стр.67;</w:t>
            </w:r>
          </w:p>
          <w:p w:rsidR="000D61AF" w:rsidRDefault="000D61AF" w:rsidP="00132DF7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proofErr w:type="spellStart"/>
            <w:r>
              <w:t>Л.Б.Фесюкова</w:t>
            </w:r>
            <w:proofErr w:type="spellEnd"/>
            <w:r>
              <w:t>. стр.62</w:t>
            </w:r>
          </w:p>
          <w:p w:rsidR="000D61AF" w:rsidRDefault="000D61AF" w:rsidP="00132DF7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FD7FB9" w:rsidRDefault="00FD7FB9" w:rsidP="00132DF7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  </w:t>
            </w:r>
            <w:r w:rsidRPr="00891309">
              <w:rPr>
                <w:b/>
              </w:rPr>
              <w:t>2.Физическая культура</w:t>
            </w:r>
            <w:r>
              <w:t xml:space="preserve"> (на прогулке) по плану воспитателя по ФИЗО</w:t>
            </w:r>
          </w:p>
          <w:p w:rsidR="00FD7FB9" w:rsidRDefault="00FD7FB9" w:rsidP="00132DF7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</w:p>
        </w:tc>
        <w:tc>
          <w:tcPr>
            <w:tcW w:w="3123" w:type="dxa"/>
          </w:tcPr>
          <w:p w:rsidR="00891309" w:rsidRDefault="00891309" w:rsidP="00891309">
            <w:pPr>
              <w:pStyle w:val="a6"/>
              <w:numPr>
                <w:ilvl w:val="0"/>
                <w:numId w:val="40"/>
              </w:numPr>
              <w:ind w:left="-3"/>
            </w:pPr>
            <w:r w:rsidRPr="00891309">
              <w:rPr>
                <w:b/>
              </w:rPr>
              <w:t>1.КРО</w:t>
            </w:r>
            <w:r>
              <w:t xml:space="preserve"> по плану учителя-логопеда </w:t>
            </w:r>
          </w:p>
          <w:p w:rsidR="00891309" w:rsidRDefault="00891309" w:rsidP="00891309">
            <w:pPr>
              <w:pStyle w:val="a6"/>
              <w:numPr>
                <w:ilvl w:val="0"/>
                <w:numId w:val="40"/>
              </w:numPr>
              <w:ind w:left="-3"/>
            </w:pPr>
          </w:p>
          <w:p w:rsidR="00FD7FB9" w:rsidRPr="00891309" w:rsidRDefault="00891309" w:rsidP="00891309">
            <w:pPr>
              <w:pStyle w:val="a6"/>
              <w:ind w:left="-3"/>
              <w:rPr>
                <w:b/>
              </w:rPr>
            </w:pPr>
            <w:r w:rsidRPr="00891309">
              <w:rPr>
                <w:b/>
              </w:rPr>
              <w:t>2.</w:t>
            </w:r>
            <w:r w:rsidR="00FD7FB9" w:rsidRPr="00891309">
              <w:rPr>
                <w:b/>
              </w:rPr>
              <w:t>ФЭМП</w:t>
            </w:r>
            <w:r w:rsidR="00F753C4" w:rsidRPr="00891309">
              <w:rPr>
                <w:b/>
              </w:rPr>
              <w:t xml:space="preserve"> №3</w:t>
            </w:r>
          </w:p>
          <w:p w:rsidR="00F753C4" w:rsidRPr="00393BF0" w:rsidRDefault="00F753C4" w:rsidP="00891309">
            <w:pPr>
              <w:pStyle w:val="a6"/>
              <w:rPr>
                <w:color w:val="000000"/>
              </w:rPr>
            </w:pPr>
            <w:r>
              <w:t xml:space="preserve">Цель: </w:t>
            </w:r>
            <w:r w:rsidRPr="00393BF0">
              <w:rPr>
                <w:color w:val="000000"/>
              </w:rPr>
              <w:t>Закреплять представления о треугольниках и четырехугольниках, их свойствах и видах.</w:t>
            </w:r>
          </w:p>
          <w:p w:rsidR="00F753C4" w:rsidRPr="00393BF0" w:rsidRDefault="00F753C4" w:rsidP="00132DF7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 xml:space="preserve">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F753C4" w:rsidRDefault="00F753C4" w:rsidP="00132DF7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>Позна</w:t>
            </w:r>
            <w:r>
              <w:rPr>
                <w:color w:val="000000"/>
              </w:rPr>
              <w:t>комить с названиями дней недели.</w:t>
            </w:r>
          </w:p>
          <w:p w:rsidR="001D3A75" w:rsidRDefault="001D3A75" w:rsidP="00132DF7">
            <w:pPr>
              <w:pStyle w:val="a6"/>
              <w:jc w:val="both"/>
              <w:rPr>
                <w:color w:val="000000"/>
              </w:rPr>
            </w:pPr>
          </w:p>
          <w:p w:rsidR="00F753C4" w:rsidRPr="00393BF0" w:rsidRDefault="00F753C4" w:rsidP="00132DF7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тература: </w:t>
            </w:r>
            <w:proofErr w:type="spellStart"/>
            <w:r>
              <w:rPr>
                <w:color w:val="000000"/>
              </w:rPr>
              <w:t>И.А.Помораева</w:t>
            </w:r>
            <w:proofErr w:type="spellEnd"/>
            <w:r>
              <w:rPr>
                <w:color w:val="000000"/>
              </w:rPr>
              <w:t>, стр.34</w:t>
            </w:r>
          </w:p>
          <w:p w:rsidR="00F753C4" w:rsidRDefault="00F753C4" w:rsidP="00132DF7">
            <w:pPr>
              <w:jc w:val="both"/>
            </w:pPr>
          </w:p>
          <w:p w:rsidR="00FD7FB9" w:rsidRDefault="00FD7FB9" w:rsidP="00132DF7">
            <w:pPr>
              <w:jc w:val="both"/>
            </w:pPr>
          </w:p>
          <w:p w:rsidR="00FD7FB9" w:rsidRDefault="00FD7FB9" w:rsidP="00132DF7">
            <w:pPr>
              <w:jc w:val="both"/>
            </w:pPr>
          </w:p>
          <w:p w:rsidR="00891309" w:rsidRDefault="00891309" w:rsidP="00132DF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891309" w:rsidRDefault="00891309" w:rsidP="00132DF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06C70" w:rsidRPr="00891309" w:rsidRDefault="00B06C70" w:rsidP="00132DF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891309">
              <w:rPr>
                <w:rFonts w:eastAsiaTheme="minorHAnsi"/>
                <w:b/>
                <w:lang w:eastAsia="en-US"/>
              </w:rPr>
              <w:t>3.Музыка</w:t>
            </w:r>
            <w:r w:rsidR="00EB71DB">
              <w:rPr>
                <w:rFonts w:eastAsiaTheme="minorHAnsi"/>
                <w:b/>
                <w:lang w:eastAsia="en-US"/>
              </w:rPr>
              <w:t xml:space="preserve"> №4</w:t>
            </w:r>
          </w:p>
          <w:p w:rsidR="00B06C70" w:rsidRDefault="00EB71DB" w:rsidP="00132DF7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3404CD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3123" w:type="dxa"/>
          </w:tcPr>
          <w:p w:rsidR="00FD7FB9" w:rsidRDefault="00FD7FB9" w:rsidP="00132DF7">
            <w:pPr>
              <w:tabs>
                <w:tab w:val="center" w:pos="1453"/>
              </w:tabs>
              <w:jc w:val="both"/>
            </w:pPr>
            <w:r w:rsidRPr="00891309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32DF7">
            <w:pPr>
              <w:tabs>
                <w:tab w:val="center" w:pos="1453"/>
              </w:tabs>
              <w:jc w:val="both"/>
            </w:pPr>
          </w:p>
          <w:p w:rsidR="00A070B5" w:rsidRPr="00A070B5" w:rsidRDefault="00FD7FB9" w:rsidP="00132DF7">
            <w:pPr>
              <w:jc w:val="both"/>
              <w:rPr>
                <w:rFonts w:eastAsiaTheme="minorHAnsi"/>
                <w:lang w:eastAsia="en-US"/>
              </w:rPr>
            </w:pPr>
            <w:r w:rsidRPr="00891309">
              <w:rPr>
                <w:b/>
              </w:rPr>
              <w:t>2.</w:t>
            </w:r>
            <w:r w:rsidRPr="0089130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A070B5" w:rsidRPr="00891309">
              <w:rPr>
                <w:rFonts w:eastAsiaTheme="minorHAnsi"/>
                <w:b/>
                <w:lang w:eastAsia="en-US"/>
              </w:rPr>
              <w:t>Аппликация</w:t>
            </w:r>
            <w:r w:rsidR="00A070B5" w:rsidRPr="00A070B5">
              <w:rPr>
                <w:rFonts w:eastAsiaTheme="minorHAnsi"/>
                <w:lang w:eastAsia="en-US"/>
              </w:rPr>
              <w:t xml:space="preserve"> «Зимушка – зима»</w:t>
            </w:r>
          </w:p>
          <w:p w:rsidR="00A070B5" w:rsidRDefault="00A070B5" w:rsidP="00132DF7">
            <w:pPr>
              <w:jc w:val="both"/>
              <w:rPr>
                <w:rFonts w:eastAsiaTheme="minorHAnsi"/>
                <w:lang w:eastAsia="en-US"/>
              </w:rPr>
            </w:pPr>
            <w:r w:rsidRPr="00A070B5">
              <w:rPr>
                <w:rFonts w:eastAsiaTheme="minorHAnsi"/>
                <w:lang w:eastAsia="en-US"/>
              </w:rPr>
              <w:t>Цель: Продолжать знакомить с последовательностью выполнения аппликации из ваты</w:t>
            </w:r>
            <w:r w:rsidR="00EC4BD2">
              <w:rPr>
                <w:rFonts w:eastAsiaTheme="minorHAnsi"/>
                <w:lang w:eastAsia="en-US"/>
              </w:rPr>
              <w:t>.</w:t>
            </w:r>
            <w:r w:rsidRPr="00A070B5">
              <w:rPr>
                <w:rFonts w:eastAsiaTheme="minorHAnsi"/>
                <w:lang w:eastAsia="en-US"/>
              </w:rPr>
              <w:t xml:space="preserve"> Учить </w:t>
            </w:r>
            <w:r w:rsidR="00EC4BD2" w:rsidRPr="00A070B5">
              <w:rPr>
                <w:rFonts w:eastAsiaTheme="minorHAnsi"/>
                <w:lang w:eastAsia="en-US"/>
              </w:rPr>
              <w:t>творчески,</w:t>
            </w:r>
            <w:r w:rsidRPr="00A070B5">
              <w:rPr>
                <w:rFonts w:eastAsiaTheme="minorHAnsi"/>
                <w:lang w:eastAsia="en-US"/>
              </w:rPr>
              <w:t xml:space="preserve"> воплощать задуманную тему и самостоятельно определять содержание аппликации. Учить понимать и анализировать содержание стихотворения.</w:t>
            </w:r>
          </w:p>
          <w:p w:rsidR="00FD7FB9" w:rsidRPr="00FD7FB9" w:rsidRDefault="00FD7FB9" w:rsidP="00132DF7">
            <w:pPr>
              <w:jc w:val="both"/>
              <w:rPr>
                <w:rFonts w:eastAsiaTheme="minorHAnsi"/>
                <w:lang w:eastAsia="en-US"/>
              </w:rPr>
            </w:pPr>
            <w:r w:rsidRPr="00FD7FB9">
              <w:rPr>
                <w:rFonts w:eastAsiaTheme="minorHAnsi"/>
                <w:lang w:eastAsia="en-US"/>
              </w:rPr>
              <w:t xml:space="preserve"> </w:t>
            </w:r>
          </w:p>
          <w:p w:rsidR="00A070B5" w:rsidRPr="00A070B5" w:rsidRDefault="00FD7FB9" w:rsidP="00132DF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A070B5" w:rsidRPr="00A070B5">
              <w:rPr>
                <w:rFonts w:eastAsiaTheme="minorHAnsi"/>
                <w:lang w:eastAsia="en-US"/>
              </w:rPr>
              <w:t>Д.Н.Колдина</w:t>
            </w:r>
            <w:proofErr w:type="spellEnd"/>
            <w:r w:rsidR="00A070B5" w:rsidRPr="00A070B5">
              <w:rPr>
                <w:rFonts w:eastAsiaTheme="minorHAnsi"/>
                <w:lang w:eastAsia="en-US"/>
              </w:rPr>
              <w:t>, стр.27</w:t>
            </w:r>
          </w:p>
          <w:p w:rsidR="00FD7FB9" w:rsidRDefault="00FD7FB9" w:rsidP="00132DF7">
            <w:pPr>
              <w:jc w:val="both"/>
              <w:rPr>
                <w:rFonts w:eastAsiaTheme="minorHAnsi"/>
                <w:lang w:eastAsia="en-US"/>
              </w:rPr>
            </w:pPr>
          </w:p>
          <w:p w:rsidR="00FD7FB9" w:rsidRDefault="00FD7FB9" w:rsidP="00132DF7">
            <w:pPr>
              <w:jc w:val="both"/>
              <w:rPr>
                <w:rFonts w:eastAsiaTheme="minorHAnsi"/>
                <w:lang w:eastAsia="en-US"/>
              </w:rPr>
            </w:pPr>
          </w:p>
          <w:p w:rsidR="00891309" w:rsidRDefault="00891309" w:rsidP="00132DF7">
            <w:pPr>
              <w:jc w:val="both"/>
              <w:rPr>
                <w:b/>
              </w:rPr>
            </w:pPr>
          </w:p>
          <w:p w:rsidR="00891309" w:rsidRDefault="00891309" w:rsidP="00132DF7">
            <w:pPr>
              <w:jc w:val="both"/>
              <w:rPr>
                <w:b/>
              </w:rPr>
            </w:pPr>
          </w:p>
          <w:p w:rsidR="00891309" w:rsidRDefault="00891309" w:rsidP="00132DF7">
            <w:pPr>
              <w:jc w:val="both"/>
              <w:rPr>
                <w:b/>
              </w:rPr>
            </w:pPr>
          </w:p>
          <w:p w:rsidR="00891309" w:rsidRDefault="00891309" w:rsidP="00132DF7">
            <w:pPr>
              <w:jc w:val="both"/>
              <w:rPr>
                <w:b/>
              </w:rPr>
            </w:pPr>
          </w:p>
          <w:p w:rsidR="00891309" w:rsidRDefault="00891309" w:rsidP="00132DF7">
            <w:pPr>
              <w:jc w:val="both"/>
              <w:rPr>
                <w:b/>
              </w:rPr>
            </w:pPr>
          </w:p>
          <w:p w:rsidR="00FD7FB9" w:rsidRDefault="00B06C70" w:rsidP="00132DF7">
            <w:pPr>
              <w:jc w:val="both"/>
            </w:pPr>
            <w:r w:rsidRPr="00891309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FD7FB9" w:rsidRDefault="00FD7FB9" w:rsidP="00132DF7">
            <w:pPr>
              <w:jc w:val="both"/>
            </w:pPr>
            <w:r w:rsidRPr="00891309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32DF7">
            <w:pPr>
              <w:jc w:val="both"/>
            </w:pPr>
          </w:p>
          <w:p w:rsidR="00FD7FB9" w:rsidRDefault="00FD7FB9" w:rsidP="00132DF7">
            <w:pPr>
              <w:jc w:val="both"/>
            </w:pPr>
            <w:r w:rsidRPr="00891309">
              <w:rPr>
                <w:b/>
              </w:rPr>
              <w:t>2.ФЭЭП</w:t>
            </w:r>
            <w:r w:rsidR="0015020E">
              <w:t xml:space="preserve"> «Зима полна серебра»</w:t>
            </w:r>
          </w:p>
          <w:p w:rsidR="0015020E" w:rsidRDefault="0015020E" w:rsidP="00132DF7">
            <w:r>
              <w:t xml:space="preserve">Цель: Расширить представления о зиме, о сезонных изменениях в живой и неживой </w:t>
            </w:r>
            <w:r w:rsidR="00365773">
              <w:t>природе. Закрепить</w:t>
            </w:r>
            <w:r>
              <w:t xml:space="preserve"> знания о зимних </w:t>
            </w:r>
            <w:r w:rsidR="00365773">
              <w:t>месяцах. Способствовать развитию познавательного интереса.</w:t>
            </w:r>
          </w:p>
          <w:p w:rsidR="001D3A75" w:rsidRDefault="001D3A75" w:rsidP="00132DF7">
            <w:pPr>
              <w:jc w:val="both"/>
            </w:pPr>
          </w:p>
          <w:p w:rsidR="00FD7FB9" w:rsidRDefault="00365773" w:rsidP="00132DF7">
            <w:pPr>
              <w:jc w:val="both"/>
            </w:pPr>
            <w:r>
              <w:t>Литература:</w:t>
            </w:r>
          </w:p>
          <w:p w:rsidR="00365773" w:rsidRDefault="00365773" w:rsidP="00132DF7">
            <w:pPr>
              <w:jc w:val="both"/>
            </w:pPr>
            <w:proofErr w:type="spellStart"/>
            <w:r>
              <w:t>В.Н.Волчкова</w:t>
            </w:r>
            <w:proofErr w:type="spellEnd"/>
            <w:r>
              <w:t>. стр.60;</w:t>
            </w:r>
          </w:p>
          <w:p w:rsidR="00365773" w:rsidRDefault="00365773" w:rsidP="00132DF7">
            <w:pPr>
              <w:jc w:val="both"/>
            </w:pPr>
            <w:proofErr w:type="spellStart"/>
            <w:r>
              <w:t>Л.Г.Селихова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.19</w:t>
            </w:r>
          </w:p>
          <w:p w:rsidR="00365773" w:rsidRDefault="00365773" w:rsidP="00132DF7">
            <w:pPr>
              <w:jc w:val="both"/>
            </w:pPr>
            <w:proofErr w:type="spellStart"/>
            <w:r>
              <w:t>Т.М.Бондаренко</w:t>
            </w:r>
            <w:proofErr w:type="spellEnd"/>
            <w:r>
              <w:t>, стр.</w:t>
            </w:r>
            <w:r w:rsidR="000D61AF">
              <w:t>79</w:t>
            </w:r>
          </w:p>
          <w:p w:rsidR="00FD7FB9" w:rsidRDefault="00FD7FB9" w:rsidP="00132DF7">
            <w:pPr>
              <w:jc w:val="both"/>
            </w:pPr>
          </w:p>
          <w:p w:rsidR="00FD7FB9" w:rsidRDefault="00FD7FB9" w:rsidP="00132DF7">
            <w:pPr>
              <w:jc w:val="both"/>
            </w:pPr>
          </w:p>
          <w:p w:rsidR="00FD7FB9" w:rsidRDefault="00FD7FB9" w:rsidP="00132DF7">
            <w:pPr>
              <w:jc w:val="both"/>
            </w:pPr>
          </w:p>
          <w:p w:rsidR="00FD7FB9" w:rsidRDefault="00FD7FB9" w:rsidP="00132DF7">
            <w:pPr>
              <w:jc w:val="both"/>
            </w:pPr>
          </w:p>
          <w:p w:rsidR="00891309" w:rsidRDefault="00891309" w:rsidP="00132DF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891309" w:rsidRDefault="00891309" w:rsidP="00132DF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891309" w:rsidRDefault="00891309" w:rsidP="00132DF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891309" w:rsidRDefault="00891309" w:rsidP="00132DF7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06C70" w:rsidRPr="00891309" w:rsidRDefault="00B06C70" w:rsidP="00132DF7">
            <w:pPr>
              <w:jc w:val="both"/>
              <w:rPr>
                <w:rFonts w:eastAsiaTheme="minorHAnsi"/>
                <w:b/>
                <w:lang w:eastAsia="en-US"/>
              </w:rPr>
            </w:pPr>
            <w:r w:rsidRPr="00891309">
              <w:rPr>
                <w:rFonts w:eastAsiaTheme="minorHAnsi"/>
                <w:b/>
                <w:lang w:eastAsia="en-US"/>
              </w:rPr>
              <w:t>3.Музыка</w:t>
            </w:r>
            <w:r w:rsidR="00EB71DB">
              <w:rPr>
                <w:rFonts w:eastAsiaTheme="minorHAnsi"/>
                <w:b/>
                <w:lang w:eastAsia="en-US"/>
              </w:rPr>
              <w:t xml:space="preserve"> №5</w:t>
            </w:r>
          </w:p>
          <w:p w:rsidR="00FD7FB9" w:rsidRDefault="00EB71DB" w:rsidP="00132DF7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8631CF">
              <w:rPr>
                <w:rFonts w:eastAsiaTheme="minorHAnsi"/>
                <w:lang w:eastAsia="en-US"/>
              </w:rPr>
              <w:t>67</w:t>
            </w:r>
          </w:p>
          <w:p w:rsidR="00FD7FB9" w:rsidRDefault="00FD7FB9" w:rsidP="00132DF7">
            <w:pPr>
              <w:jc w:val="both"/>
            </w:pPr>
          </w:p>
          <w:p w:rsidR="00FD7FB9" w:rsidRDefault="00FD7FB9" w:rsidP="00132DF7">
            <w:pPr>
              <w:jc w:val="both"/>
            </w:pPr>
          </w:p>
          <w:p w:rsidR="001D3A75" w:rsidRDefault="001D3A75" w:rsidP="00132DF7">
            <w:pPr>
              <w:jc w:val="both"/>
            </w:pPr>
          </w:p>
          <w:p w:rsidR="00FD7FB9" w:rsidRDefault="00FD7FB9" w:rsidP="00132DF7">
            <w:pPr>
              <w:jc w:val="both"/>
            </w:pPr>
          </w:p>
        </w:tc>
        <w:tc>
          <w:tcPr>
            <w:tcW w:w="3123" w:type="dxa"/>
          </w:tcPr>
          <w:p w:rsidR="00FD7FB9" w:rsidRDefault="00FD7FB9" w:rsidP="00132DF7">
            <w:pPr>
              <w:jc w:val="both"/>
            </w:pPr>
            <w:r w:rsidRPr="00891309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FD7FB9" w:rsidRDefault="00FD7FB9" w:rsidP="00132DF7">
            <w:pPr>
              <w:jc w:val="both"/>
            </w:pPr>
          </w:p>
          <w:p w:rsidR="00A070B5" w:rsidRPr="00A070B5" w:rsidRDefault="00FD7FB9" w:rsidP="00132DF7">
            <w:pPr>
              <w:jc w:val="both"/>
              <w:rPr>
                <w:rFonts w:eastAsiaTheme="minorHAnsi"/>
                <w:lang w:eastAsia="en-US"/>
              </w:rPr>
            </w:pPr>
            <w:r w:rsidRPr="00891309">
              <w:rPr>
                <w:b/>
              </w:rPr>
              <w:t>2.Рисование</w:t>
            </w:r>
            <w:r w:rsidRPr="00891309">
              <w:rPr>
                <w:rFonts w:eastAsiaTheme="minorHAnsi"/>
                <w:b/>
                <w:lang w:eastAsia="en-US"/>
              </w:rPr>
              <w:t>:</w:t>
            </w:r>
            <w:r w:rsidRPr="00B77785">
              <w:rPr>
                <w:rFonts w:eastAsiaTheme="minorHAnsi"/>
                <w:lang w:eastAsia="en-US"/>
              </w:rPr>
              <w:t xml:space="preserve"> «</w:t>
            </w:r>
            <w:r w:rsidR="00A070B5" w:rsidRPr="00A070B5">
              <w:rPr>
                <w:rFonts w:eastAsiaTheme="minorHAnsi"/>
                <w:lang w:eastAsia="en-US"/>
              </w:rPr>
              <w:t>Зима»</w:t>
            </w:r>
          </w:p>
          <w:p w:rsidR="00A070B5" w:rsidRPr="00A070B5" w:rsidRDefault="00A070B5" w:rsidP="00132DF7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A070B5">
              <w:rPr>
                <w:rFonts w:eastAsiaTheme="minorHAnsi"/>
                <w:lang w:eastAsia="en-US"/>
              </w:rPr>
              <w:t>Цель: Учить передавать в рисунке картину зимы в поле, в лесу, в поселке. Закреплять умение рисовать разные дома и деревья. Учить рисовать, сочетая в рисунке разные материалы: восковые мелка, белила (гуашь). Развивать образное восприятие, образные представления, творчество.</w:t>
            </w:r>
          </w:p>
          <w:p w:rsidR="00A070B5" w:rsidRPr="00A070B5" w:rsidRDefault="00FD7FB9" w:rsidP="00132DF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</w:rPr>
              <w:t>Литература:</w:t>
            </w:r>
            <w:r w:rsidR="00A070B5" w:rsidRPr="00A070B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A070B5" w:rsidRPr="00A070B5">
              <w:rPr>
                <w:rFonts w:eastAsiaTheme="minorHAnsi"/>
                <w:lang w:eastAsia="en-US"/>
              </w:rPr>
              <w:t>Т.С.Комарова</w:t>
            </w:r>
            <w:proofErr w:type="spellEnd"/>
            <w:r w:rsidR="00A070B5" w:rsidRPr="00A070B5">
              <w:rPr>
                <w:rFonts w:eastAsiaTheme="minorHAnsi"/>
                <w:lang w:eastAsia="en-US"/>
              </w:rPr>
              <w:t>, стр.61</w:t>
            </w:r>
          </w:p>
          <w:p w:rsidR="00FD7FB9" w:rsidRPr="00FD7FB9" w:rsidRDefault="00FD7FB9" w:rsidP="00132DF7">
            <w:pPr>
              <w:jc w:val="both"/>
              <w:rPr>
                <w:rStyle w:val="a5"/>
                <w:b w:val="0"/>
                <w:i w:val="0"/>
                <w:color w:val="auto"/>
              </w:rPr>
            </w:pPr>
          </w:p>
          <w:p w:rsidR="00891309" w:rsidRDefault="00891309" w:rsidP="00132DF7">
            <w:pPr>
              <w:jc w:val="both"/>
              <w:rPr>
                <w:b/>
              </w:rPr>
            </w:pPr>
          </w:p>
          <w:p w:rsidR="00891309" w:rsidRDefault="00891309" w:rsidP="00132DF7">
            <w:pPr>
              <w:jc w:val="both"/>
              <w:rPr>
                <w:b/>
              </w:rPr>
            </w:pPr>
          </w:p>
          <w:p w:rsidR="00891309" w:rsidRDefault="00891309" w:rsidP="00132DF7">
            <w:pPr>
              <w:jc w:val="both"/>
              <w:rPr>
                <w:b/>
              </w:rPr>
            </w:pPr>
          </w:p>
          <w:p w:rsidR="00891309" w:rsidRDefault="00891309" w:rsidP="00132DF7">
            <w:pPr>
              <w:jc w:val="both"/>
              <w:rPr>
                <w:b/>
              </w:rPr>
            </w:pPr>
          </w:p>
          <w:p w:rsidR="00891309" w:rsidRDefault="00891309" w:rsidP="00132DF7">
            <w:pPr>
              <w:jc w:val="both"/>
              <w:rPr>
                <w:b/>
              </w:rPr>
            </w:pPr>
          </w:p>
          <w:p w:rsidR="00FD7FB9" w:rsidRPr="00891309" w:rsidRDefault="00FD7FB9" w:rsidP="00132DF7">
            <w:pPr>
              <w:jc w:val="both"/>
              <w:rPr>
                <w:b/>
              </w:rPr>
            </w:pPr>
            <w:r w:rsidRPr="00891309">
              <w:rPr>
                <w:b/>
              </w:rPr>
              <w:t>3.Физическая культура</w:t>
            </w:r>
          </w:p>
          <w:p w:rsidR="00FD7FB9" w:rsidRPr="00A311F4" w:rsidRDefault="00FD7FB9" w:rsidP="00132DF7">
            <w:pPr>
              <w:jc w:val="both"/>
            </w:pPr>
            <w:r>
              <w:t>по плану воспитателя по ФИЗО</w:t>
            </w:r>
          </w:p>
        </w:tc>
      </w:tr>
    </w:tbl>
    <w:p w:rsidR="00FD7FB9" w:rsidRDefault="00FD7FB9" w:rsidP="00FD7FB9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FD7FB9" w:rsidRPr="00E95FCF" w:rsidTr="00FD7FB9">
        <w:tc>
          <w:tcPr>
            <w:tcW w:w="15614" w:type="dxa"/>
            <w:gridSpan w:val="5"/>
          </w:tcPr>
          <w:p w:rsidR="00FD7FB9" w:rsidRPr="00E95FCF" w:rsidRDefault="0023103B" w:rsidP="00FD7FB9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="00FD7FB9">
              <w:tab/>
            </w:r>
            <w:r w:rsidR="00EA5F93">
              <w:rPr>
                <w:b/>
                <w:sz w:val="28"/>
                <w:szCs w:val="28"/>
              </w:rPr>
              <w:t xml:space="preserve">Четвертая </w:t>
            </w:r>
            <w:r w:rsidR="00FD7FB9" w:rsidRPr="00E95FCF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FD7FB9" w:rsidTr="00FD7FB9">
        <w:tc>
          <w:tcPr>
            <w:tcW w:w="15614" w:type="dxa"/>
            <w:gridSpan w:val="5"/>
          </w:tcPr>
          <w:p w:rsidR="00FD7FB9" w:rsidRPr="005524D3" w:rsidRDefault="00FD7FB9" w:rsidP="00FD7FB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4D3">
              <w:rPr>
                <w:b/>
                <w:sz w:val="28"/>
                <w:szCs w:val="28"/>
              </w:rPr>
              <w:t>Тема</w:t>
            </w:r>
            <w:r w:rsidRPr="005524D3">
              <w:rPr>
                <w:sz w:val="28"/>
                <w:szCs w:val="28"/>
              </w:rPr>
              <w:t xml:space="preserve">: </w:t>
            </w:r>
            <w:r w:rsidRPr="005524D3">
              <w:rPr>
                <w:b/>
                <w:sz w:val="28"/>
                <w:szCs w:val="28"/>
              </w:rPr>
              <w:t>«</w:t>
            </w:r>
            <w:r w:rsidR="005960BD" w:rsidRPr="005524D3">
              <w:rPr>
                <w:b/>
                <w:sz w:val="28"/>
                <w:szCs w:val="28"/>
              </w:rPr>
              <w:t>Зимние забавы»</w:t>
            </w:r>
          </w:p>
          <w:p w:rsidR="00FD7FB9" w:rsidRPr="005524D3" w:rsidRDefault="00FD7FB9" w:rsidP="00FD7FB9">
            <w:pPr>
              <w:rPr>
                <w:sz w:val="28"/>
                <w:szCs w:val="28"/>
              </w:rPr>
            </w:pPr>
            <w:proofErr w:type="spellStart"/>
            <w:r w:rsidRPr="005524D3">
              <w:rPr>
                <w:b/>
                <w:sz w:val="28"/>
                <w:szCs w:val="28"/>
              </w:rPr>
              <w:t>И.м</w:t>
            </w:r>
            <w:proofErr w:type="spellEnd"/>
            <w:r w:rsidRPr="005524D3">
              <w:rPr>
                <w:b/>
                <w:sz w:val="28"/>
                <w:szCs w:val="28"/>
              </w:rPr>
              <w:t>.</w:t>
            </w:r>
            <w:r w:rsidRPr="005524D3">
              <w:rPr>
                <w:sz w:val="28"/>
                <w:szCs w:val="28"/>
              </w:rPr>
              <w:t>:</w:t>
            </w:r>
            <w:r w:rsidR="00157A93">
              <w:rPr>
                <w:sz w:val="28"/>
                <w:szCs w:val="28"/>
              </w:rPr>
              <w:t xml:space="preserve"> </w:t>
            </w:r>
            <w:r w:rsidR="00157A93" w:rsidRPr="003404CD">
              <w:rPr>
                <w:b/>
                <w:i/>
                <w:sz w:val="28"/>
                <w:szCs w:val="28"/>
              </w:rPr>
              <w:t>Проведение игр – эстафет на прогулке»</w:t>
            </w:r>
          </w:p>
        </w:tc>
      </w:tr>
      <w:tr w:rsidR="00FD7FB9" w:rsidRPr="0080361A" w:rsidTr="00FD7FB9">
        <w:tc>
          <w:tcPr>
            <w:tcW w:w="3122" w:type="dxa"/>
          </w:tcPr>
          <w:p w:rsidR="00FD7FB9" w:rsidRPr="0080361A" w:rsidRDefault="00FD7FB9" w:rsidP="00FD7FB9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FD7FB9" w:rsidRPr="00A311F4" w:rsidTr="00FD7FB9">
        <w:tc>
          <w:tcPr>
            <w:tcW w:w="3122" w:type="dxa"/>
          </w:tcPr>
          <w:p w:rsidR="00FD7FB9" w:rsidRPr="003404CD" w:rsidRDefault="000F12F7" w:rsidP="001D3A75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  <w:rPr>
                <w:b/>
              </w:rPr>
            </w:pPr>
            <w:r w:rsidRPr="003404CD">
              <w:rPr>
                <w:b/>
              </w:rPr>
              <w:t>1.</w:t>
            </w:r>
            <w:r w:rsidR="00FD7FB9" w:rsidRPr="003404CD">
              <w:rPr>
                <w:b/>
              </w:rPr>
              <w:t>ФКЦМ</w:t>
            </w:r>
            <w:r w:rsidR="00FD7FB9" w:rsidRPr="003404CD">
              <w:rPr>
                <w:b/>
              </w:rPr>
              <w:tab/>
            </w:r>
          </w:p>
          <w:p w:rsidR="000F12F7" w:rsidRPr="005524D3" w:rsidRDefault="00DF34D5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5524D3">
              <w:t>Рассказывание по картине «Зимние развлечения»</w:t>
            </w:r>
          </w:p>
          <w:p w:rsidR="002D4480" w:rsidRPr="005524D3" w:rsidRDefault="00DF34D5" w:rsidP="001D3A7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5524D3">
              <w:t>Цель:</w:t>
            </w:r>
            <w:r w:rsidR="002D4480" w:rsidRPr="005524D3">
              <w:t xml:space="preserve"> </w:t>
            </w:r>
            <w:r w:rsidR="002D4480" w:rsidRPr="005524D3">
              <w:rPr>
                <w:rStyle w:val="c0"/>
              </w:rPr>
              <w:t>Учить детей целенаправленному рассматриванию картины (целевое восприятие, последовательное рассматривание отдельных самостоятельных эпизодов). Воспитывать умение составлять логическое, эмоциональное и содержательное описание.</w:t>
            </w:r>
          </w:p>
          <w:p w:rsidR="002D4480" w:rsidRPr="005524D3" w:rsidRDefault="002D4480" w:rsidP="001D3A7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</w:p>
          <w:p w:rsidR="00DF34D5" w:rsidRPr="005524D3" w:rsidRDefault="002D448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5524D3">
              <w:t>Литература: конспект</w:t>
            </w:r>
          </w:p>
          <w:p w:rsidR="002D4480" w:rsidRPr="005524D3" w:rsidRDefault="002D448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FD7FB9" w:rsidRPr="005524D3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3404CD">
              <w:rPr>
                <w:b/>
              </w:rPr>
              <w:t xml:space="preserve">   2.Физическая культура</w:t>
            </w:r>
            <w:r w:rsidRPr="005524D3">
              <w:t xml:space="preserve"> (на прогулке) по плану воспитателя по ФИЗО</w:t>
            </w:r>
          </w:p>
          <w:p w:rsidR="00A20491" w:rsidRPr="005524D3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5524D3">
              <w:t xml:space="preserve"> </w:t>
            </w:r>
          </w:p>
          <w:p w:rsidR="00A20491" w:rsidRPr="005524D3" w:rsidRDefault="00A20491" w:rsidP="001D3A75">
            <w:pPr>
              <w:jc w:val="both"/>
            </w:pPr>
          </w:p>
          <w:p w:rsidR="00FD7FB9" w:rsidRPr="005524D3" w:rsidRDefault="00FD7FB9" w:rsidP="001D3A75">
            <w:pPr>
              <w:jc w:val="both"/>
            </w:pPr>
          </w:p>
        </w:tc>
        <w:tc>
          <w:tcPr>
            <w:tcW w:w="3123" w:type="dxa"/>
          </w:tcPr>
          <w:p w:rsidR="003404CD" w:rsidRDefault="00FD7FB9" w:rsidP="003404CD">
            <w:pPr>
              <w:jc w:val="both"/>
            </w:pPr>
            <w:r w:rsidRPr="003404CD">
              <w:rPr>
                <w:b/>
              </w:rPr>
              <w:t>1.</w:t>
            </w:r>
            <w:r w:rsidR="003404CD" w:rsidRPr="003404CD">
              <w:rPr>
                <w:b/>
              </w:rPr>
              <w:t xml:space="preserve"> КРО</w:t>
            </w:r>
            <w:r w:rsidR="003404CD">
              <w:t xml:space="preserve"> по плану учителя-логопеда</w:t>
            </w:r>
          </w:p>
          <w:p w:rsidR="003404CD" w:rsidRDefault="003404CD" w:rsidP="003404CD">
            <w:pPr>
              <w:jc w:val="both"/>
            </w:pPr>
          </w:p>
          <w:p w:rsidR="00FD7FB9" w:rsidRPr="003404CD" w:rsidRDefault="003404CD" w:rsidP="001D3A75">
            <w:pPr>
              <w:jc w:val="both"/>
              <w:rPr>
                <w:b/>
              </w:rPr>
            </w:pPr>
            <w:r w:rsidRPr="003404CD">
              <w:rPr>
                <w:b/>
              </w:rPr>
              <w:t>2.</w:t>
            </w:r>
            <w:r w:rsidR="00FD7FB9" w:rsidRPr="003404CD">
              <w:rPr>
                <w:b/>
              </w:rPr>
              <w:t>ФЭМП</w:t>
            </w:r>
            <w:r w:rsidR="00774D5D" w:rsidRPr="003404CD">
              <w:rPr>
                <w:b/>
              </w:rPr>
              <w:t xml:space="preserve"> №4</w:t>
            </w:r>
          </w:p>
          <w:p w:rsidR="00132DF7" w:rsidRDefault="00774D5D" w:rsidP="00132DF7">
            <w:pPr>
              <w:pStyle w:val="a6"/>
              <w:jc w:val="both"/>
            </w:pPr>
            <w:r>
              <w:t xml:space="preserve">Цель: </w:t>
            </w:r>
            <w:r w:rsidRPr="00393BF0">
              <w:t>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Pr="00393BF0">
              <w:t>На сколько</w:t>
            </w:r>
            <w:proofErr w:type="gramEnd"/>
            <w:r w:rsidRPr="00393BF0">
              <w:t xml:space="preserve"> число… больше числа…», «На сколько число… меньше числа…»</w:t>
            </w:r>
            <w:r w:rsidR="001D3A75">
              <w:t xml:space="preserve">. </w:t>
            </w:r>
            <w:r w:rsidRPr="00393BF0">
              <w:t xml:space="preserve"> Продолжать учить определять направление движения, используя знаки – указатели направления движения.</w:t>
            </w:r>
            <w:r w:rsidR="001D3A75">
              <w:t xml:space="preserve"> </w:t>
            </w:r>
            <w:r w:rsidRPr="00393BF0">
              <w:t xml:space="preserve"> Закреплять умение последовательно называть дни недели.</w:t>
            </w:r>
          </w:p>
          <w:p w:rsidR="00132DF7" w:rsidRDefault="00132DF7" w:rsidP="00132DF7">
            <w:pPr>
              <w:pStyle w:val="a6"/>
              <w:jc w:val="both"/>
            </w:pPr>
          </w:p>
          <w:p w:rsidR="00774D5D" w:rsidRPr="00774D5D" w:rsidRDefault="00774D5D" w:rsidP="00132DF7">
            <w:pPr>
              <w:pStyle w:val="a6"/>
              <w:jc w:val="both"/>
              <w:rPr>
                <w:bCs/>
                <w:color w:val="000000"/>
              </w:rPr>
            </w:pPr>
            <w:r w:rsidRPr="00774D5D">
              <w:rPr>
                <w:bCs/>
                <w:color w:val="000000"/>
              </w:rPr>
              <w:t xml:space="preserve">Литература: </w:t>
            </w:r>
            <w:proofErr w:type="spellStart"/>
            <w:r w:rsidRPr="00774D5D">
              <w:rPr>
                <w:bCs/>
                <w:color w:val="000000"/>
              </w:rPr>
              <w:t>И.А.Помораева</w:t>
            </w:r>
            <w:proofErr w:type="spellEnd"/>
            <w:r w:rsidRPr="00774D5D">
              <w:rPr>
                <w:bCs/>
                <w:color w:val="000000"/>
              </w:rPr>
              <w:t>, стр.35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3404CD" w:rsidRDefault="003404CD" w:rsidP="001D3A75">
            <w:pPr>
              <w:jc w:val="both"/>
              <w:rPr>
                <w:b/>
              </w:rPr>
            </w:pPr>
          </w:p>
          <w:p w:rsidR="00B06C70" w:rsidRPr="00EB71DB" w:rsidRDefault="00B06C70" w:rsidP="001D3A75">
            <w:pPr>
              <w:jc w:val="both"/>
              <w:rPr>
                <w:b/>
              </w:rPr>
            </w:pPr>
            <w:r w:rsidRPr="00EB71DB">
              <w:rPr>
                <w:b/>
              </w:rPr>
              <w:t>3.Музыка</w:t>
            </w:r>
            <w:r w:rsidR="00427C52">
              <w:rPr>
                <w:b/>
              </w:rPr>
              <w:t xml:space="preserve"> №6</w:t>
            </w:r>
          </w:p>
          <w:p w:rsidR="00B06C70" w:rsidRDefault="00EB71DB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8631CF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3123" w:type="dxa"/>
          </w:tcPr>
          <w:p w:rsidR="00FD7FB9" w:rsidRDefault="00FD7FB9" w:rsidP="001D3A75">
            <w:pPr>
              <w:tabs>
                <w:tab w:val="center" w:pos="1453"/>
              </w:tabs>
              <w:jc w:val="both"/>
            </w:pPr>
            <w:r w:rsidRPr="003404CD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tabs>
                <w:tab w:val="center" w:pos="1453"/>
              </w:tabs>
              <w:jc w:val="both"/>
            </w:pPr>
          </w:p>
          <w:p w:rsidR="00EA5F93" w:rsidRPr="00EA5F93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 w:rsidRPr="003404CD">
              <w:rPr>
                <w:b/>
              </w:rPr>
              <w:t>2.</w:t>
            </w:r>
            <w:r w:rsidRPr="003404C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3404CD">
              <w:rPr>
                <w:rFonts w:eastAsiaTheme="minorHAnsi"/>
                <w:b/>
                <w:lang w:eastAsia="en-US"/>
              </w:rPr>
              <w:t>Лепка</w:t>
            </w:r>
            <w:r w:rsidRPr="00FD7FB9">
              <w:rPr>
                <w:rFonts w:eastAsiaTheme="minorHAnsi"/>
                <w:lang w:eastAsia="en-US"/>
              </w:rPr>
              <w:t xml:space="preserve"> «</w:t>
            </w:r>
            <w:r w:rsidR="00EA5F93" w:rsidRPr="00EA5F93">
              <w:rPr>
                <w:rFonts w:eastAsiaTheme="minorHAnsi"/>
                <w:lang w:eastAsia="en-US"/>
              </w:rPr>
              <w:t>Зимние забавы»</w:t>
            </w:r>
          </w:p>
          <w:p w:rsidR="00FD7FB9" w:rsidRDefault="00EA5F93" w:rsidP="001D3A75">
            <w:pPr>
              <w:jc w:val="both"/>
              <w:rPr>
                <w:rFonts w:eastAsiaTheme="minorHAnsi"/>
                <w:lang w:eastAsia="en-US"/>
              </w:rPr>
            </w:pPr>
            <w:r w:rsidRPr="00EA5F93">
              <w:rPr>
                <w:rFonts w:eastAsiaTheme="minorHAnsi"/>
                <w:lang w:eastAsia="en-US"/>
              </w:rPr>
              <w:t>Цель: Учить составлять коллективную композицию из вылепленных фигурок, передавая взаимоотношения между ними. Закрепить способ лепки в стилистике народной игрушки – из цилиндра (валика), надрезанного с двух концов. Продолжать учить передавать несложные движения (наклон, поворот туловища, сгибание рук, перемещение ног). Учить детей анализировать простейшие схемы (фигуры человечков в разных позах). Развивать глазомер, синхронизировать работу обеих рук.</w:t>
            </w:r>
            <w:r w:rsidR="00FD7FB9" w:rsidRPr="00FD7FB9">
              <w:rPr>
                <w:rFonts w:eastAsiaTheme="minorHAnsi"/>
                <w:lang w:eastAsia="en-US"/>
              </w:rPr>
              <w:t xml:space="preserve"> </w:t>
            </w:r>
          </w:p>
          <w:p w:rsidR="001D3A75" w:rsidRPr="00FD7FB9" w:rsidRDefault="001D3A75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EA5F93" w:rsidRPr="00EA5F93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EA5F93" w:rsidRPr="00EA5F93">
              <w:rPr>
                <w:rFonts w:eastAsiaTheme="minorHAnsi"/>
                <w:lang w:eastAsia="en-US"/>
              </w:rPr>
              <w:t>И.А.Лыкова</w:t>
            </w:r>
            <w:proofErr w:type="spellEnd"/>
            <w:r w:rsidR="00EA5F93" w:rsidRPr="00EA5F93">
              <w:rPr>
                <w:rFonts w:eastAsiaTheme="minorHAnsi"/>
                <w:lang w:eastAsia="en-US"/>
              </w:rPr>
              <w:t>, стр.114</w:t>
            </w:r>
          </w:p>
          <w:p w:rsidR="00FD7FB9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FD7FB9" w:rsidRDefault="00B06C70" w:rsidP="001D3A75">
            <w:pPr>
              <w:tabs>
                <w:tab w:val="center" w:pos="1453"/>
              </w:tabs>
              <w:jc w:val="both"/>
            </w:pPr>
            <w:r w:rsidRPr="003404CD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3404CD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3404CD">
            <w:r w:rsidRPr="003404CD">
              <w:rPr>
                <w:b/>
              </w:rPr>
              <w:t>2.ФЭЭП</w:t>
            </w:r>
            <w:r w:rsidR="003D54E1" w:rsidRPr="005524D3">
              <w:t xml:space="preserve"> </w:t>
            </w:r>
            <w:r w:rsidR="005524D3">
              <w:t xml:space="preserve"> «</w:t>
            </w:r>
            <w:r w:rsidR="00A20491" w:rsidRPr="005524D3">
              <w:t xml:space="preserve"> Снег</w:t>
            </w:r>
            <w:r w:rsidR="005524D3">
              <w:t xml:space="preserve"> и его свойства».</w:t>
            </w:r>
          </w:p>
          <w:p w:rsidR="00FD7FB9" w:rsidRDefault="003D54E1" w:rsidP="001D3A75">
            <w:pPr>
              <w:jc w:val="both"/>
            </w:pPr>
            <w:r>
              <w:t xml:space="preserve">Цель: Уточнить и расширить представления детей о снеге; помочь понять, почему при </w:t>
            </w:r>
            <w:r w:rsidR="0030232A">
              <w:t>изменении</w:t>
            </w:r>
            <w:r>
              <w:t xml:space="preserve"> температуры снег изменяет свои свойства; вызвать радость от открытий, полученных из опытов. Учить </w:t>
            </w:r>
            <w:r w:rsidR="0030232A">
              <w:t>анализировать. Развивать</w:t>
            </w:r>
            <w:r>
              <w:t xml:space="preserve"> </w:t>
            </w:r>
            <w:r w:rsidR="0030232A">
              <w:t>мышление. Умение</w:t>
            </w:r>
            <w:r>
              <w:t xml:space="preserve"> грамотно формулировать с</w:t>
            </w:r>
            <w:r w:rsidR="0030232A">
              <w:t>в</w:t>
            </w:r>
            <w:r>
              <w:t>ой ответ.</w:t>
            </w:r>
          </w:p>
          <w:p w:rsidR="00132DF7" w:rsidRDefault="00132DF7" w:rsidP="001D3A75">
            <w:pPr>
              <w:jc w:val="both"/>
            </w:pPr>
          </w:p>
          <w:p w:rsidR="0030232A" w:rsidRDefault="0030232A" w:rsidP="001D3A75">
            <w:pPr>
              <w:jc w:val="both"/>
            </w:pPr>
            <w:r>
              <w:t>Литература:</w:t>
            </w:r>
          </w:p>
          <w:p w:rsidR="0030232A" w:rsidRDefault="0030232A" w:rsidP="001D3A75">
            <w:pPr>
              <w:jc w:val="both"/>
            </w:pPr>
            <w:proofErr w:type="spellStart"/>
            <w:r>
              <w:t>Л.Г.Горькова</w:t>
            </w:r>
            <w:proofErr w:type="spellEnd"/>
            <w:r>
              <w:t>. стр.79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3404CD" w:rsidRDefault="003404CD" w:rsidP="001D3A75">
            <w:pPr>
              <w:jc w:val="both"/>
              <w:rPr>
                <w:b/>
              </w:rPr>
            </w:pPr>
          </w:p>
          <w:p w:rsidR="003404CD" w:rsidRDefault="003404CD" w:rsidP="001D3A75">
            <w:pPr>
              <w:jc w:val="both"/>
              <w:rPr>
                <w:b/>
              </w:rPr>
            </w:pPr>
          </w:p>
          <w:p w:rsidR="00FD7FB9" w:rsidRPr="00EB71DB" w:rsidRDefault="003404CD" w:rsidP="001D3A7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06C70" w:rsidRPr="00EB71DB">
              <w:rPr>
                <w:b/>
              </w:rPr>
              <w:t>.Музыка</w:t>
            </w:r>
            <w:r w:rsidR="00427C52">
              <w:rPr>
                <w:b/>
              </w:rPr>
              <w:t xml:space="preserve"> №7</w:t>
            </w:r>
          </w:p>
          <w:p w:rsidR="00FD7FB9" w:rsidRDefault="00EB71DB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8631CF">
              <w:rPr>
                <w:rFonts w:eastAsiaTheme="minorHAnsi"/>
                <w:lang w:eastAsia="en-US"/>
              </w:rPr>
              <w:t>71</w:t>
            </w:r>
          </w:p>
          <w:p w:rsidR="00FD7FB9" w:rsidRDefault="00FD7FB9" w:rsidP="001D3A75">
            <w:pPr>
              <w:jc w:val="both"/>
            </w:pP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3404CD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FD7FB9" w:rsidRDefault="00FD7FB9" w:rsidP="001D3A75">
            <w:pPr>
              <w:jc w:val="both"/>
            </w:pPr>
          </w:p>
          <w:p w:rsidR="00EA5F93" w:rsidRPr="00EA5F93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 w:rsidRPr="003404CD">
              <w:rPr>
                <w:b/>
              </w:rPr>
              <w:t>2.Рисование</w:t>
            </w:r>
            <w:r w:rsidRPr="003404CD">
              <w:rPr>
                <w:rFonts w:eastAsiaTheme="minorHAnsi"/>
                <w:b/>
                <w:lang w:eastAsia="en-US"/>
              </w:rPr>
              <w:t>:</w:t>
            </w:r>
            <w:r w:rsidRPr="00B77785">
              <w:rPr>
                <w:rFonts w:eastAsiaTheme="minorHAnsi"/>
                <w:lang w:eastAsia="en-US"/>
              </w:rPr>
              <w:t xml:space="preserve"> «</w:t>
            </w:r>
            <w:r w:rsidR="00EA5F93" w:rsidRPr="00EA5F93">
              <w:rPr>
                <w:rFonts w:eastAsiaTheme="minorHAnsi"/>
                <w:lang w:eastAsia="en-US"/>
              </w:rPr>
              <w:t>Дети гуляют зимой на участке»</w:t>
            </w:r>
          </w:p>
          <w:p w:rsidR="00EA5F93" w:rsidRPr="00EA5F93" w:rsidRDefault="00EA5F93" w:rsidP="001D3A7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A5F93">
              <w:rPr>
                <w:rFonts w:eastAsiaTheme="minorHAnsi"/>
                <w:lang w:eastAsia="en-US"/>
              </w:rPr>
              <w:t xml:space="preserve">Цель: Учить детей п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, ног. Упражнять в рисовании и закрашивании карандашами </w:t>
            </w:r>
          </w:p>
          <w:p w:rsidR="00EA5F93" w:rsidRPr="00EA5F93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</w:rPr>
              <w:t>Литература:</w:t>
            </w:r>
            <w:r w:rsidR="00EA5F93" w:rsidRPr="00EA5F9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A5F93" w:rsidRPr="00EA5F93">
              <w:rPr>
                <w:rFonts w:eastAsiaTheme="minorHAnsi"/>
                <w:lang w:eastAsia="en-US"/>
              </w:rPr>
              <w:t>Т.С.Комарова</w:t>
            </w:r>
            <w:proofErr w:type="spellEnd"/>
            <w:r w:rsidR="00EA5F93" w:rsidRPr="00EA5F93">
              <w:rPr>
                <w:rFonts w:eastAsiaTheme="minorHAnsi"/>
                <w:lang w:eastAsia="en-US"/>
              </w:rPr>
              <w:t>, стр.73</w:t>
            </w:r>
          </w:p>
          <w:p w:rsidR="00EA5F93" w:rsidRPr="00EA5F93" w:rsidRDefault="00EA5F93" w:rsidP="001D3A7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FD7FB9" w:rsidRPr="00FD7FB9" w:rsidRDefault="00FD7FB9" w:rsidP="001D3A75">
            <w:pPr>
              <w:jc w:val="both"/>
              <w:rPr>
                <w:rStyle w:val="a5"/>
                <w:b w:val="0"/>
                <w:i w:val="0"/>
                <w:color w:val="auto"/>
              </w:rPr>
            </w:pPr>
          </w:p>
          <w:p w:rsidR="00FD7FB9" w:rsidRDefault="00FD7FB9" w:rsidP="001D3A75">
            <w:pPr>
              <w:jc w:val="both"/>
              <w:rPr>
                <w:rStyle w:val="a5"/>
              </w:rPr>
            </w:pPr>
          </w:p>
          <w:p w:rsidR="003404CD" w:rsidRDefault="003404CD" w:rsidP="001D3A75">
            <w:pPr>
              <w:jc w:val="both"/>
            </w:pPr>
          </w:p>
          <w:p w:rsidR="003404CD" w:rsidRDefault="003404CD" w:rsidP="001D3A75">
            <w:pPr>
              <w:jc w:val="both"/>
            </w:pPr>
          </w:p>
          <w:p w:rsidR="003404CD" w:rsidRDefault="003404CD" w:rsidP="001D3A75">
            <w:pPr>
              <w:jc w:val="both"/>
            </w:pPr>
          </w:p>
          <w:p w:rsidR="003404CD" w:rsidRPr="003404CD" w:rsidRDefault="003404CD" w:rsidP="001D3A75">
            <w:pPr>
              <w:jc w:val="both"/>
            </w:pPr>
          </w:p>
          <w:p w:rsidR="00FD7FB9" w:rsidRPr="002D6901" w:rsidRDefault="00FD7FB9" w:rsidP="001D3A75">
            <w:pPr>
              <w:jc w:val="both"/>
              <w:rPr>
                <w:b/>
              </w:rPr>
            </w:pPr>
            <w:r w:rsidRPr="002D6901">
              <w:rPr>
                <w:b/>
              </w:rPr>
              <w:t>3.Физическая культура</w:t>
            </w:r>
          </w:p>
          <w:p w:rsidR="00FD7FB9" w:rsidRPr="00A311F4" w:rsidRDefault="00FD7FB9" w:rsidP="001D3A75">
            <w:pPr>
              <w:jc w:val="both"/>
            </w:pPr>
            <w:r>
              <w:t>по плану воспитателя по ФИЗО</w:t>
            </w:r>
          </w:p>
        </w:tc>
      </w:tr>
    </w:tbl>
    <w:p w:rsidR="00FD7FB9" w:rsidRDefault="00FD7FB9" w:rsidP="00FD7FB9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FD7FB9" w:rsidRPr="00E95FCF" w:rsidTr="00FD7FB9">
        <w:tc>
          <w:tcPr>
            <w:tcW w:w="15614" w:type="dxa"/>
            <w:gridSpan w:val="5"/>
          </w:tcPr>
          <w:p w:rsidR="00FD7FB9" w:rsidRPr="00E95FCF" w:rsidRDefault="00FD7FB9" w:rsidP="00FD7FB9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="00EA5F93">
              <w:rPr>
                <w:b/>
                <w:sz w:val="28"/>
                <w:szCs w:val="28"/>
              </w:rPr>
              <w:t xml:space="preserve">Пятая </w:t>
            </w:r>
            <w:r w:rsidRPr="00E95FCF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FD7FB9" w:rsidTr="00FD7FB9">
        <w:tc>
          <w:tcPr>
            <w:tcW w:w="15614" w:type="dxa"/>
            <w:gridSpan w:val="5"/>
          </w:tcPr>
          <w:p w:rsidR="00EA5F93" w:rsidRDefault="00FD7FB9" w:rsidP="00EA5F9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86C7B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="00EA5F93" w:rsidRPr="00EA5F93">
              <w:rPr>
                <w:rFonts w:eastAsiaTheme="minorHAnsi"/>
                <w:b/>
                <w:sz w:val="28"/>
                <w:szCs w:val="28"/>
                <w:lang w:eastAsia="en-US"/>
              </w:rPr>
              <w:t>«Новый год у ворот»</w:t>
            </w:r>
          </w:p>
          <w:p w:rsidR="00FD7FB9" w:rsidRDefault="00CE130E" w:rsidP="002D6901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.м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: </w:t>
            </w:r>
            <w:r w:rsidRPr="00831AF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Инсценировка экологической сказки «Защитим елочку – красавицу наших лесов» (см. папку конспекты  занятий)</w:t>
            </w:r>
          </w:p>
        </w:tc>
      </w:tr>
      <w:tr w:rsidR="00FD7FB9" w:rsidRPr="0080361A" w:rsidTr="00FD7FB9">
        <w:tc>
          <w:tcPr>
            <w:tcW w:w="3122" w:type="dxa"/>
          </w:tcPr>
          <w:p w:rsidR="00FD7FB9" w:rsidRPr="0080361A" w:rsidRDefault="00FD7FB9" w:rsidP="00FD7FB9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FD7FB9" w:rsidRPr="004D2D4B" w:rsidTr="00FD7FB9">
        <w:tc>
          <w:tcPr>
            <w:tcW w:w="3122" w:type="dxa"/>
          </w:tcPr>
          <w:p w:rsidR="00FD7FB9" w:rsidRPr="00831AF4" w:rsidRDefault="00DF4B00" w:rsidP="001D3A75">
            <w:pPr>
              <w:pStyle w:val="a4"/>
              <w:tabs>
                <w:tab w:val="left" w:pos="142"/>
                <w:tab w:val="left" w:pos="180"/>
                <w:tab w:val="left" w:pos="765"/>
              </w:tabs>
              <w:ind w:left="142"/>
              <w:jc w:val="both"/>
              <w:rPr>
                <w:b/>
              </w:rPr>
            </w:pPr>
            <w:r w:rsidRPr="00831AF4">
              <w:rPr>
                <w:b/>
              </w:rPr>
              <w:t>1.</w:t>
            </w:r>
            <w:r w:rsidR="00FD7FB9" w:rsidRPr="00831AF4">
              <w:rPr>
                <w:b/>
              </w:rPr>
              <w:t>ФКЦМ</w:t>
            </w:r>
            <w:r w:rsidR="00FD7FB9" w:rsidRPr="00831AF4">
              <w:rPr>
                <w:b/>
              </w:rPr>
              <w:tab/>
            </w:r>
          </w:p>
          <w:p w:rsidR="00DF4B00" w:rsidRDefault="00DF4B0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3D3284">
              <w:t>Готовимся</w:t>
            </w:r>
            <w:r>
              <w:t xml:space="preserve"> к Новому году»</w:t>
            </w:r>
          </w:p>
          <w:p w:rsidR="00DF4B00" w:rsidRDefault="00DF4B0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Цель: Углубить представления о празднике Нового года; профессии артиста; воспитывать уважение к труду взрослых.</w:t>
            </w:r>
          </w:p>
          <w:p w:rsidR="001D3A75" w:rsidRDefault="001D3A75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DF4B00" w:rsidRDefault="00DF4B0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Литература:</w:t>
            </w:r>
          </w:p>
          <w:p w:rsidR="00DF4B00" w:rsidRDefault="00DF4B0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proofErr w:type="spellStart"/>
            <w:r>
              <w:t>О.Ф.Горбатенко</w:t>
            </w:r>
            <w:proofErr w:type="spellEnd"/>
            <w:r>
              <w:t xml:space="preserve"> Комплексные занятия, стр.87</w:t>
            </w:r>
          </w:p>
          <w:p w:rsidR="003D3284" w:rsidRDefault="008A4265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proofErr w:type="spellStart"/>
            <w:r>
              <w:t>Л.Б</w:t>
            </w:r>
            <w:proofErr w:type="gramStart"/>
            <w:r>
              <w:t>,Ф</w:t>
            </w:r>
            <w:proofErr w:type="gramEnd"/>
            <w:r>
              <w:t>есюкова</w:t>
            </w:r>
            <w:proofErr w:type="spellEnd"/>
            <w:r>
              <w:t>, стр.73</w:t>
            </w:r>
          </w:p>
          <w:p w:rsidR="003D3284" w:rsidRDefault="003D3284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  </w:t>
            </w:r>
            <w:r w:rsidRPr="00831AF4">
              <w:rPr>
                <w:b/>
              </w:rPr>
              <w:t>2.Физическая культура</w:t>
            </w:r>
            <w:r>
              <w:t xml:space="preserve"> (на прогулке) по плану воспитателя по ФИЗО</w:t>
            </w: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</w:p>
        </w:tc>
        <w:tc>
          <w:tcPr>
            <w:tcW w:w="3123" w:type="dxa"/>
          </w:tcPr>
          <w:p w:rsidR="00831AF4" w:rsidRDefault="00831AF4" w:rsidP="00831AF4">
            <w:pPr>
              <w:pStyle w:val="a4"/>
              <w:numPr>
                <w:ilvl w:val="0"/>
                <w:numId w:val="41"/>
              </w:numPr>
              <w:ind w:left="-3"/>
            </w:pPr>
            <w:r w:rsidRPr="00831AF4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Pr="00831AF4" w:rsidRDefault="00831AF4" w:rsidP="001D3A75">
            <w:pPr>
              <w:jc w:val="both"/>
              <w:rPr>
                <w:b/>
              </w:rPr>
            </w:pPr>
            <w:r w:rsidRPr="00831AF4">
              <w:rPr>
                <w:b/>
              </w:rPr>
              <w:t>2.</w:t>
            </w:r>
            <w:r w:rsidR="00FD7FB9" w:rsidRPr="00831AF4">
              <w:rPr>
                <w:b/>
              </w:rPr>
              <w:t>ФЭМП</w:t>
            </w:r>
            <w:r w:rsidR="00774D5D" w:rsidRPr="00831AF4">
              <w:rPr>
                <w:b/>
              </w:rPr>
              <w:t xml:space="preserve"> №1</w:t>
            </w:r>
          </w:p>
          <w:p w:rsidR="00774D5D" w:rsidRPr="00393BF0" w:rsidRDefault="00774D5D" w:rsidP="001D3A75">
            <w:pPr>
              <w:pStyle w:val="a6"/>
              <w:jc w:val="both"/>
            </w:pPr>
            <w:r>
              <w:t xml:space="preserve">Цель: </w:t>
            </w:r>
            <w:r w:rsidRPr="00393BF0">
              <w:t>Продолжать 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Pr="00393BF0">
              <w:t>На сколько</w:t>
            </w:r>
            <w:proofErr w:type="gramEnd"/>
            <w:r w:rsidRPr="00393BF0">
              <w:t xml:space="preserve"> число… больше числа…», «На сколько число… меньше числа…»</w:t>
            </w:r>
            <w:r w:rsidR="001D3A75">
              <w:t xml:space="preserve"> </w:t>
            </w:r>
            <w:r w:rsidRPr="00393BF0">
              <w:t xml:space="preserve"> Развивать глазомер, умение находить предметы одинаковой длины, равные образцу.</w:t>
            </w:r>
          </w:p>
          <w:p w:rsidR="00774D5D" w:rsidRDefault="00774D5D" w:rsidP="001D3A75">
            <w:pPr>
              <w:pStyle w:val="a6"/>
              <w:jc w:val="both"/>
            </w:pPr>
            <w:r w:rsidRPr="00393BF0">
              <w:t>Совершенствовать умение различать и называть знакомые объемные и плоские геометрические фигуры.</w:t>
            </w:r>
            <w:r w:rsidR="001D3A75">
              <w:t xml:space="preserve"> </w:t>
            </w:r>
            <w:r w:rsidRPr="00393BF0">
              <w:t xml:space="preserve"> Развивать умение видеть и устанавливать ряд закономерностей.</w:t>
            </w:r>
          </w:p>
          <w:p w:rsidR="001D3A75" w:rsidRDefault="001D3A75" w:rsidP="001D3A75">
            <w:pPr>
              <w:pStyle w:val="a6"/>
              <w:jc w:val="both"/>
            </w:pPr>
          </w:p>
          <w:p w:rsidR="00774D5D" w:rsidRPr="00393BF0" w:rsidRDefault="00774D5D" w:rsidP="001D3A75">
            <w:pPr>
              <w:pStyle w:val="a6"/>
              <w:jc w:val="both"/>
            </w:pPr>
            <w:r>
              <w:t xml:space="preserve">Литература: </w:t>
            </w:r>
            <w:proofErr w:type="spellStart"/>
            <w:r>
              <w:t>И.А.Помораева</w:t>
            </w:r>
            <w:proofErr w:type="spellEnd"/>
            <w:r>
              <w:t>, стр.37</w:t>
            </w:r>
          </w:p>
          <w:p w:rsidR="00FD7FB9" w:rsidRDefault="00FD7FB9" w:rsidP="001D3A75">
            <w:pPr>
              <w:jc w:val="both"/>
            </w:pPr>
          </w:p>
          <w:p w:rsidR="004E13D2" w:rsidRPr="00B90643" w:rsidRDefault="00B06C70" w:rsidP="004E13D2">
            <w:pPr>
              <w:jc w:val="both"/>
            </w:pPr>
            <w:r w:rsidRPr="00427C52">
              <w:rPr>
                <w:b/>
              </w:rPr>
              <w:t>3.Музыка</w:t>
            </w:r>
            <w:r w:rsidR="004E13D2">
              <w:rPr>
                <w:b/>
              </w:rPr>
              <w:t xml:space="preserve"> №1</w:t>
            </w:r>
            <w:r w:rsidR="00B90643">
              <w:rPr>
                <w:b/>
              </w:rPr>
              <w:t xml:space="preserve"> </w:t>
            </w:r>
            <w:r w:rsidR="00B90643">
              <w:t>(январь)</w:t>
            </w:r>
          </w:p>
          <w:p w:rsidR="00B06C70" w:rsidRDefault="004E13D2" w:rsidP="004E13D2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427C52">
              <w:rPr>
                <w:rFonts w:eastAsiaTheme="minorHAnsi"/>
                <w:lang w:eastAsia="en-US"/>
              </w:rPr>
              <w:t>«Ладушки», стр.</w:t>
            </w:r>
            <w:r w:rsidR="00B90643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3123" w:type="dxa"/>
          </w:tcPr>
          <w:p w:rsidR="00FD7FB9" w:rsidRDefault="00FD7FB9" w:rsidP="001D3A75">
            <w:pPr>
              <w:tabs>
                <w:tab w:val="center" w:pos="1453"/>
              </w:tabs>
              <w:jc w:val="both"/>
            </w:pPr>
            <w:r w:rsidRPr="00831AF4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tabs>
                <w:tab w:val="center" w:pos="1453"/>
              </w:tabs>
              <w:jc w:val="both"/>
            </w:pPr>
          </w:p>
          <w:p w:rsidR="00EC4BD2" w:rsidRPr="00EC4BD2" w:rsidRDefault="00FD7FB9" w:rsidP="00831AF4">
            <w:pPr>
              <w:rPr>
                <w:rFonts w:eastAsiaTheme="minorHAnsi"/>
                <w:lang w:eastAsia="en-US"/>
              </w:rPr>
            </w:pPr>
            <w:r w:rsidRPr="00831AF4">
              <w:rPr>
                <w:b/>
              </w:rPr>
              <w:t>2.</w:t>
            </w:r>
            <w:r w:rsidRPr="00831AF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EC4BD2" w:rsidRPr="00831AF4">
              <w:rPr>
                <w:rFonts w:eastAsiaTheme="minorHAnsi"/>
                <w:b/>
                <w:lang w:eastAsia="en-US"/>
              </w:rPr>
              <w:t>Аппликация:</w:t>
            </w:r>
            <w:r w:rsidR="00EC4BD2" w:rsidRPr="00EC4BD2">
              <w:rPr>
                <w:rFonts w:eastAsiaTheme="minorHAnsi"/>
                <w:lang w:eastAsia="en-US"/>
              </w:rPr>
              <w:t xml:space="preserve"> Новогодняя елка»</w:t>
            </w:r>
          </w:p>
          <w:p w:rsidR="00FD7FB9" w:rsidRDefault="00EC4BD2" w:rsidP="001D3A75">
            <w:pPr>
              <w:jc w:val="both"/>
              <w:rPr>
                <w:rFonts w:eastAsiaTheme="minorHAnsi"/>
                <w:lang w:eastAsia="en-US"/>
              </w:rPr>
            </w:pPr>
            <w:r w:rsidRPr="00EC4BD2">
              <w:rPr>
                <w:rFonts w:eastAsiaTheme="minorHAnsi"/>
                <w:lang w:eastAsia="en-US"/>
              </w:rPr>
              <w:t>Цель: Познакомить детей с техникой выкладывания из шерстяных ниток заданного предмета на бархатной бумаге. Развивать фантазию, мелкую моторику рук. Учить понимать и анализировать содержание стихотворения</w:t>
            </w:r>
          </w:p>
          <w:p w:rsidR="001D3A75" w:rsidRPr="00FD7FB9" w:rsidRDefault="001D3A75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FD7FB9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EC4BD2" w:rsidRPr="00F77AE1">
              <w:t>Д.Н.Колдина</w:t>
            </w:r>
            <w:proofErr w:type="spellEnd"/>
            <w:r w:rsidR="00EC4BD2" w:rsidRPr="00F77AE1">
              <w:t>, ятр.26</w:t>
            </w:r>
          </w:p>
          <w:p w:rsidR="00FD7FB9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427C52" w:rsidRDefault="00427C52" w:rsidP="001D3A75">
            <w:pPr>
              <w:jc w:val="both"/>
              <w:rPr>
                <w:b/>
              </w:rPr>
            </w:pPr>
          </w:p>
          <w:p w:rsidR="00427C52" w:rsidRDefault="00427C52" w:rsidP="001D3A75">
            <w:pPr>
              <w:jc w:val="both"/>
              <w:rPr>
                <w:b/>
              </w:rPr>
            </w:pPr>
          </w:p>
          <w:p w:rsidR="00427C52" w:rsidRDefault="00427C52" w:rsidP="001D3A75">
            <w:pPr>
              <w:jc w:val="both"/>
              <w:rPr>
                <w:b/>
              </w:rPr>
            </w:pPr>
          </w:p>
          <w:p w:rsidR="00427C52" w:rsidRDefault="00427C52" w:rsidP="001D3A75">
            <w:pPr>
              <w:jc w:val="both"/>
              <w:rPr>
                <w:b/>
              </w:rPr>
            </w:pPr>
          </w:p>
          <w:p w:rsidR="00427C52" w:rsidRDefault="00427C52" w:rsidP="001D3A75">
            <w:pPr>
              <w:jc w:val="both"/>
              <w:rPr>
                <w:b/>
              </w:rPr>
            </w:pPr>
          </w:p>
          <w:p w:rsidR="00427C52" w:rsidRDefault="00427C52" w:rsidP="001D3A75">
            <w:pPr>
              <w:jc w:val="both"/>
              <w:rPr>
                <w:b/>
              </w:rPr>
            </w:pPr>
          </w:p>
          <w:p w:rsidR="00427C52" w:rsidRDefault="00427C52" w:rsidP="001D3A75">
            <w:pPr>
              <w:jc w:val="both"/>
              <w:rPr>
                <w:b/>
              </w:rPr>
            </w:pPr>
          </w:p>
          <w:p w:rsidR="008631CF" w:rsidRDefault="008631CF" w:rsidP="001D3A75">
            <w:pPr>
              <w:jc w:val="both"/>
              <w:rPr>
                <w:b/>
              </w:rPr>
            </w:pPr>
          </w:p>
          <w:p w:rsidR="008631CF" w:rsidRDefault="008631CF" w:rsidP="001D3A75">
            <w:pPr>
              <w:jc w:val="both"/>
              <w:rPr>
                <w:b/>
              </w:rPr>
            </w:pPr>
          </w:p>
          <w:p w:rsidR="00FD7FB9" w:rsidRDefault="00B06C70" w:rsidP="001D3A75">
            <w:pPr>
              <w:jc w:val="both"/>
            </w:pPr>
            <w:r w:rsidRPr="00831AF4">
              <w:rPr>
                <w:b/>
              </w:rPr>
              <w:t>3.Физическая культура по</w:t>
            </w:r>
            <w:r>
              <w:t xml:space="preserve"> плану воспитателя по ФИЗО</w:t>
            </w: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831AF4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831AF4">
            <w:r w:rsidRPr="00831AF4">
              <w:rPr>
                <w:b/>
              </w:rPr>
              <w:t>2.ФЭЭП</w:t>
            </w:r>
            <w:r w:rsidR="000D4DB5">
              <w:t xml:space="preserve"> </w:t>
            </w:r>
            <w:r w:rsidR="006B3836">
              <w:t xml:space="preserve"> «Маленькой елочке хорошо в лесу»</w:t>
            </w:r>
          </w:p>
          <w:p w:rsidR="00FD7FB9" w:rsidRDefault="006B3836" w:rsidP="001D3A75">
            <w:pPr>
              <w:jc w:val="both"/>
            </w:pPr>
            <w:r>
              <w:t xml:space="preserve">Цель: </w:t>
            </w:r>
            <w:hyperlink r:id="rId9" w:tgtFrame="_blank" w:history="1">
              <w:r w:rsidRPr="0003338D">
                <w:t>Познакомить</w:t>
              </w:r>
            </w:hyperlink>
            <w:r w:rsidRPr="0003338D">
              <w:t xml:space="preserve"> с традициями празднования Нового года в различных странах. Способствовать </w:t>
            </w:r>
            <w:hyperlink r:id="rId10" w:tgtFrame="_blank" w:history="1">
              <w:r w:rsidRPr="0003338D">
                <w:t>развитию</w:t>
              </w:r>
            </w:hyperlink>
            <w:r w:rsidRPr="0003338D">
              <w:t xml:space="preserve"> умения называть характерные особенности ели, признаки, отличающие ее от искусственной ели. Формировать </w:t>
            </w:r>
            <w:hyperlink r:id="rId11" w:tgtFrame="_blank" w:history="1">
              <w:r w:rsidRPr="0003338D">
                <w:t>умение</w:t>
              </w:r>
            </w:hyperlink>
            <w:r w:rsidRPr="0003338D">
              <w:t xml:space="preserve"> видеть отличия игрушечной ели </w:t>
            </w:r>
            <w:proofErr w:type="gramStart"/>
            <w:r w:rsidRPr="0003338D">
              <w:t>от</w:t>
            </w:r>
            <w:proofErr w:type="gramEnd"/>
            <w:r w:rsidRPr="0003338D">
              <w:t xml:space="preserve"> настоящей, понимать, что ель красивое и полезное дерево. Воспитывать бережное и заботливое отношение к живой природе</w:t>
            </w:r>
            <w:r>
              <w:t xml:space="preserve"> </w:t>
            </w:r>
          </w:p>
          <w:p w:rsidR="006B3836" w:rsidRDefault="006B3836" w:rsidP="001D3A75">
            <w:pPr>
              <w:jc w:val="both"/>
            </w:pPr>
          </w:p>
          <w:p w:rsidR="006B3836" w:rsidRDefault="006B3836" w:rsidP="001D3A75">
            <w:pPr>
              <w:jc w:val="both"/>
            </w:pPr>
            <w:r>
              <w:t>Литература: конспект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8631CF" w:rsidRDefault="008631CF" w:rsidP="001D3A75">
            <w:pPr>
              <w:jc w:val="both"/>
              <w:rPr>
                <w:b/>
              </w:rPr>
            </w:pPr>
          </w:p>
          <w:p w:rsidR="008631CF" w:rsidRDefault="008631CF" w:rsidP="001D3A75">
            <w:pPr>
              <w:jc w:val="both"/>
              <w:rPr>
                <w:b/>
              </w:rPr>
            </w:pPr>
          </w:p>
          <w:p w:rsidR="00B06C70" w:rsidRPr="00427C52" w:rsidRDefault="00B06C70" w:rsidP="001D3A75">
            <w:pPr>
              <w:jc w:val="both"/>
            </w:pPr>
            <w:r w:rsidRPr="00427C52">
              <w:rPr>
                <w:b/>
              </w:rPr>
              <w:t>3.Музыка</w:t>
            </w:r>
            <w:r w:rsidR="004E13D2">
              <w:rPr>
                <w:b/>
              </w:rPr>
              <w:t xml:space="preserve"> №2</w:t>
            </w:r>
            <w:r w:rsidR="00427C52">
              <w:rPr>
                <w:b/>
              </w:rPr>
              <w:t xml:space="preserve"> </w:t>
            </w:r>
          </w:p>
          <w:p w:rsidR="00276D73" w:rsidRDefault="00427C52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</w:t>
            </w:r>
            <w:r w:rsidR="00B90643">
              <w:rPr>
                <w:rFonts w:eastAsiaTheme="minorHAnsi"/>
                <w:lang w:eastAsia="en-US"/>
              </w:rPr>
              <w:t>76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276D73" w:rsidRDefault="00276D73" w:rsidP="00276D73"/>
          <w:p w:rsidR="00FD7FB9" w:rsidRDefault="00276D73" w:rsidP="00276D73">
            <w:pPr>
              <w:tabs>
                <w:tab w:val="left" w:pos="2025"/>
              </w:tabs>
            </w:pPr>
            <w:r>
              <w:tab/>
            </w:r>
          </w:p>
          <w:p w:rsidR="00276D73" w:rsidRDefault="00276D73" w:rsidP="00276D73">
            <w:pPr>
              <w:tabs>
                <w:tab w:val="left" w:pos="2025"/>
              </w:tabs>
            </w:pPr>
          </w:p>
          <w:p w:rsidR="00276D73" w:rsidRPr="00276D73" w:rsidRDefault="00276D73" w:rsidP="00276D73">
            <w:pPr>
              <w:tabs>
                <w:tab w:val="left" w:pos="2025"/>
              </w:tabs>
            </w:pP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831AF4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FD7FB9" w:rsidRPr="00831AF4" w:rsidRDefault="00FD7FB9" w:rsidP="001D3A75">
            <w:pPr>
              <w:jc w:val="both"/>
              <w:rPr>
                <w:b/>
              </w:rPr>
            </w:pPr>
          </w:p>
          <w:p w:rsidR="00EC4BD2" w:rsidRPr="00EC4BD2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 w:rsidRPr="00831AF4">
              <w:rPr>
                <w:b/>
              </w:rPr>
              <w:t>2.Рисование</w:t>
            </w:r>
            <w:r w:rsidRPr="00831AF4">
              <w:rPr>
                <w:rFonts w:eastAsiaTheme="minorHAnsi"/>
                <w:b/>
                <w:lang w:eastAsia="en-US"/>
              </w:rPr>
              <w:t>:</w:t>
            </w:r>
            <w:r w:rsidRPr="00B77785">
              <w:rPr>
                <w:rFonts w:eastAsiaTheme="minorHAnsi"/>
                <w:lang w:eastAsia="en-US"/>
              </w:rPr>
              <w:t xml:space="preserve"> «</w:t>
            </w:r>
            <w:r w:rsidR="00EC4BD2" w:rsidRPr="00EC4BD2">
              <w:rPr>
                <w:rFonts w:eastAsiaTheme="minorHAnsi"/>
                <w:lang w:eastAsia="en-US"/>
              </w:rPr>
              <w:t>Новогодняя открытка"</w:t>
            </w:r>
          </w:p>
          <w:p w:rsidR="00EC4BD2" w:rsidRPr="00EC4BD2" w:rsidRDefault="00EC4BD2" w:rsidP="001D3A7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C4BD2">
              <w:rPr>
                <w:rFonts w:eastAsiaTheme="minorHAnsi"/>
                <w:lang w:eastAsia="en-US"/>
              </w:rPr>
              <w:t>Цель: Учить создавать композицию для поздравительной открытки; совершенствовать технику рисования цветными карандашами; развивать творческое воображение; воспитывать желание приносить радость окружающим людям</w:t>
            </w:r>
          </w:p>
          <w:p w:rsidR="00EC4BD2" w:rsidRPr="00EC4BD2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</w:rPr>
              <w:t>Литература:</w:t>
            </w:r>
            <w:r w:rsidR="00EC4BD2" w:rsidRPr="00EC4BD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C4BD2" w:rsidRPr="00EC4BD2">
              <w:rPr>
                <w:rFonts w:eastAsiaTheme="minorHAnsi"/>
                <w:lang w:eastAsia="en-US"/>
              </w:rPr>
              <w:t>О.В.Павлова</w:t>
            </w:r>
            <w:proofErr w:type="spellEnd"/>
            <w:r w:rsidR="00EC4BD2" w:rsidRPr="00EC4BD2">
              <w:rPr>
                <w:rFonts w:eastAsiaTheme="minorHAnsi"/>
                <w:lang w:eastAsia="en-US"/>
              </w:rPr>
              <w:t>, стр.54</w:t>
            </w:r>
          </w:p>
          <w:p w:rsidR="00EC4BD2" w:rsidRPr="00EC4BD2" w:rsidRDefault="00EC4BD2" w:rsidP="001D3A7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FD7FB9" w:rsidRPr="00FD7FB9" w:rsidRDefault="00FD7FB9" w:rsidP="001D3A75">
            <w:pPr>
              <w:jc w:val="both"/>
              <w:rPr>
                <w:rStyle w:val="a5"/>
                <w:b w:val="0"/>
                <w:i w:val="0"/>
                <w:color w:val="auto"/>
              </w:rPr>
            </w:pPr>
          </w:p>
          <w:p w:rsidR="00FD7FB9" w:rsidRDefault="00FD7FB9" w:rsidP="001D3A75">
            <w:pPr>
              <w:jc w:val="both"/>
              <w:rPr>
                <w:rStyle w:val="a5"/>
              </w:rPr>
            </w:pPr>
          </w:p>
          <w:p w:rsidR="00427C52" w:rsidRDefault="00427C52" w:rsidP="001D3A75">
            <w:pPr>
              <w:jc w:val="both"/>
              <w:rPr>
                <w:b/>
              </w:rPr>
            </w:pPr>
          </w:p>
          <w:p w:rsidR="00427C52" w:rsidRDefault="00427C52" w:rsidP="001D3A75">
            <w:pPr>
              <w:jc w:val="both"/>
              <w:rPr>
                <w:b/>
              </w:rPr>
            </w:pPr>
          </w:p>
          <w:p w:rsidR="008631CF" w:rsidRDefault="008631CF" w:rsidP="001D3A75">
            <w:pPr>
              <w:jc w:val="both"/>
              <w:rPr>
                <w:b/>
              </w:rPr>
            </w:pPr>
          </w:p>
          <w:p w:rsidR="008631CF" w:rsidRDefault="008631CF" w:rsidP="001D3A75">
            <w:pPr>
              <w:jc w:val="both"/>
              <w:rPr>
                <w:b/>
              </w:rPr>
            </w:pPr>
          </w:p>
          <w:p w:rsidR="00FD7FB9" w:rsidRPr="00831AF4" w:rsidRDefault="00FD7FB9" w:rsidP="001D3A75">
            <w:pPr>
              <w:jc w:val="both"/>
              <w:rPr>
                <w:b/>
              </w:rPr>
            </w:pPr>
            <w:r w:rsidRPr="00831AF4">
              <w:rPr>
                <w:b/>
              </w:rPr>
              <w:t>3.Физическая культура</w:t>
            </w:r>
          </w:p>
          <w:p w:rsidR="00FD7FB9" w:rsidRDefault="00FD7FB9" w:rsidP="001D3A75">
            <w:pPr>
              <w:jc w:val="both"/>
            </w:pPr>
            <w:r>
              <w:t>по плану воспитателя по ФИЗО</w:t>
            </w:r>
          </w:p>
          <w:p w:rsidR="002D6901" w:rsidRPr="00A311F4" w:rsidRDefault="002D6901" w:rsidP="001D3A75">
            <w:pPr>
              <w:jc w:val="both"/>
            </w:pPr>
          </w:p>
        </w:tc>
      </w:tr>
      <w:tr w:rsidR="00FD7FB9" w:rsidRPr="00E95FCF" w:rsidTr="00FD7FB9">
        <w:tc>
          <w:tcPr>
            <w:tcW w:w="15614" w:type="dxa"/>
            <w:gridSpan w:val="5"/>
          </w:tcPr>
          <w:p w:rsidR="00FD7FB9" w:rsidRPr="00E95FCF" w:rsidRDefault="00FD7FB9" w:rsidP="00EA5F93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="00EA5F93" w:rsidRPr="00EA5F93">
              <w:rPr>
                <w:b/>
                <w:sz w:val="28"/>
                <w:szCs w:val="28"/>
              </w:rPr>
              <w:t xml:space="preserve">Январь </w:t>
            </w:r>
            <w:r w:rsidR="00EA5F93">
              <w:rPr>
                <w:b/>
                <w:sz w:val="28"/>
                <w:szCs w:val="28"/>
              </w:rPr>
              <w:t xml:space="preserve">    Третья</w:t>
            </w:r>
            <w:r w:rsidR="00EA5F93">
              <w:t xml:space="preserve"> </w:t>
            </w:r>
            <w:r w:rsidRPr="00E95FCF">
              <w:rPr>
                <w:b/>
                <w:sz w:val="28"/>
                <w:szCs w:val="28"/>
              </w:rPr>
              <w:t>неделя</w:t>
            </w:r>
          </w:p>
        </w:tc>
      </w:tr>
      <w:tr w:rsidR="00FD7FB9" w:rsidTr="00FD7FB9">
        <w:tc>
          <w:tcPr>
            <w:tcW w:w="15614" w:type="dxa"/>
            <w:gridSpan w:val="5"/>
          </w:tcPr>
          <w:p w:rsidR="00FD7FB9" w:rsidRPr="00FD7FB9" w:rsidRDefault="00FD7FB9" w:rsidP="00FD7FB9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E606A2">
              <w:rPr>
                <w:b/>
                <w:sz w:val="28"/>
                <w:szCs w:val="28"/>
              </w:rPr>
              <w:t>Тема</w:t>
            </w:r>
            <w:r w:rsidR="00EA5F93" w:rsidRPr="00E606A2">
              <w:rPr>
                <w:b/>
                <w:sz w:val="28"/>
                <w:szCs w:val="28"/>
              </w:rPr>
              <w:t>: «Зимующие</w:t>
            </w:r>
            <w:r w:rsidR="00EA5F93" w:rsidRPr="00EA5F93">
              <w:rPr>
                <w:b/>
                <w:sz w:val="28"/>
                <w:szCs w:val="28"/>
              </w:rPr>
              <w:t xml:space="preserve"> птицы»</w:t>
            </w:r>
          </w:p>
          <w:p w:rsidR="00FD7FB9" w:rsidRDefault="00FD7FB9" w:rsidP="00FD7FB9">
            <w:pPr>
              <w:rPr>
                <w:sz w:val="28"/>
                <w:szCs w:val="28"/>
              </w:rPr>
            </w:pPr>
            <w:proofErr w:type="spellStart"/>
            <w:r w:rsidRPr="00A86C7B">
              <w:rPr>
                <w:b/>
                <w:sz w:val="28"/>
                <w:szCs w:val="28"/>
              </w:rPr>
              <w:t>И.м</w:t>
            </w:r>
            <w:proofErr w:type="spellEnd"/>
            <w:r w:rsidRPr="00B90643">
              <w:rPr>
                <w:i/>
                <w:sz w:val="28"/>
                <w:szCs w:val="28"/>
              </w:rPr>
              <w:t>.:</w:t>
            </w:r>
            <w:r w:rsidR="00157A93" w:rsidRPr="00B90643">
              <w:rPr>
                <w:i/>
                <w:sz w:val="28"/>
                <w:szCs w:val="28"/>
              </w:rPr>
              <w:t xml:space="preserve"> Изготовление «Птичья столовая»</w:t>
            </w:r>
          </w:p>
        </w:tc>
      </w:tr>
      <w:tr w:rsidR="00FD7FB9" w:rsidRPr="0080361A" w:rsidTr="00FD7FB9">
        <w:tc>
          <w:tcPr>
            <w:tcW w:w="3122" w:type="dxa"/>
          </w:tcPr>
          <w:p w:rsidR="00FD7FB9" w:rsidRPr="0080361A" w:rsidRDefault="00FD1CBA" w:rsidP="00FD1CBA">
            <w:pPr>
              <w:tabs>
                <w:tab w:val="center" w:pos="1453"/>
                <w:tab w:val="left" w:pos="2190"/>
              </w:tabs>
              <w:rPr>
                <w:b/>
              </w:rPr>
            </w:pPr>
            <w:r>
              <w:rPr>
                <w:b/>
              </w:rPr>
              <w:tab/>
            </w:r>
            <w:r w:rsidR="00FD7FB9"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FD7FB9" w:rsidRPr="00A311F4" w:rsidTr="00FD7FB9">
        <w:tc>
          <w:tcPr>
            <w:tcW w:w="3122" w:type="dxa"/>
          </w:tcPr>
          <w:p w:rsidR="00FD7FB9" w:rsidRPr="00B90643" w:rsidRDefault="007468C1" w:rsidP="00872482">
            <w:pPr>
              <w:tabs>
                <w:tab w:val="left" w:pos="142"/>
                <w:tab w:val="left" w:pos="180"/>
                <w:tab w:val="left" w:pos="765"/>
                <w:tab w:val="left" w:pos="1350"/>
              </w:tabs>
              <w:ind w:left="180"/>
              <w:jc w:val="both"/>
              <w:rPr>
                <w:b/>
              </w:rPr>
            </w:pPr>
            <w:r w:rsidRPr="00B90643">
              <w:rPr>
                <w:b/>
              </w:rPr>
              <w:t>1.</w:t>
            </w:r>
            <w:r w:rsidR="00FD7FB9" w:rsidRPr="00B90643">
              <w:rPr>
                <w:b/>
              </w:rPr>
              <w:t>ФКЦМ</w:t>
            </w:r>
            <w:r w:rsidR="00FD7FB9" w:rsidRPr="00B90643">
              <w:rPr>
                <w:b/>
              </w:rPr>
              <w:tab/>
            </w:r>
            <w:r w:rsidR="00872482">
              <w:t>«Рождество»</w:t>
            </w:r>
            <w:r w:rsidR="00872482">
              <w:rPr>
                <w:b/>
              </w:rPr>
              <w:tab/>
            </w:r>
          </w:p>
          <w:p w:rsidR="0028317A" w:rsidRDefault="0028317A" w:rsidP="0028317A">
            <w:pPr>
              <w:pStyle w:val="a9"/>
              <w:spacing w:before="0" w:beforeAutospacing="0" w:after="0" w:afterAutospacing="0"/>
              <w:jc w:val="both"/>
            </w:pPr>
            <w:r>
              <w:t>Цель:</w:t>
            </w:r>
            <w:r w:rsidRPr="00872482">
              <w:t xml:space="preserve"> </w:t>
            </w:r>
            <w:proofErr w:type="gramStart"/>
            <w:r w:rsidRPr="00872482">
              <w:t>Закрепить</w:t>
            </w:r>
            <w:r w:rsidR="00872482" w:rsidRPr="00872482">
              <w:t xml:space="preserve"> полученные знания детей о празднике "Рождество Христово" - любимый христианский праздник детей, который помогает ребенку испытать радость познания Бога; праздник, который воспитывает самые добрые и высокие чувства - любовь к Богу, к своим близким, к матери, к отцу, братьям, сестрам; праздник, который сплачивает семью и друзей. </w:t>
            </w:r>
            <w:proofErr w:type="gramEnd"/>
          </w:p>
          <w:p w:rsidR="00872482" w:rsidRPr="00872482" w:rsidRDefault="0028317A" w:rsidP="0028317A">
            <w:pPr>
              <w:pStyle w:val="a9"/>
              <w:spacing w:before="0" w:beforeAutospacing="0" w:after="0" w:afterAutospacing="0"/>
              <w:jc w:val="both"/>
            </w:pPr>
            <w:r>
              <w:t>Литература: конспект</w:t>
            </w:r>
            <w:r w:rsidR="00872482" w:rsidRPr="00872482">
              <w:t>.</w:t>
            </w: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FD7FB9" w:rsidRPr="00B90643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  <w:rPr>
                <w:b/>
              </w:rPr>
            </w:pPr>
          </w:p>
          <w:p w:rsidR="00FD7FB9" w:rsidRDefault="00FD7FB9" w:rsidP="00872482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B90643">
              <w:rPr>
                <w:b/>
              </w:rPr>
              <w:t xml:space="preserve">   2.Физическая культура</w:t>
            </w:r>
            <w:r>
              <w:t xml:space="preserve"> (на прогулке) по плану воспитателя по ФИЗО </w:t>
            </w:r>
          </w:p>
        </w:tc>
        <w:tc>
          <w:tcPr>
            <w:tcW w:w="3123" w:type="dxa"/>
          </w:tcPr>
          <w:p w:rsidR="00B90643" w:rsidRDefault="00FD7FB9" w:rsidP="00B90643">
            <w:pPr>
              <w:jc w:val="both"/>
            </w:pPr>
            <w:r w:rsidRPr="00B90643">
              <w:rPr>
                <w:b/>
              </w:rPr>
              <w:t>1.</w:t>
            </w:r>
            <w:r w:rsidR="00B90643" w:rsidRPr="00B90643">
              <w:rPr>
                <w:b/>
              </w:rPr>
              <w:t xml:space="preserve"> КРО</w:t>
            </w:r>
            <w:r w:rsidR="00B90643">
              <w:t xml:space="preserve"> по плану учителя-логопеда</w:t>
            </w:r>
          </w:p>
          <w:p w:rsidR="00B90643" w:rsidRDefault="00B90643" w:rsidP="00B90643">
            <w:pPr>
              <w:jc w:val="both"/>
            </w:pPr>
          </w:p>
          <w:p w:rsidR="00FD7FB9" w:rsidRPr="00B90643" w:rsidRDefault="00B90643" w:rsidP="001D3A75">
            <w:pPr>
              <w:pStyle w:val="a6"/>
              <w:jc w:val="both"/>
              <w:rPr>
                <w:b/>
              </w:rPr>
            </w:pPr>
            <w:r w:rsidRPr="00B90643">
              <w:rPr>
                <w:b/>
              </w:rPr>
              <w:t>2.</w:t>
            </w:r>
            <w:r w:rsidR="00FD7FB9" w:rsidRPr="00B90643">
              <w:rPr>
                <w:b/>
              </w:rPr>
              <w:t>ФЭМП</w:t>
            </w:r>
            <w:r w:rsidR="00774D5D" w:rsidRPr="00B90643">
              <w:rPr>
                <w:b/>
              </w:rPr>
              <w:t xml:space="preserve"> №2</w:t>
            </w:r>
          </w:p>
          <w:p w:rsidR="00774D5D" w:rsidRPr="00393BF0" w:rsidRDefault="00774D5D" w:rsidP="001D3A75">
            <w:pPr>
              <w:pStyle w:val="a6"/>
              <w:jc w:val="both"/>
              <w:rPr>
                <w:color w:val="000000"/>
              </w:rPr>
            </w:pPr>
            <w:r>
              <w:t xml:space="preserve">Цель: </w:t>
            </w:r>
            <w:r w:rsidRPr="00393BF0">
              <w:rPr>
                <w:color w:val="000000"/>
              </w:rPr>
              <w:t>Продолжать учить понимать отношения между рядом стоящими числами 9 и 10.</w:t>
            </w:r>
          </w:p>
          <w:p w:rsidR="00774D5D" w:rsidRDefault="00774D5D" w:rsidP="001D3A75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>• Продолжать развивать глазомер и умение находить предметы одинаковой ширины, равной образцу.</w:t>
            </w:r>
            <w:r w:rsidR="00250D3F">
              <w:rPr>
                <w:color w:val="000000"/>
              </w:rPr>
              <w:t xml:space="preserve"> </w:t>
            </w:r>
            <w:proofErr w:type="gramStart"/>
            <w:r w:rsidRPr="00393BF0">
              <w:rPr>
                <w:color w:val="000000"/>
              </w:rPr>
              <w:t>Закреплять пространственные представления и умение использовать слова:</w:t>
            </w:r>
            <w:r w:rsidRPr="00393BF0">
              <w:rPr>
                <w:rStyle w:val="apple-converted-space"/>
                <w:color w:val="000000"/>
              </w:rPr>
              <w:t> </w:t>
            </w:r>
            <w:r w:rsidRPr="00393BF0">
              <w:rPr>
                <w:i/>
                <w:iCs/>
                <w:color w:val="000000"/>
              </w:rPr>
              <w:t>слева, справа, внизу, впереди (перед), сзади (за), между, рядом</w:t>
            </w:r>
            <w:r w:rsidRPr="00393BF0">
              <w:rPr>
                <w:color w:val="000000"/>
              </w:rPr>
              <w:t>.</w:t>
            </w:r>
            <w:proofErr w:type="gramEnd"/>
            <w:r w:rsidR="00250D3F">
              <w:rPr>
                <w:color w:val="000000"/>
              </w:rPr>
              <w:t xml:space="preserve"> </w:t>
            </w:r>
            <w:r w:rsidRPr="00393BF0">
              <w:rPr>
                <w:color w:val="000000"/>
              </w:rPr>
              <w:t>Упражнять в последовательном назывании дней недели.</w:t>
            </w:r>
          </w:p>
          <w:p w:rsidR="001D3A75" w:rsidRPr="00393BF0" w:rsidRDefault="001D3A75" w:rsidP="001D3A75">
            <w:pPr>
              <w:pStyle w:val="a6"/>
              <w:jc w:val="both"/>
              <w:rPr>
                <w:color w:val="000000"/>
              </w:rPr>
            </w:pPr>
          </w:p>
          <w:p w:rsidR="00774D5D" w:rsidRDefault="00774D5D" w:rsidP="001D3A75">
            <w:pPr>
              <w:jc w:val="both"/>
            </w:pPr>
            <w:r>
              <w:t xml:space="preserve">Литература: </w:t>
            </w:r>
            <w:proofErr w:type="spellStart"/>
            <w:r>
              <w:t>И.А.Помораева</w:t>
            </w:r>
            <w:proofErr w:type="spellEnd"/>
            <w:r>
              <w:t>, стр.39</w:t>
            </w: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B06C70" w:rsidRPr="00B90643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90643">
              <w:rPr>
                <w:rFonts w:eastAsiaTheme="minorHAnsi"/>
                <w:b/>
                <w:lang w:eastAsia="en-US"/>
              </w:rPr>
              <w:t>3.Музыка</w:t>
            </w:r>
            <w:r w:rsidR="00B90643">
              <w:rPr>
                <w:rFonts w:eastAsiaTheme="minorHAnsi"/>
                <w:b/>
                <w:lang w:eastAsia="en-US"/>
              </w:rPr>
              <w:t xml:space="preserve"> №3</w:t>
            </w:r>
          </w:p>
          <w:p w:rsidR="00B06C70" w:rsidRDefault="00427C52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70029D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3123" w:type="dxa"/>
          </w:tcPr>
          <w:p w:rsidR="00FD7FB9" w:rsidRDefault="00FD7FB9" w:rsidP="001D3A75">
            <w:pPr>
              <w:tabs>
                <w:tab w:val="center" w:pos="1453"/>
              </w:tabs>
              <w:jc w:val="both"/>
            </w:pPr>
            <w:r w:rsidRPr="00B90643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tabs>
                <w:tab w:val="center" w:pos="1453"/>
              </w:tabs>
              <w:jc w:val="both"/>
            </w:pPr>
          </w:p>
          <w:p w:rsidR="00EA5F93" w:rsidRPr="00EA5F93" w:rsidRDefault="00FD7FB9" w:rsidP="00B90643">
            <w:pPr>
              <w:rPr>
                <w:rFonts w:eastAsiaTheme="minorHAnsi"/>
                <w:lang w:eastAsia="en-US"/>
              </w:rPr>
            </w:pPr>
            <w:r w:rsidRPr="00B90643">
              <w:rPr>
                <w:b/>
              </w:rPr>
              <w:t>2.</w:t>
            </w:r>
            <w:r w:rsidRPr="00B9064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B90643">
              <w:rPr>
                <w:rFonts w:eastAsiaTheme="minorHAnsi"/>
                <w:b/>
                <w:lang w:eastAsia="en-US"/>
              </w:rPr>
              <w:t>Лепка</w:t>
            </w:r>
            <w:r w:rsidRPr="00FD7FB9">
              <w:rPr>
                <w:rFonts w:eastAsiaTheme="minorHAnsi"/>
                <w:lang w:eastAsia="en-US"/>
              </w:rPr>
              <w:t xml:space="preserve"> «</w:t>
            </w:r>
            <w:r w:rsidR="00EA5F93" w:rsidRPr="00EA5F93">
              <w:rPr>
                <w:rFonts w:eastAsiaTheme="minorHAnsi"/>
                <w:lang w:eastAsia="en-US"/>
              </w:rPr>
              <w:t>Птицы на кормушке»</w:t>
            </w:r>
          </w:p>
          <w:p w:rsidR="00FD7FB9" w:rsidRDefault="00EA5F93" w:rsidP="001D3A75">
            <w:pPr>
              <w:jc w:val="both"/>
              <w:rPr>
                <w:rFonts w:eastAsiaTheme="minorHAnsi"/>
                <w:lang w:eastAsia="en-US"/>
              </w:rPr>
            </w:pPr>
            <w:r w:rsidRPr="00EA5F93">
              <w:rPr>
                <w:rFonts w:eastAsiaTheme="minorHAnsi"/>
                <w:lang w:eastAsia="en-US"/>
              </w:rPr>
              <w:t>Цель: развивать восприятие детей, умение выделять разнообразные свойства птиц (форма, величина, расположение частей тела); сравнивать птиц. Учить лепить птицу по частям; передавать форму и относительную величину туловища и головы; различие в величине птиц разных пород, правильное положение головы, крыльев, хвоста. Развивать умение оценивать результаты лепки.</w:t>
            </w:r>
            <w:r w:rsidRPr="00FD7FB9">
              <w:rPr>
                <w:rFonts w:eastAsiaTheme="minorHAnsi"/>
                <w:lang w:eastAsia="en-US"/>
              </w:rPr>
              <w:t xml:space="preserve"> </w:t>
            </w:r>
          </w:p>
          <w:p w:rsidR="00EA5F93" w:rsidRPr="00FD7FB9" w:rsidRDefault="00EA5F93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FD7FB9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EA5F93" w:rsidRPr="00F77AE1">
              <w:t>Т.С.Комарова</w:t>
            </w:r>
            <w:proofErr w:type="spellEnd"/>
            <w:r w:rsidR="00EA5F93" w:rsidRPr="00F77AE1">
              <w:t>, стр.92</w:t>
            </w:r>
          </w:p>
          <w:p w:rsidR="00FD7FB9" w:rsidRDefault="00FD7FB9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70029D" w:rsidRPr="00B90643" w:rsidRDefault="0070029D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FD7FB9" w:rsidRDefault="00B06C70" w:rsidP="001D3A75">
            <w:pPr>
              <w:tabs>
                <w:tab w:val="center" w:pos="1453"/>
              </w:tabs>
              <w:jc w:val="both"/>
            </w:pPr>
            <w:r w:rsidRPr="00B90643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B90643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jc w:val="both"/>
            </w:pPr>
          </w:p>
          <w:p w:rsidR="000D4DB5" w:rsidRDefault="00FD7FB9" w:rsidP="00B90643">
            <w:r w:rsidRPr="00B90643">
              <w:rPr>
                <w:b/>
              </w:rPr>
              <w:t>2.ФЭЭП</w:t>
            </w:r>
            <w:r w:rsidR="00B90643">
              <w:rPr>
                <w:b/>
              </w:rPr>
              <w:t xml:space="preserve"> </w:t>
            </w:r>
            <w:r w:rsidR="000D4DB5">
              <w:t>«Зимующие птицы»</w:t>
            </w:r>
          </w:p>
          <w:p w:rsidR="000D4DB5" w:rsidRDefault="000D4DB5" w:rsidP="001D3A75">
            <w:pPr>
              <w:jc w:val="both"/>
            </w:pPr>
            <w:r>
              <w:t xml:space="preserve">Цель: Закрепить и уточнить представления о зимующих птицах. Подвести  к раскрытию связей между внешним видом птиц и их питанием, движением и образом жизни. Воспитывать любовь к </w:t>
            </w:r>
            <w:r w:rsidR="00250D3F">
              <w:t>птицам</w:t>
            </w:r>
            <w:r>
              <w:t>.</w:t>
            </w:r>
          </w:p>
          <w:p w:rsidR="001D3A75" w:rsidRDefault="001D3A75" w:rsidP="001D3A75">
            <w:pPr>
              <w:jc w:val="both"/>
            </w:pPr>
          </w:p>
          <w:p w:rsidR="000D4DB5" w:rsidRDefault="000D4DB5" w:rsidP="001D3A75">
            <w:pPr>
              <w:jc w:val="both"/>
            </w:pPr>
            <w:r>
              <w:t>Литература:</w:t>
            </w:r>
            <w:r>
              <w:br/>
              <w:t>Л.Г.Селихова</w:t>
            </w:r>
            <w:proofErr w:type="gramStart"/>
            <w:r w:rsidR="007E55EA">
              <w:t>,</w:t>
            </w:r>
            <w:r>
              <w:t>с</w:t>
            </w:r>
            <w:proofErr w:type="gramEnd"/>
            <w:r>
              <w:t>тр.89</w:t>
            </w:r>
          </w:p>
          <w:p w:rsidR="000D4DB5" w:rsidRDefault="000D4DB5" w:rsidP="001D3A75">
            <w:pPr>
              <w:jc w:val="both"/>
            </w:pPr>
            <w:proofErr w:type="spellStart"/>
            <w:r>
              <w:t>Л.Г.Горькова</w:t>
            </w:r>
            <w:proofErr w:type="spellEnd"/>
            <w:r>
              <w:t>, стр.84</w:t>
            </w:r>
          </w:p>
          <w:p w:rsidR="00FD7FB9" w:rsidRDefault="00FD7FB9" w:rsidP="001D3A75">
            <w:pPr>
              <w:tabs>
                <w:tab w:val="center" w:pos="1453"/>
              </w:tabs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70029D" w:rsidRDefault="0070029D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70029D" w:rsidRDefault="0070029D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06C70" w:rsidRPr="00B90643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90643">
              <w:rPr>
                <w:rFonts w:eastAsiaTheme="minorHAnsi"/>
                <w:b/>
                <w:lang w:eastAsia="en-US"/>
              </w:rPr>
              <w:t>3.Музыка</w:t>
            </w:r>
            <w:r w:rsidR="00B90643">
              <w:rPr>
                <w:rFonts w:eastAsiaTheme="minorHAnsi"/>
                <w:b/>
                <w:lang w:eastAsia="en-US"/>
              </w:rPr>
              <w:t xml:space="preserve"> №4</w:t>
            </w:r>
          </w:p>
          <w:p w:rsidR="00427C52" w:rsidRDefault="00427C52" w:rsidP="00427C52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70029D">
              <w:rPr>
                <w:rFonts w:eastAsiaTheme="minorHAnsi"/>
                <w:lang w:eastAsia="en-US"/>
              </w:rPr>
              <w:t>80</w:t>
            </w:r>
          </w:p>
          <w:p w:rsidR="00427C52" w:rsidRDefault="00427C52" w:rsidP="00427C52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B90643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FD7FB9" w:rsidRDefault="00FD7FB9" w:rsidP="001D3A75">
            <w:pPr>
              <w:jc w:val="both"/>
            </w:pPr>
          </w:p>
          <w:p w:rsidR="00EA5F93" w:rsidRPr="00EA5F93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 w:rsidRPr="00B90643">
              <w:rPr>
                <w:b/>
              </w:rPr>
              <w:t>2.Рисование</w:t>
            </w:r>
            <w:r w:rsidRPr="00B90643">
              <w:rPr>
                <w:rFonts w:eastAsiaTheme="minorHAnsi"/>
                <w:b/>
                <w:lang w:eastAsia="en-US"/>
              </w:rPr>
              <w:t>:</w:t>
            </w:r>
            <w:r w:rsidRPr="00B77785">
              <w:rPr>
                <w:rFonts w:eastAsiaTheme="minorHAnsi"/>
                <w:lang w:eastAsia="en-US"/>
              </w:rPr>
              <w:t xml:space="preserve"> «</w:t>
            </w:r>
            <w:r w:rsidR="00EA5F93" w:rsidRPr="00EA5F93">
              <w:rPr>
                <w:rFonts w:eastAsiaTheme="minorHAnsi"/>
                <w:lang w:eastAsia="en-US"/>
              </w:rPr>
              <w:t>Покормите птиц зимой»</w:t>
            </w:r>
          </w:p>
          <w:p w:rsidR="00EA5F93" w:rsidRPr="00EA5F93" w:rsidRDefault="00EA5F93" w:rsidP="001D3A7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A5F93">
              <w:rPr>
                <w:rFonts w:eastAsiaTheme="minorHAnsi"/>
                <w:lang w:eastAsia="en-US"/>
              </w:rPr>
              <w:t xml:space="preserve">Цель: Учить рисовать птиц. Развивать представления  о цвете и цветовых оттенках; красиво располагать птиц на листе бумаги. Поощрять творческую инициативу; воспитывать желание помогать животным и птицам.  </w:t>
            </w:r>
          </w:p>
          <w:p w:rsidR="00EA5F93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</w:rPr>
              <w:t>Литература:</w:t>
            </w:r>
            <w:r w:rsidR="00EA5F93" w:rsidRPr="00EA5F93">
              <w:rPr>
                <w:rFonts w:eastAsiaTheme="minorHAnsi"/>
                <w:lang w:eastAsia="en-US"/>
              </w:rPr>
              <w:t xml:space="preserve"> </w:t>
            </w:r>
          </w:p>
          <w:p w:rsidR="00EA5F93" w:rsidRPr="00EA5F93" w:rsidRDefault="00EA5F93" w:rsidP="001D3A75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A5F93">
              <w:rPr>
                <w:rFonts w:eastAsiaTheme="minorHAnsi"/>
                <w:lang w:eastAsia="en-US"/>
              </w:rPr>
              <w:t>О.В.Павлова</w:t>
            </w:r>
            <w:proofErr w:type="spellEnd"/>
            <w:r w:rsidRPr="00EA5F93">
              <w:rPr>
                <w:rFonts w:eastAsiaTheme="minorHAnsi"/>
                <w:lang w:eastAsia="en-US"/>
              </w:rPr>
              <w:t>, стр.57</w:t>
            </w:r>
          </w:p>
          <w:p w:rsidR="00EA5F93" w:rsidRPr="00EA5F93" w:rsidRDefault="00EA5F93" w:rsidP="001D3A7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EA5F93">
              <w:rPr>
                <w:rFonts w:eastAsiaTheme="minorHAnsi"/>
                <w:lang w:eastAsia="en-US"/>
              </w:rPr>
              <w:t>Т.С.Комарова</w:t>
            </w:r>
            <w:proofErr w:type="spellEnd"/>
            <w:r w:rsidRPr="00EA5F93">
              <w:rPr>
                <w:rFonts w:eastAsiaTheme="minorHAnsi"/>
                <w:lang w:eastAsia="en-US"/>
              </w:rPr>
              <w:t>, стр.64</w:t>
            </w:r>
          </w:p>
          <w:p w:rsidR="00EA5F93" w:rsidRPr="00FD7FB9" w:rsidRDefault="00EA5F93" w:rsidP="001D3A75">
            <w:pPr>
              <w:jc w:val="both"/>
              <w:rPr>
                <w:rStyle w:val="a5"/>
                <w:b w:val="0"/>
                <w:i w:val="0"/>
                <w:color w:val="auto"/>
              </w:rPr>
            </w:pPr>
          </w:p>
          <w:p w:rsidR="00FD7FB9" w:rsidRDefault="00FD7FB9" w:rsidP="001D3A75">
            <w:pPr>
              <w:jc w:val="both"/>
              <w:rPr>
                <w:rStyle w:val="a5"/>
              </w:rPr>
            </w:pPr>
          </w:p>
          <w:p w:rsidR="0070029D" w:rsidRDefault="0070029D" w:rsidP="001D3A75">
            <w:pPr>
              <w:jc w:val="both"/>
              <w:rPr>
                <w:b/>
              </w:rPr>
            </w:pPr>
          </w:p>
          <w:p w:rsidR="0070029D" w:rsidRDefault="0070029D" w:rsidP="001D3A75">
            <w:pPr>
              <w:jc w:val="both"/>
              <w:rPr>
                <w:b/>
              </w:rPr>
            </w:pPr>
          </w:p>
          <w:p w:rsidR="0070029D" w:rsidRDefault="0070029D" w:rsidP="001D3A75">
            <w:pPr>
              <w:jc w:val="both"/>
              <w:rPr>
                <w:b/>
              </w:rPr>
            </w:pPr>
          </w:p>
          <w:p w:rsidR="0070029D" w:rsidRDefault="0070029D" w:rsidP="001D3A75">
            <w:pPr>
              <w:jc w:val="both"/>
              <w:rPr>
                <w:b/>
              </w:rPr>
            </w:pPr>
          </w:p>
          <w:p w:rsidR="00FD7FB9" w:rsidRPr="00B90643" w:rsidRDefault="00FD7FB9" w:rsidP="001D3A75">
            <w:pPr>
              <w:jc w:val="both"/>
              <w:rPr>
                <w:b/>
              </w:rPr>
            </w:pPr>
            <w:r w:rsidRPr="00B90643">
              <w:rPr>
                <w:b/>
              </w:rPr>
              <w:t>3.Физическая культура</w:t>
            </w:r>
          </w:p>
          <w:p w:rsidR="00FD7FB9" w:rsidRPr="00A311F4" w:rsidRDefault="00FD7FB9" w:rsidP="001D3A75">
            <w:pPr>
              <w:jc w:val="both"/>
            </w:pPr>
            <w:r>
              <w:t>по плану воспитателя по ФИЗО</w:t>
            </w:r>
          </w:p>
        </w:tc>
      </w:tr>
    </w:tbl>
    <w:p w:rsidR="00FD7FB9" w:rsidRDefault="00FD7FB9" w:rsidP="003837CB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FD7FB9" w:rsidRPr="00E95FCF" w:rsidTr="00FD7FB9">
        <w:tc>
          <w:tcPr>
            <w:tcW w:w="15614" w:type="dxa"/>
            <w:gridSpan w:val="5"/>
          </w:tcPr>
          <w:p w:rsidR="00FD7FB9" w:rsidRPr="00E95FCF" w:rsidRDefault="00FD7FB9" w:rsidP="00FD7FB9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tab/>
            </w:r>
            <w:r w:rsidR="00EA5F93">
              <w:rPr>
                <w:b/>
                <w:sz w:val="28"/>
                <w:szCs w:val="28"/>
              </w:rPr>
              <w:t xml:space="preserve">Четвертая </w:t>
            </w:r>
            <w:r w:rsidRPr="00E95FCF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FD7FB9" w:rsidTr="00FD7FB9">
        <w:tc>
          <w:tcPr>
            <w:tcW w:w="15614" w:type="dxa"/>
            <w:gridSpan w:val="5"/>
          </w:tcPr>
          <w:p w:rsidR="0016314D" w:rsidRPr="003827B7" w:rsidRDefault="00FD7FB9" w:rsidP="0016314D">
            <w:pPr>
              <w:rPr>
                <w:rFonts w:eastAsiaTheme="minorHAnsi"/>
                <w:highlight w:val="yellow"/>
                <w:lang w:eastAsia="en-US"/>
              </w:rPr>
            </w:pPr>
            <w:r w:rsidRPr="00A86C7B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="0016314D" w:rsidRPr="00B82C1A">
              <w:rPr>
                <w:rFonts w:eastAsiaTheme="minorHAnsi"/>
                <w:b/>
                <w:sz w:val="28"/>
                <w:szCs w:val="28"/>
                <w:lang w:eastAsia="en-US"/>
              </w:rPr>
              <w:t>«Дикие животные и их детеныши»</w:t>
            </w:r>
          </w:p>
          <w:p w:rsidR="00FD7FB9" w:rsidRDefault="00FD7FB9" w:rsidP="00FD7FB9">
            <w:pPr>
              <w:rPr>
                <w:sz w:val="28"/>
                <w:szCs w:val="28"/>
              </w:rPr>
            </w:pPr>
            <w:proofErr w:type="spellStart"/>
            <w:r w:rsidRPr="00B82C1A">
              <w:rPr>
                <w:b/>
                <w:sz w:val="28"/>
                <w:szCs w:val="28"/>
              </w:rPr>
              <w:t>И.м</w:t>
            </w:r>
            <w:proofErr w:type="spellEnd"/>
            <w:r w:rsidRPr="00D55FE7">
              <w:rPr>
                <w:b/>
                <w:i/>
                <w:sz w:val="28"/>
                <w:szCs w:val="28"/>
              </w:rPr>
              <w:t>.:</w:t>
            </w:r>
            <w:r w:rsidR="00EF41EB" w:rsidRPr="00D55FE7">
              <w:rPr>
                <w:b/>
                <w:i/>
                <w:sz w:val="28"/>
                <w:szCs w:val="28"/>
              </w:rPr>
              <w:t xml:space="preserve">  Оформление книжки – самоделки «Животные нашего края»</w:t>
            </w:r>
          </w:p>
        </w:tc>
      </w:tr>
      <w:tr w:rsidR="00FD7FB9" w:rsidRPr="0080361A" w:rsidTr="00FD7FB9">
        <w:tc>
          <w:tcPr>
            <w:tcW w:w="3122" w:type="dxa"/>
          </w:tcPr>
          <w:p w:rsidR="00FD7FB9" w:rsidRPr="0080361A" w:rsidRDefault="00FD7FB9" w:rsidP="00FD7FB9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FD7FB9" w:rsidRPr="0080361A" w:rsidRDefault="00FD7FB9" w:rsidP="00FD7FB9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FD7FB9" w:rsidRPr="00A311F4" w:rsidTr="00FD7FB9">
        <w:tc>
          <w:tcPr>
            <w:tcW w:w="3122" w:type="dxa"/>
          </w:tcPr>
          <w:p w:rsidR="00095206" w:rsidRDefault="007E55EA" w:rsidP="001D3A75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r w:rsidRPr="0070029D">
              <w:rPr>
                <w:b/>
              </w:rPr>
              <w:t>1.</w:t>
            </w:r>
            <w:r w:rsidR="00123C64" w:rsidRPr="0070029D">
              <w:rPr>
                <w:b/>
              </w:rPr>
              <w:t xml:space="preserve"> </w:t>
            </w:r>
            <w:r w:rsidR="005644B4" w:rsidRPr="0070029D">
              <w:rPr>
                <w:b/>
              </w:rPr>
              <w:t>ФКЦМ</w:t>
            </w:r>
            <w:r w:rsidR="005644B4">
              <w:t xml:space="preserve"> </w:t>
            </w:r>
            <w:r w:rsidR="00095206">
              <w:t xml:space="preserve"> Экскурсия в </w:t>
            </w:r>
            <w:proofErr w:type="spellStart"/>
            <w:r w:rsidR="00095206">
              <w:t>Килемарское</w:t>
            </w:r>
            <w:proofErr w:type="spellEnd"/>
            <w:r w:rsidR="00095206">
              <w:t xml:space="preserve"> лесничество. Знакомство с профессией лесника. </w:t>
            </w:r>
          </w:p>
          <w:p w:rsidR="00095206" w:rsidRDefault="00095206" w:rsidP="001D3A75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r>
              <w:t>Цель:</w:t>
            </w:r>
            <w:r w:rsidRPr="00D027E6">
              <w:t xml:space="preserve"> Продолжать воспитывать уважительное отношение к труду взрослых, через формирование представлений о профессии лесника; показать значимость этой профессии для общества и природы</w:t>
            </w:r>
            <w:r>
              <w:t xml:space="preserve"> </w:t>
            </w:r>
          </w:p>
          <w:p w:rsidR="00095206" w:rsidRDefault="00095206" w:rsidP="001D3A75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r>
              <w:t xml:space="preserve"> Литература: конспект</w:t>
            </w:r>
          </w:p>
          <w:p w:rsidR="00095206" w:rsidRDefault="00095206" w:rsidP="001D3A75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r>
              <w:t xml:space="preserve">   </w:t>
            </w:r>
            <w:r w:rsidRPr="0070029D">
              <w:rPr>
                <w:b/>
              </w:rPr>
              <w:t>2.Физическая культура</w:t>
            </w:r>
            <w:r>
              <w:t xml:space="preserve"> (на прогулке) по плану воспитателя по ФИЗО</w:t>
            </w:r>
          </w:p>
          <w:p w:rsidR="00FD7FB9" w:rsidRDefault="00FD7FB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</w:p>
        </w:tc>
        <w:tc>
          <w:tcPr>
            <w:tcW w:w="3123" w:type="dxa"/>
          </w:tcPr>
          <w:p w:rsidR="0070029D" w:rsidRDefault="0070029D" w:rsidP="0070029D">
            <w:pPr>
              <w:pStyle w:val="a4"/>
              <w:numPr>
                <w:ilvl w:val="0"/>
                <w:numId w:val="42"/>
              </w:numPr>
              <w:ind w:left="-3"/>
              <w:jc w:val="both"/>
            </w:pPr>
            <w:r w:rsidRPr="0070029D">
              <w:rPr>
                <w:b/>
              </w:rPr>
              <w:t>1.КРО</w:t>
            </w:r>
            <w:r>
              <w:t xml:space="preserve"> по плану учителя-логопеда </w:t>
            </w:r>
          </w:p>
          <w:p w:rsidR="0070029D" w:rsidRDefault="0070029D" w:rsidP="0070029D">
            <w:pPr>
              <w:pStyle w:val="a4"/>
              <w:numPr>
                <w:ilvl w:val="0"/>
                <w:numId w:val="42"/>
              </w:numPr>
              <w:ind w:left="-3"/>
              <w:jc w:val="both"/>
            </w:pPr>
          </w:p>
          <w:p w:rsidR="00FD7FB9" w:rsidRPr="0070029D" w:rsidRDefault="0070029D" w:rsidP="0070029D">
            <w:pPr>
              <w:pStyle w:val="a4"/>
              <w:ind w:left="-3"/>
              <w:jc w:val="both"/>
              <w:rPr>
                <w:b/>
              </w:rPr>
            </w:pPr>
            <w:r w:rsidRPr="0070029D">
              <w:rPr>
                <w:b/>
              </w:rPr>
              <w:t>2.</w:t>
            </w:r>
            <w:r w:rsidR="00FD7FB9" w:rsidRPr="0070029D">
              <w:rPr>
                <w:b/>
              </w:rPr>
              <w:t>ФЭМП</w:t>
            </w:r>
            <w:r w:rsidR="00774D5D" w:rsidRPr="0070029D">
              <w:rPr>
                <w:b/>
              </w:rPr>
              <w:t xml:space="preserve"> №3</w:t>
            </w:r>
          </w:p>
          <w:p w:rsidR="00774D5D" w:rsidRPr="00393BF0" w:rsidRDefault="00774D5D" w:rsidP="0070029D">
            <w:pPr>
              <w:pStyle w:val="a6"/>
              <w:jc w:val="both"/>
            </w:pPr>
            <w:r>
              <w:t>Цель:</w:t>
            </w:r>
            <w:r w:rsidR="0070029D">
              <w:t xml:space="preserve"> </w:t>
            </w:r>
            <w:r w:rsidRPr="00393BF0"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774D5D" w:rsidRPr="00393BF0" w:rsidRDefault="00774D5D" w:rsidP="0070029D">
            <w:pPr>
              <w:pStyle w:val="a6"/>
              <w:jc w:val="both"/>
            </w:pPr>
            <w:r w:rsidRPr="00393BF0">
              <w:t>Продолжать развивать глазомер и умение находить предметы одинаковой высоты, равные образцу.</w:t>
            </w:r>
            <w:r w:rsidR="001D3A75">
              <w:t xml:space="preserve"> </w:t>
            </w:r>
            <w:r w:rsidRPr="00393BF0">
              <w:t>Учить ориентироваться на листе бумаги.</w:t>
            </w:r>
          </w:p>
          <w:p w:rsidR="00774D5D" w:rsidRDefault="00774D5D" w:rsidP="001D3A75">
            <w:pPr>
              <w:pStyle w:val="a6"/>
              <w:jc w:val="both"/>
            </w:pPr>
          </w:p>
          <w:p w:rsidR="00FD7FB9" w:rsidRDefault="00774D5D" w:rsidP="001D3A75">
            <w:pPr>
              <w:jc w:val="both"/>
            </w:pPr>
            <w:r>
              <w:t xml:space="preserve">Литература: </w:t>
            </w:r>
            <w:proofErr w:type="spellStart"/>
            <w:r>
              <w:t>И.А.Помораева</w:t>
            </w:r>
            <w:proofErr w:type="spellEnd"/>
            <w:r>
              <w:t>, стр.40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  <w:r>
              <w:t>2.КРО по плану учителя-логопеда</w:t>
            </w:r>
          </w:p>
          <w:p w:rsidR="00B06C70" w:rsidRDefault="00B06C70" w:rsidP="001D3A75">
            <w:pPr>
              <w:jc w:val="both"/>
            </w:pPr>
          </w:p>
          <w:p w:rsidR="00D55FE7" w:rsidRDefault="00D55FE7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D55FE7" w:rsidRDefault="00D55FE7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06C70" w:rsidRPr="00B90643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90643">
              <w:rPr>
                <w:rFonts w:eastAsiaTheme="minorHAnsi"/>
                <w:b/>
                <w:lang w:eastAsia="en-US"/>
              </w:rPr>
              <w:t>3.Музыка</w:t>
            </w:r>
            <w:r w:rsidR="00B90643">
              <w:rPr>
                <w:rFonts w:eastAsiaTheme="minorHAnsi"/>
                <w:b/>
                <w:lang w:eastAsia="en-US"/>
              </w:rPr>
              <w:t xml:space="preserve"> №5</w:t>
            </w:r>
          </w:p>
          <w:p w:rsidR="00B06C70" w:rsidRDefault="00B90643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D55FE7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3123" w:type="dxa"/>
          </w:tcPr>
          <w:p w:rsidR="00FD7FB9" w:rsidRDefault="00FD7FB9" w:rsidP="001D3A75">
            <w:pPr>
              <w:tabs>
                <w:tab w:val="center" w:pos="1453"/>
              </w:tabs>
              <w:jc w:val="both"/>
            </w:pPr>
            <w:r w:rsidRPr="0070029D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tabs>
                <w:tab w:val="center" w:pos="1453"/>
              </w:tabs>
              <w:jc w:val="both"/>
            </w:pPr>
          </w:p>
          <w:p w:rsidR="0016314D" w:rsidRPr="0016314D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 w:rsidRPr="0070029D">
              <w:rPr>
                <w:b/>
              </w:rPr>
              <w:t>2.</w:t>
            </w:r>
            <w:r w:rsidRPr="0070029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70029D">
              <w:rPr>
                <w:rFonts w:eastAsiaTheme="minorHAnsi"/>
                <w:b/>
                <w:lang w:eastAsia="en-US"/>
              </w:rPr>
              <w:t>Лепка</w:t>
            </w:r>
            <w:r w:rsidR="0016314D" w:rsidRPr="0070029D">
              <w:rPr>
                <w:rFonts w:eastAsiaTheme="minorHAnsi"/>
                <w:b/>
                <w:lang w:eastAsia="en-US"/>
              </w:rPr>
              <w:t>:</w:t>
            </w:r>
            <w:r w:rsidR="0016314D" w:rsidRPr="0016314D">
              <w:rPr>
                <w:rFonts w:eastAsiaTheme="minorHAnsi"/>
                <w:lang w:eastAsia="en-US"/>
              </w:rPr>
              <w:t xml:space="preserve"> </w:t>
            </w:r>
            <w:r w:rsidR="00037E33">
              <w:rPr>
                <w:rFonts w:eastAsiaTheme="minorHAnsi"/>
                <w:lang w:eastAsia="en-US"/>
              </w:rPr>
              <w:t xml:space="preserve">«Обитатели зимнего леса» </w:t>
            </w:r>
            <w:r w:rsidR="0016314D" w:rsidRPr="0016314D">
              <w:rPr>
                <w:rFonts w:eastAsiaTheme="minorHAnsi"/>
                <w:lang w:eastAsia="en-US"/>
              </w:rPr>
              <w:t>(коллективная работа)</w:t>
            </w:r>
          </w:p>
          <w:p w:rsidR="00FD7FB9" w:rsidRPr="00FD7FB9" w:rsidRDefault="0016314D" w:rsidP="001D3A75">
            <w:pPr>
              <w:jc w:val="both"/>
              <w:rPr>
                <w:rFonts w:eastAsiaTheme="minorHAnsi"/>
                <w:lang w:eastAsia="en-US"/>
              </w:rPr>
            </w:pPr>
            <w:r w:rsidRPr="0016314D">
              <w:rPr>
                <w:rFonts w:eastAsiaTheme="minorHAnsi"/>
                <w:lang w:eastAsia="en-US"/>
              </w:rPr>
              <w:t xml:space="preserve">Цель: Вызвать у детей желание лепить знакомых им зверей. Учить </w:t>
            </w:r>
            <w:r w:rsidR="001D3A75">
              <w:rPr>
                <w:rFonts w:eastAsiaTheme="minorHAnsi"/>
                <w:lang w:eastAsia="en-US"/>
              </w:rPr>
              <w:t>п</w:t>
            </w:r>
            <w:r w:rsidRPr="0016314D">
              <w:rPr>
                <w:rFonts w:eastAsiaTheme="minorHAnsi"/>
                <w:lang w:eastAsia="en-US"/>
              </w:rPr>
              <w:t>ередавать в лепке конструктивным способом строение разных животных (зайца, белки, лисы и т.д.) Учить добиваться выразительности образов. Учить лепить животных в движении и в разных положениях</w:t>
            </w:r>
            <w:r w:rsidR="001D3A75">
              <w:rPr>
                <w:rFonts w:eastAsiaTheme="minorHAnsi"/>
                <w:lang w:eastAsia="en-US"/>
              </w:rPr>
              <w:t>.</w:t>
            </w:r>
            <w:r w:rsidRPr="0016314D">
              <w:rPr>
                <w:rFonts w:eastAsiaTheme="minorHAnsi"/>
                <w:lang w:eastAsia="en-US"/>
              </w:rPr>
              <w:t xml:space="preserve"> Учить составлять коллективную композицию, объединённую одним сюжетом. Развивать самостоятельность. Учить договариваться между собой, кто, что будет делать.</w:t>
            </w:r>
          </w:p>
          <w:p w:rsidR="00FD7FB9" w:rsidRDefault="00FD7FB9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16314D">
              <w:t>Д.Н.Колдина</w:t>
            </w:r>
            <w:proofErr w:type="spellEnd"/>
            <w:r w:rsidR="0016314D">
              <w:t>, стр.30</w:t>
            </w:r>
          </w:p>
          <w:p w:rsidR="00FD7FB9" w:rsidRPr="00D55FE7" w:rsidRDefault="00FD7FB9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FD7FB9" w:rsidRDefault="00B06C70" w:rsidP="001D3A75">
            <w:pPr>
              <w:tabs>
                <w:tab w:val="center" w:pos="1453"/>
              </w:tabs>
              <w:jc w:val="both"/>
            </w:pPr>
            <w:r w:rsidRPr="00D55FE7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70029D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FD7FB9" w:rsidRDefault="00FD7FB9" w:rsidP="001D3A75">
            <w:pPr>
              <w:jc w:val="both"/>
            </w:pPr>
          </w:p>
          <w:p w:rsidR="00FD7FB9" w:rsidRDefault="00FD7FB9" w:rsidP="0070029D">
            <w:r w:rsidRPr="0070029D">
              <w:rPr>
                <w:b/>
              </w:rPr>
              <w:t>2.ФЭЭП</w:t>
            </w:r>
            <w:r w:rsidR="003827B7">
              <w:t xml:space="preserve"> </w:t>
            </w:r>
            <w:r w:rsidR="007E55EA">
              <w:t xml:space="preserve"> </w:t>
            </w:r>
            <w:r w:rsidR="0004028A">
              <w:t xml:space="preserve"> </w:t>
            </w:r>
            <w:r w:rsidR="00660117">
              <w:t>«Дикие животные»</w:t>
            </w:r>
          </w:p>
          <w:p w:rsidR="00660117" w:rsidRDefault="00660117" w:rsidP="001D3A75">
            <w:pPr>
              <w:jc w:val="both"/>
            </w:pPr>
            <w:r>
              <w:t>Цель: Уточнить и расширить представления детей об образе жизни дики</w:t>
            </w:r>
            <w:r w:rsidR="003B231F">
              <w:t>х животных (по выбору педагога)</w:t>
            </w:r>
            <w:r>
              <w:t>, способах их самозащиты</w:t>
            </w:r>
            <w:r w:rsidR="003B231F">
              <w:t xml:space="preserve">. Воспитывать добрые </w:t>
            </w:r>
            <w:r w:rsidR="001D3A75">
              <w:t>чувства</w:t>
            </w:r>
            <w:r w:rsidR="003B231F">
              <w:t xml:space="preserve"> к животным.</w:t>
            </w:r>
          </w:p>
          <w:p w:rsidR="003B231F" w:rsidRDefault="003B231F" w:rsidP="001D3A75">
            <w:pPr>
              <w:jc w:val="both"/>
            </w:pPr>
          </w:p>
          <w:p w:rsidR="003B231F" w:rsidRDefault="003B231F" w:rsidP="001D3A75">
            <w:pPr>
              <w:jc w:val="both"/>
            </w:pPr>
            <w:r>
              <w:t>Литература:</w:t>
            </w:r>
          </w:p>
          <w:p w:rsidR="003B231F" w:rsidRDefault="003B231F" w:rsidP="001D3A75">
            <w:pPr>
              <w:jc w:val="both"/>
            </w:pPr>
            <w:r>
              <w:t xml:space="preserve"> </w:t>
            </w:r>
            <w:proofErr w:type="spellStart"/>
            <w:r>
              <w:t>Л.Г.Горькова</w:t>
            </w:r>
            <w:proofErr w:type="spellEnd"/>
            <w:r>
              <w:t xml:space="preserve">, </w:t>
            </w:r>
            <w:proofErr w:type="gramStart"/>
            <w:r>
              <w:t>стр</w:t>
            </w:r>
            <w:proofErr w:type="gramEnd"/>
            <w:r>
              <w:t>,74;</w:t>
            </w:r>
          </w:p>
          <w:p w:rsidR="003B231F" w:rsidRDefault="003B231F" w:rsidP="001D3A75">
            <w:pPr>
              <w:jc w:val="both"/>
            </w:pPr>
            <w:proofErr w:type="spellStart"/>
            <w:r>
              <w:t>Ю.В.Полякевич</w:t>
            </w:r>
            <w:proofErr w:type="spellEnd"/>
            <w:r>
              <w:t>, стр78.</w:t>
            </w:r>
          </w:p>
          <w:p w:rsidR="003B231F" w:rsidRDefault="003B231F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FD7FB9" w:rsidRDefault="00FD7FB9" w:rsidP="001D3A75">
            <w:pPr>
              <w:jc w:val="both"/>
            </w:pPr>
          </w:p>
          <w:p w:rsidR="00D55FE7" w:rsidRDefault="00D55FE7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D55FE7" w:rsidRDefault="00D55FE7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D55FE7" w:rsidRDefault="00D55FE7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06C70" w:rsidRPr="00B90643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B90643">
              <w:rPr>
                <w:rFonts w:eastAsiaTheme="minorHAnsi"/>
                <w:b/>
                <w:lang w:eastAsia="en-US"/>
              </w:rPr>
              <w:t>3.Музыка</w:t>
            </w:r>
            <w:r w:rsidR="00B90643">
              <w:rPr>
                <w:rFonts w:eastAsiaTheme="minorHAnsi"/>
                <w:b/>
                <w:lang w:eastAsia="en-US"/>
              </w:rPr>
              <w:t xml:space="preserve"> №6</w:t>
            </w:r>
          </w:p>
          <w:p w:rsidR="00FD7FB9" w:rsidRDefault="00B90643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</w:t>
            </w:r>
            <w:r w:rsidR="005A2A07">
              <w:rPr>
                <w:rFonts w:eastAsiaTheme="minorHAnsi"/>
                <w:lang w:eastAsia="en-US"/>
              </w:rPr>
              <w:t>.</w:t>
            </w:r>
            <w:r w:rsidR="00D55FE7">
              <w:rPr>
                <w:rFonts w:eastAsiaTheme="minorHAnsi"/>
                <w:lang w:eastAsia="en-US"/>
              </w:rPr>
              <w:t>83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FD7FB9" w:rsidRDefault="00FD7FB9" w:rsidP="001D3A75">
            <w:pPr>
              <w:jc w:val="both"/>
            </w:pPr>
          </w:p>
        </w:tc>
        <w:tc>
          <w:tcPr>
            <w:tcW w:w="3123" w:type="dxa"/>
          </w:tcPr>
          <w:p w:rsidR="00FD7FB9" w:rsidRDefault="00FD7FB9" w:rsidP="001D3A75">
            <w:pPr>
              <w:jc w:val="both"/>
            </w:pPr>
            <w:r w:rsidRPr="0070029D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FD7FB9" w:rsidRDefault="00FD7FB9" w:rsidP="001D3A75">
            <w:pPr>
              <w:jc w:val="both"/>
            </w:pPr>
          </w:p>
          <w:p w:rsidR="001D0FD8" w:rsidRPr="0070029D" w:rsidRDefault="00FD7FB9" w:rsidP="001D3A75">
            <w:pPr>
              <w:pStyle w:val="a6"/>
              <w:jc w:val="both"/>
              <w:rPr>
                <w:rFonts w:eastAsiaTheme="minorHAnsi"/>
                <w:b/>
                <w:lang w:eastAsia="en-US"/>
              </w:rPr>
            </w:pPr>
            <w:r w:rsidRPr="0070029D">
              <w:rPr>
                <w:b/>
              </w:rPr>
              <w:t>2.Рисование</w:t>
            </w:r>
            <w:r w:rsidRPr="0070029D">
              <w:rPr>
                <w:rFonts w:eastAsiaTheme="minorHAnsi"/>
                <w:b/>
                <w:lang w:eastAsia="en-US"/>
              </w:rPr>
              <w:t>:</w:t>
            </w:r>
            <w:r w:rsidR="001D0FD8" w:rsidRPr="0070029D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1D0FD8" w:rsidRDefault="001D0FD8" w:rsidP="0070029D">
            <w:pPr>
              <w:pStyle w:val="a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5E11F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иключения непослушного зайчонка»</w:t>
            </w:r>
          </w:p>
          <w:p w:rsidR="005E11F6" w:rsidRPr="005E11F6" w:rsidRDefault="001D0FD8" w:rsidP="001D3A75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ль: </w:t>
            </w:r>
            <w:r w:rsidR="005E11F6" w:rsidRPr="005E11F6">
              <w:rPr>
                <w:rFonts w:eastAsiaTheme="minorHAnsi"/>
                <w:lang w:eastAsia="en-US"/>
              </w:rPr>
              <w:t xml:space="preserve">формировать у детей изобразительные навыки и умения в рисовании, используя нетрадиционную технику - рисование </w:t>
            </w:r>
            <w:proofErr w:type="gramStart"/>
            <w:r w:rsidR="005E11F6" w:rsidRPr="005E11F6">
              <w:rPr>
                <w:rFonts w:eastAsiaTheme="minorHAnsi"/>
                <w:lang w:eastAsia="en-US"/>
              </w:rPr>
              <w:t>тычком</w:t>
            </w:r>
            <w:proofErr w:type="gramEnd"/>
            <w:r w:rsidR="005E11F6" w:rsidRPr="005E11F6">
              <w:rPr>
                <w:rFonts w:eastAsiaTheme="minorHAnsi"/>
                <w:lang w:eastAsia="en-US"/>
              </w:rPr>
              <w:t>;</w:t>
            </w:r>
          </w:p>
          <w:p w:rsidR="005E11F6" w:rsidRPr="005E11F6" w:rsidRDefault="005E11F6" w:rsidP="001D3A75">
            <w:pPr>
              <w:jc w:val="both"/>
              <w:rPr>
                <w:rFonts w:eastAsiaTheme="minorHAnsi"/>
                <w:lang w:eastAsia="en-US"/>
              </w:rPr>
            </w:pPr>
            <w:r w:rsidRPr="005E11F6">
              <w:rPr>
                <w:rFonts w:eastAsiaTheme="minorHAnsi"/>
                <w:lang w:eastAsia="en-US"/>
              </w:rPr>
              <w:t>наносить рисунок по всей поверхности, передавать в рисунке особенности вида лисы;</w:t>
            </w:r>
          </w:p>
          <w:p w:rsidR="005E11F6" w:rsidRPr="005E11F6" w:rsidRDefault="005E11F6" w:rsidP="001D3A75">
            <w:pPr>
              <w:jc w:val="both"/>
              <w:rPr>
                <w:rFonts w:eastAsiaTheme="minorHAnsi"/>
                <w:lang w:eastAsia="en-US"/>
              </w:rPr>
            </w:pPr>
            <w:r w:rsidRPr="005E11F6">
              <w:rPr>
                <w:rFonts w:eastAsiaTheme="minorHAnsi"/>
                <w:lang w:eastAsia="en-US"/>
              </w:rPr>
              <w:t>развивать у детей мелкую моторику рук и пальцев; воображение и восприятие окружающего мира, познавательные способности;</w:t>
            </w:r>
          </w:p>
          <w:p w:rsidR="005E11F6" w:rsidRDefault="005E11F6" w:rsidP="001D3A75">
            <w:pPr>
              <w:jc w:val="both"/>
              <w:rPr>
                <w:rFonts w:eastAsiaTheme="minorHAnsi"/>
                <w:lang w:eastAsia="en-US"/>
              </w:rPr>
            </w:pPr>
            <w:r w:rsidRPr="005E11F6">
              <w:rPr>
                <w:rFonts w:eastAsiaTheme="minorHAnsi"/>
                <w:lang w:eastAsia="en-US"/>
              </w:rPr>
              <w:t>закреплять знания об особенностях жизни животных в лесу;</w:t>
            </w:r>
          </w:p>
          <w:p w:rsidR="001D3A75" w:rsidRPr="005E11F6" w:rsidRDefault="001D3A75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5E11F6" w:rsidRPr="005E11F6" w:rsidRDefault="001D0FD8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а: конспект</w:t>
            </w:r>
          </w:p>
          <w:p w:rsidR="00FD7FB9" w:rsidRPr="005E11F6" w:rsidRDefault="00FD7FB9" w:rsidP="001D3A75">
            <w:pPr>
              <w:jc w:val="both"/>
              <w:rPr>
                <w:rStyle w:val="a5"/>
              </w:rPr>
            </w:pPr>
          </w:p>
          <w:p w:rsidR="00FD7FB9" w:rsidRDefault="00FD7FB9" w:rsidP="001D3A75">
            <w:pPr>
              <w:jc w:val="both"/>
              <w:rPr>
                <w:rStyle w:val="a5"/>
              </w:rPr>
            </w:pPr>
          </w:p>
          <w:p w:rsidR="00FD7FB9" w:rsidRPr="00D55FE7" w:rsidRDefault="00FD7FB9" w:rsidP="001D3A75">
            <w:pPr>
              <w:jc w:val="both"/>
              <w:rPr>
                <w:b/>
              </w:rPr>
            </w:pPr>
            <w:r w:rsidRPr="00D55FE7">
              <w:rPr>
                <w:b/>
              </w:rPr>
              <w:t>3.Физическая культура</w:t>
            </w:r>
          </w:p>
          <w:p w:rsidR="00FD7FB9" w:rsidRPr="00A311F4" w:rsidRDefault="00FD7FB9" w:rsidP="001D3A75">
            <w:pPr>
              <w:jc w:val="both"/>
            </w:pPr>
            <w:r>
              <w:t>по плану воспитателя по ФИЗО</w:t>
            </w:r>
          </w:p>
        </w:tc>
      </w:tr>
      <w:tr w:rsidR="00B06C70" w:rsidRPr="00E95FCF" w:rsidTr="00EC4BD2">
        <w:tc>
          <w:tcPr>
            <w:tcW w:w="15614" w:type="dxa"/>
            <w:gridSpan w:val="5"/>
          </w:tcPr>
          <w:p w:rsidR="00B06C70" w:rsidRPr="00E95FCF" w:rsidRDefault="00B06C70" w:rsidP="00EC4BD2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="00037E33">
              <w:rPr>
                <w:b/>
                <w:sz w:val="28"/>
                <w:szCs w:val="28"/>
              </w:rPr>
              <w:t xml:space="preserve">Пятая </w:t>
            </w:r>
            <w:r w:rsidRPr="00E95FCF">
              <w:rPr>
                <w:b/>
                <w:sz w:val="28"/>
                <w:szCs w:val="28"/>
              </w:rPr>
              <w:t>неделя</w:t>
            </w:r>
          </w:p>
        </w:tc>
      </w:tr>
      <w:tr w:rsidR="00B06C70" w:rsidTr="00EC4BD2">
        <w:tc>
          <w:tcPr>
            <w:tcW w:w="15614" w:type="dxa"/>
            <w:gridSpan w:val="5"/>
          </w:tcPr>
          <w:p w:rsidR="00037E33" w:rsidRPr="00037E33" w:rsidRDefault="00B06C70" w:rsidP="00037E3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60E9C">
              <w:rPr>
                <w:b/>
                <w:sz w:val="28"/>
                <w:szCs w:val="28"/>
              </w:rPr>
              <w:t>Тема: «</w:t>
            </w:r>
            <w:r w:rsidR="00037E33" w:rsidRPr="00C60E9C">
              <w:rPr>
                <w:rFonts w:eastAsiaTheme="minorHAnsi"/>
                <w:b/>
                <w:sz w:val="28"/>
                <w:szCs w:val="28"/>
                <w:lang w:eastAsia="en-US"/>
              </w:rPr>
              <w:t>Домашние</w:t>
            </w:r>
            <w:r w:rsidR="00037E33" w:rsidRPr="00037E3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животные и их детеныши</w:t>
            </w:r>
            <w:r w:rsidR="00037E33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  <w:p w:rsidR="00B06C70" w:rsidRDefault="00B06C70" w:rsidP="00EC4BD2">
            <w:pPr>
              <w:rPr>
                <w:sz w:val="28"/>
                <w:szCs w:val="28"/>
              </w:rPr>
            </w:pPr>
            <w:proofErr w:type="spellStart"/>
            <w:r w:rsidRPr="00A86C7B">
              <w:rPr>
                <w:b/>
                <w:sz w:val="28"/>
                <w:szCs w:val="28"/>
              </w:rPr>
              <w:t>И.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157A93">
              <w:rPr>
                <w:sz w:val="28"/>
                <w:szCs w:val="28"/>
              </w:rPr>
              <w:t xml:space="preserve"> </w:t>
            </w:r>
            <w:r w:rsidR="00157A93" w:rsidRPr="00D55FE7">
              <w:rPr>
                <w:b/>
                <w:sz w:val="28"/>
                <w:szCs w:val="28"/>
              </w:rPr>
              <w:t>Д/и «Кто где живет?»</w:t>
            </w:r>
          </w:p>
        </w:tc>
      </w:tr>
      <w:tr w:rsidR="00B06C70" w:rsidRPr="0080361A" w:rsidTr="00EC4BD2">
        <w:tc>
          <w:tcPr>
            <w:tcW w:w="3122" w:type="dxa"/>
          </w:tcPr>
          <w:p w:rsidR="00B06C70" w:rsidRPr="0080361A" w:rsidRDefault="00B06C70" w:rsidP="00EC4BD2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B06C70" w:rsidRPr="00A311F4" w:rsidTr="00EC4BD2">
        <w:tc>
          <w:tcPr>
            <w:tcW w:w="3122" w:type="dxa"/>
          </w:tcPr>
          <w:p w:rsidR="00B06C70" w:rsidRDefault="00123C64" w:rsidP="001D3A75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r w:rsidRPr="00D55FE7">
              <w:rPr>
                <w:b/>
              </w:rPr>
              <w:t>1.</w:t>
            </w:r>
            <w:r w:rsidR="00B06C70" w:rsidRPr="00D55FE7">
              <w:rPr>
                <w:b/>
              </w:rPr>
              <w:t>ФКЦМ</w:t>
            </w:r>
            <w:r w:rsidR="00B06C70" w:rsidRPr="00D55FE7">
              <w:rPr>
                <w:b/>
              </w:rPr>
              <w:tab/>
            </w:r>
            <w:r w:rsidR="00A4179D">
              <w:t>Кто ухаживает за животными</w:t>
            </w:r>
          </w:p>
          <w:p w:rsidR="00123C64" w:rsidRDefault="00123C64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Цель: Познакомить с трудом животноводов, рассказать, чем он интересен, полезен, почетен. Воспитывать желание помогать взрослым по уходу за животными.</w:t>
            </w:r>
          </w:p>
          <w:p w:rsidR="001D3A75" w:rsidRDefault="001D3A75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123C64" w:rsidRDefault="00123C64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Литература: </w:t>
            </w:r>
            <w:proofErr w:type="spellStart"/>
            <w:r>
              <w:t>Л.Г.Горкова</w:t>
            </w:r>
            <w:proofErr w:type="spellEnd"/>
            <w:r>
              <w:t xml:space="preserve">, стр.71    </w:t>
            </w:r>
            <w:r w:rsidR="00095206">
              <w:t>(частично)</w:t>
            </w:r>
            <w:r>
              <w:t xml:space="preserve">  </w:t>
            </w:r>
          </w:p>
          <w:p w:rsidR="00123C64" w:rsidRDefault="00123C64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B06C70" w:rsidRDefault="00B06C7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  </w:t>
            </w:r>
            <w:r w:rsidRPr="00D55FE7">
              <w:rPr>
                <w:b/>
              </w:rPr>
              <w:t>2.Физическая культура</w:t>
            </w:r>
            <w:r>
              <w:t xml:space="preserve"> (на прогулке) по плану воспитателя по ФИЗО</w:t>
            </w:r>
          </w:p>
          <w:p w:rsidR="00B06C70" w:rsidRDefault="00B06C7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</w:p>
        </w:tc>
        <w:tc>
          <w:tcPr>
            <w:tcW w:w="3123" w:type="dxa"/>
          </w:tcPr>
          <w:p w:rsidR="00D55FE7" w:rsidRDefault="00D55FE7" w:rsidP="00D55FE7">
            <w:pPr>
              <w:pStyle w:val="a4"/>
              <w:numPr>
                <w:ilvl w:val="0"/>
                <w:numId w:val="43"/>
              </w:numPr>
              <w:ind w:left="-3"/>
              <w:jc w:val="both"/>
            </w:pPr>
            <w:r w:rsidRPr="00D55FE7">
              <w:rPr>
                <w:b/>
              </w:rPr>
              <w:t>1.КРО</w:t>
            </w:r>
            <w:r>
              <w:t xml:space="preserve"> по плану учителя-логопеда </w:t>
            </w:r>
          </w:p>
          <w:p w:rsidR="00D55FE7" w:rsidRDefault="00D55FE7" w:rsidP="00D55FE7">
            <w:pPr>
              <w:pStyle w:val="a4"/>
              <w:numPr>
                <w:ilvl w:val="0"/>
                <w:numId w:val="43"/>
              </w:numPr>
              <w:ind w:left="-3"/>
              <w:jc w:val="both"/>
            </w:pPr>
          </w:p>
          <w:p w:rsidR="00B06C70" w:rsidRPr="00D55FE7" w:rsidRDefault="00D55FE7" w:rsidP="00D55FE7">
            <w:pPr>
              <w:pStyle w:val="a4"/>
              <w:numPr>
                <w:ilvl w:val="0"/>
                <w:numId w:val="43"/>
              </w:numPr>
              <w:ind w:left="-3"/>
              <w:jc w:val="both"/>
              <w:rPr>
                <w:b/>
              </w:rPr>
            </w:pPr>
            <w:r w:rsidRPr="00D55FE7">
              <w:rPr>
                <w:b/>
              </w:rPr>
              <w:t>2.</w:t>
            </w:r>
            <w:r w:rsidR="00B06C70" w:rsidRPr="00D55FE7">
              <w:rPr>
                <w:b/>
              </w:rPr>
              <w:t>ФЭМП</w:t>
            </w:r>
            <w:r w:rsidR="00774D5D" w:rsidRPr="00D55FE7">
              <w:rPr>
                <w:b/>
              </w:rPr>
              <w:t xml:space="preserve"> №4</w:t>
            </w:r>
          </w:p>
          <w:p w:rsidR="00774D5D" w:rsidRPr="00393BF0" w:rsidRDefault="00774D5D" w:rsidP="001D3A75">
            <w:pPr>
              <w:pStyle w:val="a6"/>
              <w:jc w:val="both"/>
            </w:pPr>
            <w:r>
              <w:t xml:space="preserve">Цель: </w:t>
            </w:r>
            <w:r w:rsidRPr="00393BF0">
              <w:t>Познакомить с количественным составом числа 3 из единиц.</w:t>
            </w:r>
          </w:p>
          <w:p w:rsidR="00774D5D" w:rsidRPr="00393BF0" w:rsidRDefault="00774D5D" w:rsidP="001D3A75">
            <w:pPr>
              <w:pStyle w:val="a6"/>
              <w:jc w:val="both"/>
            </w:pPr>
            <w:r w:rsidRPr="00393BF0">
              <w:t xml:space="preserve"> 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:rsidR="00774D5D" w:rsidRDefault="00774D5D" w:rsidP="001D3A75">
            <w:pPr>
              <w:pStyle w:val="a6"/>
              <w:jc w:val="both"/>
            </w:pPr>
            <w:r w:rsidRPr="00393BF0">
              <w:t xml:space="preserve"> Продолжать учить ориентироваться на листе бумаги, определять и называть стороны и углы листа.</w:t>
            </w:r>
          </w:p>
          <w:p w:rsidR="001D3A75" w:rsidRPr="00393BF0" w:rsidRDefault="001D3A75" w:rsidP="001D3A75">
            <w:pPr>
              <w:pStyle w:val="a6"/>
              <w:jc w:val="both"/>
            </w:pPr>
          </w:p>
          <w:p w:rsidR="00B06C70" w:rsidRDefault="00774D5D" w:rsidP="001D3A75">
            <w:pPr>
              <w:jc w:val="both"/>
            </w:pPr>
            <w:r>
              <w:t xml:space="preserve">Литература: </w:t>
            </w:r>
            <w:proofErr w:type="spellStart"/>
            <w:r>
              <w:t>И.А.Помораева</w:t>
            </w:r>
            <w:proofErr w:type="spellEnd"/>
            <w:r>
              <w:t>, стр.42</w:t>
            </w: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5A2A07" w:rsidRDefault="005A2A07" w:rsidP="001D3A75">
            <w:pPr>
              <w:jc w:val="both"/>
            </w:pPr>
          </w:p>
          <w:p w:rsidR="005A2A07" w:rsidRDefault="005A2A07" w:rsidP="001D3A75">
            <w:pPr>
              <w:jc w:val="both"/>
            </w:pPr>
          </w:p>
          <w:p w:rsidR="00B06C70" w:rsidRPr="00D55FE7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55FE7">
              <w:rPr>
                <w:rFonts w:eastAsiaTheme="minorHAnsi"/>
                <w:b/>
                <w:lang w:eastAsia="en-US"/>
              </w:rPr>
              <w:t>3.Музыка</w:t>
            </w:r>
            <w:r w:rsidR="005A2A07">
              <w:rPr>
                <w:rFonts w:eastAsiaTheme="minorHAnsi"/>
                <w:b/>
                <w:lang w:eastAsia="en-US"/>
              </w:rPr>
              <w:t xml:space="preserve"> №7</w:t>
            </w:r>
          </w:p>
          <w:p w:rsidR="00B06C70" w:rsidRDefault="005A2A07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85</w:t>
            </w:r>
          </w:p>
        </w:tc>
        <w:tc>
          <w:tcPr>
            <w:tcW w:w="3123" w:type="dxa"/>
          </w:tcPr>
          <w:p w:rsidR="00B06C70" w:rsidRDefault="00B06C70" w:rsidP="001D3A75">
            <w:pPr>
              <w:tabs>
                <w:tab w:val="center" w:pos="1453"/>
              </w:tabs>
              <w:jc w:val="both"/>
            </w:pPr>
            <w:r w:rsidRPr="00D55FE7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B06C70" w:rsidRDefault="00B06C70" w:rsidP="001D3A75">
            <w:pPr>
              <w:tabs>
                <w:tab w:val="center" w:pos="1453"/>
              </w:tabs>
              <w:jc w:val="both"/>
            </w:pPr>
          </w:p>
          <w:p w:rsidR="00037E33" w:rsidRPr="00037E33" w:rsidRDefault="00B06C70" w:rsidP="00D55FE7">
            <w:pPr>
              <w:rPr>
                <w:rFonts w:eastAsiaTheme="minorHAnsi"/>
                <w:lang w:eastAsia="en-US"/>
              </w:rPr>
            </w:pPr>
            <w:r>
              <w:t>2.</w:t>
            </w:r>
            <w:r w:rsidRPr="00E929A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37E33" w:rsidRPr="00D55FE7">
              <w:rPr>
                <w:rFonts w:eastAsiaTheme="minorHAnsi"/>
                <w:b/>
                <w:lang w:eastAsia="en-US"/>
              </w:rPr>
              <w:t>Аппликация:</w:t>
            </w:r>
            <w:r w:rsidR="00037E33" w:rsidRPr="00037E33">
              <w:rPr>
                <w:rFonts w:eastAsiaTheme="minorHAnsi"/>
                <w:lang w:eastAsia="en-US"/>
              </w:rPr>
              <w:t xml:space="preserve"> «Наша ферма» (из геометрических фигур)</w:t>
            </w:r>
          </w:p>
          <w:p w:rsidR="00B06C70" w:rsidRDefault="00037E33" w:rsidP="001D3A75">
            <w:pPr>
              <w:jc w:val="both"/>
              <w:rPr>
                <w:rFonts w:eastAsiaTheme="minorHAnsi"/>
                <w:lang w:eastAsia="en-US"/>
              </w:rPr>
            </w:pPr>
            <w:r w:rsidRPr="00037E33">
              <w:rPr>
                <w:rFonts w:eastAsiaTheme="minorHAnsi"/>
                <w:lang w:eastAsia="en-US"/>
              </w:rPr>
              <w:t xml:space="preserve">Цель: Показать детям возможность создания образов разных животных (овечка, корова, поросенок и др.) на одной основе из овалов разной величины. Закрепить  умение вырезать овалы из бумаги, сложенной </w:t>
            </w:r>
            <w:r>
              <w:rPr>
                <w:rFonts w:eastAsiaTheme="minorHAnsi"/>
                <w:lang w:eastAsia="en-US"/>
              </w:rPr>
              <w:t>пополам, с закруглением уголков</w:t>
            </w:r>
            <w:r w:rsidR="00B06C70" w:rsidRPr="00FD7FB9">
              <w:rPr>
                <w:rFonts w:eastAsiaTheme="minorHAnsi"/>
                <w:lang w:eastAsia="en-US"/>
              </w:rPr>
              <w:t>»</w:t>
            </w:r>
          </w:p>
          <w:p w:rsidR="001D3A75" w:rsidRPr="00FD7FB9" w:rsidRDefault="001D3A75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B06C70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037E33" w:rsidRPr="00F77AE1">
              <w:t>И.А.Лыкова</w:t>
            </w:r>
            <w:proofErr w:type="spellEnd"/>
            <w:r w:rsidR="00037E33" w:rsidRPr="00F77AE1">
              <w:t xml:space="preserve">, </w:t>
            </w:r>
            <w:proofErr w:type="spellStart"/>
            <w:r w:rsidR="00037E33" w:rsidRPr="00F77AE1">
              <w:t>чтр</w:t>
            </w:r>
            <w:proofErr w:type="spellEnd"/>
            <w:r w:rsidR="00037E33" w:rsidRPr="00F77AE1">
              <w:t>. 42</w:t>
            </w:r>
          </w:p>
          <w:p w:rsidR="00B06C70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B06C70" w:rsidRPr="00EE64C8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5A2A07" w:rsidRDefault="005A2A07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5A2A07" w:rsidRDefault="005A2A07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5A2A07" w:rsidRDefault="005A2A07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5A2A07" w:rsidRDefault="005A2A07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B06C70" w:rsidRDefault="00B06C70" w:rsidP="001D3A75">
            <w:pPr>
              <w:tabs>
                <w:tab w:val="center" w:pos="1453"/>
              </w:tabs>
              <w:jc w:val="both"/>
            </w:pPr>
            <w:r w:rsidRPr="00740AC0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B06C70" w:rsidRDefault="00B06C70" w:rsidP="001D3A75">
            <w:pPr>
              <w:jc w:val="both"/>
            </w:pPr>
            <w:r w:rsidRPr="00D55FE7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B06C70" w:rsidRDefault="00B06C70" w:rsidP="001D3A75">
            <w:pPr>
              <w:jc w:val="both"/>
            </w:pPr>
          </w:p>
          <w:p w:rsidR="00123C64" w:rsidRDefault="00B06C70" w:rsidP="00740AC0">
            <w:r w:rsidRPr="00D55FE7">
              <w:rPr>
                <w:b/>
              </w:rPr>
              <w:t>2.ФЭЭП</w:t>
            </w:r>
            <w:r w:rsidR="00123C64">
              <w:t xml:space="preserve"> </w:t>
            </w:r>
            <w:r w:rsidR="003B231F">
              <w:t xml:space="preserve"> «</w:t>
            </w:r>
            <w:r w:rsidR="00123C64">
              <w:t>Домашние животные – друзья человека»</w:t>
            </w:r>
          </w:p>
          <w:p w:rsidR="00123C64" w:rsidRDefault="00123C64" w:rsidP="001D3A75">
            <w:pPr>
              <w:jc w:val="both"/>
            </w:pPr>
            <w:r>
              <w:t>Цель: Систематизировать представления детей о домашних животных, установить взаимосвязь и зависимость жизни животных от человека. Воспитывать заботливое отношение к животным.</w:t>
            </w:r>
          </w:p>
          <w:p w:rsidR="001D3A75" w:rsidRDefault="001D3A75" w:rsidP="001D3A75">
            <w:pPr>
              <w:jc w:val="both"/>
            </w:pPr>
          </w:p>
          <w:p w:rsidR="00123C64" w:rsidRDefault="00123C64" w:rsidP="001D3A75">
            <w:pPr>
              <w:jc w:val="both"/>
            </w:pPr>
            <w:r>
              <w:t>Литература:</w:t>
            </w:r>
          </w:p>
          <w:p w:rsidR="00123C64" w:rsidRDefault="00123C64" w:rsidP="001D3A75">
            <w:pPr>
              <w:jc w:val="both"/>
            </w:pPr>
            <w:proofErr w:type="spellStart"/>
            <w:r>
              <w:t>Л.Г.Горькова</w:t>
            </w:r>
            <w:proofErr w:type="spellEnd"/>
            <w:r>
              <w:t xml:space="preserve">, </w:t>
            </w:r>
            <w:proofErr w:type="gramStart"/>
            <w:r>
              <w:t>стр</w:t>
            </w:r>
            <w:proofErr w:type="gramEnd"/>
            <w:r>
              <w:t>,71</w:t>
            </w:r>
          </w:p>
          <w:p w:rsidR="00123C64" w:rsidRDefault="00095206" w:rsidP="001D3A75">
            <w:pPr>
              <w:jc w:val="both"/>
            </w:pPr>
            <w:r>
              <w:t>(частично)</w:t>
            </w: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5A2A07" w:rsidRDefault="005A2A07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5A2A07" w:rsidRDefault="005A2A07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5A2A07" w:rsidRDefault="005A2A07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5A2A07" w:rsidRDefault="005A2A07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06C70" w:rsidRPr="00740AC0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740AC0">
              <w:rPr>
                <w:rFonts w:eastAsiaTheme="minorHAnsi"/>
                <w:b/>
                <w:lang w:eastAsia="en-US"/>
              </w:rPr>
              <w:t>3.Музыка</w:t>
            </w:r>
            <w:r w:rsidR="005A2A07">
              <w:rPr>
                <w:rFonts w:eastAsiaTheme="minorHAnsi"/>
                <w:b/>
                <w:lang w:eastAsia="en-US"/>
              </w:rPr>
              <w:t xml:space="preserve"> №8</w:t>
            </w:r>
          </w:p>
          <w:p w:rsidR="001D3A75" w:rsidRDefault="005A2A07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 «Ладушки», стр.87</w:t>
            </w:r>
          </w:p>
          <w:p w:rsidR="001D3A75" w:rsidRDefault="001D3A75" w:rsidP="001D3A75">
            <w:pPr>
              <w:jc w:val="both"/>
            </w:pPr>
          </w:p>
          <w:p w:rsidR="001D3A75" w:rsidRDefault="001D3A75" w:rsidP="001D3A75">
            <w:pPr>
              <w:jc w:val="both"/>
            </w:pPr>
          </w:p>
          <w:p w:rsidR="001D3A75" w:rsidRDefault="001D3A75" w:rsidP="001D3A75">
            <w:pPr>
              <w:jc w:val="both"/>
            </w:pPr>
          </w:p>
          <w:p w:rsidR="001D3A75" w:rsidRDefault="001D3A75" w:rsidP="001D3A75">
            <w:pPr>
              <w:jc w:val="both"/>
            </w:pPr>
          </w:p>
          <w:p w:rsidR="001D3A75" w:rsidRDefault="001D3A75" w:rsidP="001D3A75">
            <w:pPr>
              <w:jc w:val="both"/>
            </w:pPr>
          </w:p>
        </w:tc>
        <w:tc>
          <w:tcPr>
            <w:tcW w:w="3123" w:type="dxa"/>
          </w:tcPr>
          <w:p w:rsidR="00B06C70" w:rsidRDefault="00B06C70" w:rsidP="001D3A75">
            <w:pPr>
              <w:jc w:val="both"/>
            </w:pPr>
            <w:r w:rsidRPr="00740AC0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B06C70" w:rsidRDefault="00B06C70" w:rsidP="001D3A75">
            <w:pPr>
              <w:jc w:val="both"/>
            </w:pPr>
          </w:p>
          <w:p w:rsidR="00037E33" w:rsidRPr="00037E33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  <w:r w:rsidRPr="00740AC0">
              <w:rPr>
                <w:b/>
              </w:rPr>
              <w:t>2.Рисование</w:t>
            </w:r>
            <w:r w:rsidRPr="00740AC0">
              <w:rPr>
                <w:rFonts w:eastAsiaTheme="minorHAnsi"/>
                <w:b/>
                <w:lang w:eastAsia="en-US"/>
              </w:rPr>
              <w:t>:</w:t>
            </w:r>
            <w:r w:rsidRPr="00B77785">
              <w:rPr>
                <w:rFonts w:eastAsiaTheme="minorHAnsi"/>
                <w:lang w:eastAsia="en-US"/>
              </w:rPr>
              <w:t xml:space="preserve"> «</w:t>
            </w:r>
            <w:r w:rsidR="00CA3B80" w:rsidRPr="00F77AE1">
              <w:t>Усатый – полосатый</w:t>
            </w:r>
            <w:r w:rsidR="00CA3B80" w:rsidRPr="00037E33">
              <w:rPr>
                <w:rFonts w:eastAsiaTheme="minorHAnsi"/>
                <w:lang w:eastAsia="en-US"/>
              </w:rPr>
              <w:t xml:space="preserve"> </w:t>
            </w:r>
            <w:r w:rsidR="00CA3B80">
              <w:rPr>
                <w:rFonts w:eastAsiaTheme="minorHAnsi"/>
                <w:lang w:eastAsia="en-US"/>
              </w:rPr>
              <w:t>«</w:t>
            </w:r>
          </w:p>
          <w:p w:rsidR="00037E33" w:rsidRPr="00037E33" w:rsidRDefault="00037E33" w:rsidP="001D3A75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037E33">
              <w:rPr>
                <w:rFonts w:eastAsiaTheme="minorHAnsi"/>
                <w:lang w:eastAsia="en-US"/>
              </w:rPr>
              <w:t>Цель: Учить детей передавать  в рисунке образ котенка. Закреплять умение изображать животных, используя навыки рисования кистью и красками (или цветными восковыми мелками). Развивать образное восприятие и воображение. Вызывать радость от созданного изображения.</w:t>
            </w:r>
          </w:p>
          <w:p w:rsidR="00037E33" w:rsidRPr="00037E33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</w:rPr>
              <w:t>Литература:</w:t>
            </w:r>
            <w:r w:rsidR="00037E33" w:rsidRPr="00037E3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37E33" w:rsidRPr="00037E33">
              <w:rPr>
                <w:rFonts w:eastAsiaTheme="minorHAnsi"/>
                <w:lang w:eastAsia="en-US"/>
              </w:rPr>
              <w:t>Т.С.Комарова</w:t>
            </w:r>
            <w:proofErr w:type="spellEnd"/>
            <w:r w:rsidR="00037E33" w:rsidRPr="00037E33">
              <w:rPr>
                <w:rFonts w:eastAsiaTheme="minorHAnsi"/>
                <w:lang w:eastAsia="en-US"/>
              </w:rPr>
              <w:t>, стр.70</w:t>
            </w:r>
          </w:p>
          <w:p w:rsidR="00B06C70" w:rsidRPr="00FD7FB9" w:rsidRDefault="00B06C70" w:rsidP="001D3A75">
            <w:pPr>
              <w:jc w:val="both"/>
              <w:rPr>
                <w:rStyle w:val="a5"/>
                <w:b w:val="0"/>
                <w:i w:val="0"/>
                <w:color w:val="auto"/>
              </w:rPr>
            </w:pPr>
          </w:p>
          <w:p w:rsidR="00B06C70" w:rsidRDefault="00B06C70" w:rsidP="001D3A75">
            <w:pPr>
              <w:jc w:val="both"/>
              <w:rPr>
                <w:rStyle w:val="a5"/>
              </w:rPr>
            </w:pPr>
          </w:p>
          <w:p w:rsidR="005A2A07" w:rsidRDefault="005A2A07" w:rsidP="001D3A75">
            <w:pPr>
              <w:jc w:val="both"/>
              <w:rPr>
                <w:b/>
              </w:rPr>
            </w:pPr>
          </w:p>
          <w:p w:rsidR="00B06C70" w:rsidRPr="00740AC0" w:rsidRDefault="00B06C70" w:rsidP="001D3A75">
            <w:pPr>
              <w:jc w:val="both"/>
              <w:rPr>
                <w:b/>
              </w:rPr>
            </w:pPr>
            <w:r w:rsidRPr="00740AC0">
              <w:rPr>
                <w:b/>
              </w:rPr>
              <w:t>3.Физическая культура</w:t>
            </w:r>
          </w:p>
          <w:p w:rsidR="00B06C70" w:rsidRPr="00A311F4" w:rsidRDefault="00B06C70" w:rsidP="001D3A75">
            <w:pPr>
              <w:jc w:val="both"/>
            </w:pPr>
            <w:r>
              <w:t>по плану воспитателя по ФИЗО</w:t>
            </w:r>
          </w:p>
        </w:tc>
      </w:tr>
    </w:tbl>
    <w:p w:rsidR="00B06C70" w:rsidRDefault="00B06C70" w:rsidP="00B06C70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B06C70" w:rsidRPr="00E95FCF" w:rsidTr="00EC4BD2">
        <w:tc>
          <w:tcPr>
            <w:tcW w:w="15614" w:type="dxa"/>
            <w:gridSpan w:val="5"/>
          </w:tcPr>
          <w:p w:rsidR="00B06C70" w:rsidRPr="00E95FCF" w:rsidRDefault="0023103B" w:rsidP="00037E33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="00B06C70">
              <w:tab/>
            </w:r>
            <w:r w:rsidR="00037E33">
              <w:rPr>
                <w:b/>
                <w:sz w:val="28"/>
                <w:szCs w:val="28"/>
              </w:rPr>
              <w:t>Февраль   Первая неде</w:t>
            </w:r>
            <w:r w:rsidR="00B06C70" w:rsidRPr="00E95FCF">
              <w:rPr>
                <w:b/>
                <w:sz w:val="28"/>
                <w:szCs w:val="28"/>
              </w:rPr>
              <w:t>ля</w:t>
            </w:r>
          </w:p>
        </w:tc>
      </w:tr>
      <w:tr w:rsidR="00B06C70" w:rsidTr="00EC4BD2">
        <w:tc>
          <w:tcPr>
            <w:tcW w:w="15614" w:type="dxa"/>
            <w:gridSpan w:val="5"/>
          </w:tcPr>
          <w:p w:rsidR="00B06C70" w:rsidRPr="00FD7FB9" w:rsidRDefault="00B06C70" w:rsidP="00EC4BD2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C647DB">
              <w:rPr>
                <w:b/>
                <w:sz w:val="28"/>
                <w:szCs w:val="28"/>
              </w:rPr>
              <w:t>Тем</w:t>
            </w:r>
            <w:r w:rsidRPr="00A86C7B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: </w:t>
            </w:r>
            <w:r w:rsidR="00037E33" w:rsidRPr="00037E33">
              <w:rPr>
                <w:b/>
                <w:sz w:val="28"/>
                <w:szCs w:val="28"/>
              </w:rPr>
              <w:t>«Комнатные растения</w:t>
            </w:r>
            <w:r w:rsidRPr="00037E33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  <w:p w:rsidR="00B06C70" w:rsidRDefault="00B06C70" w:rsidP="00EC4BD2">
            <w:pPr>
              <w:rPr>
                <w:sz w:val="28"/>
                <w:szCs w:val="28"/>
              </w:rPr>
            </w:pPr>
            <w:proofErr w:type="spellStart"/>
            <w:r w:rsidRPr="00A86C7B">
              <w:rPr>
                <w:b/>
                <w:sz w:val="28"/>
                <w:szCs w:val="28"/>
              </w:rPr>
              <w:t>И.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="00157A93">
              <w:rPr>
                <w:sz w:val="28"/>
                <w:szCs w:val="28"/>
              </w:rPr>
              <w:t xml:space="preserve"> </w:t>
            </w:r>
            <w:r w:rsidR="00157A93" w:rsidRPr="005A2A07">
              <w:rPr>
                <w:b/>
                <w:i/>
                <w:sz w:val="28"/>
                <w:szCs w:val="28"/>
              </w:rPr>
              <w:t>Выставка фотографий: «Комнатное растение у меня дома»</w:t>
            </w:r>
          </w:p>
        </w:tc>
      </w:tr>
      <w:tr w:rsidR="00B06C70" w:rsidRPr="0080361A" w:rsidTr="00EC4BD2">
        <w:tc>
          <w:tcPr>
            <w:tcW w:w="3122" w:type="dxa"/>
          </w:tcPr>
          <w:p w:rsidR="00B06C70" w:rsidRPr="0080361A" w:rsidRDefault="00B06C70" w:rsidP="00EC4BD2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B06C70" w:rsidRPr="00A311F4" w:rsidTr="00EC4BD2">
        <w:tc>
          <w:tcPr>
            <w:tcW w:w="3122" w:type="dxa"/>
          </w:tcPr>
          <w:p w:rsidR="00B06C70" w:rsidRDefault="00A87301" w:rsidP="001D3A75">
            <w:pPr>
              <w:jc w:val="both"/>
            </w:pPr>
            <w:r w:rsidRPr="001A2669">
              <w:rPr>
                <w:b/>
              </w:rPr>
              <w:t>1.</w:t>
            </w:r>
            <w:r w:rsidR="00B06C70" w:rsidRPr="001A2669">
              <w:rPr>
                <w:b/>
              </w:rPr>
              <w:t>ФКЦМ</w:t>
            </w:r>
            <w:r w:rsidR="006C2255">
              <w:t xml:space="preserve">    </w:t>
            </w:r>
            <w:r w:rsidRPr="00A87301">
              <w:t xml:space="preserve">"Растение в подарок маме" </w:t>
            </w:r>
            <w:r>
              <w:t>Размножение комнатных растений</w:t>
            </w:r>
          </w:p>
          <w:p w:rsidR="001D3A75" w:rsidRDefault="00A87301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Цель:</w:t>
            </w:r>
            <w:r w:rsidRPr="00F258A1">
              <w:t xml:space="preserve"> Познакомить с черенкованием – одним из способов ра</w:t>
            </w:r>
            <w:r>
              <w:t>змножения комнатных растений.</w:t>
            </w:r>
            <w:r>
              <w:br/>
            </w:r>
            <w:r w:rsidRPr="00F258A1">
              <w:t xml:space="preserve"> Развивать умение правильно сажать в землю черенок, ухажива</w:t>
            </w:r>
            <w:r>
              <w:t>ть за ним.</w:t>
            </w:r>
            <w:r w:rsidRPr="00F258A1">
              <w:t xml:space="preserve"> Воспитывать бережное отношение к комнатным растениям, внимание и любовь к близким.</w:t>
            </w:r>
          </w:p>
          <w:p w:rsidR="00B06C70" w:rsidRDefault="00A87301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F258A1">
              <w:br/>
            </w:r>
            <w:r>
              <w:t>Литература: конспект</w:t>
            </w:r>
          </w:p>
          <w:p w:rsidR="00B06C70" w:rsidRPr="001A2669" w:rsidRDefault="00B06C7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  <w:rPr>
                <w:b/>
              </w:rPr>
            </w:pPr>
          </w:p>
          <w:p w:rsidR="00B06C70" w:rsidRDefault="00B06C7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1A2669">
              <w:rPr>
                <w:b/>
              </w:rPr>
              <w:t xml:space="preserve">   2.Физическая культура</w:t>
            </w:r>
            <w:r>
              <w:t xml:space="preserve"> (на прогулке) по плану воспитателя по ФИЗО</w:t>
            </w:r>
          </w:p>
          <w:p w:rsidR="00B06C70" w:rsidRDefault="00B06C7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</w:p>
        </w:tc>
        <w:tc>
          <w:tcPr>
            <w:tcW w:w="3123" w:type="dxa"/>
          </w:tcPr>
          <w:p w:rsidR="005A2A07" w:rsidRDefault="00B06C70" w:rsidP="005A2A07">
            <w:pPr>
              <w:jc w:val="both"/>
            </w:pPr>
            <w:r w:rsidRPr="001A2669">
              <w:rPr>
                <w:b/>
              </w:rPr>
              <w:t>1.</w:t>
            </w:r>
            <w:r w:rsidR="005A2A07" w:rsidRPr="001A2669">
              <w:rPr>
                <w:b/>
              </w:rPr>
              <w:t xml:space="preserve"> КРО</w:t>
            </w:r>
            <w:r w:rsidR="005A2A07">
              <w:t xml:space="preserve"> по плану учителя-логопеда</w:t>
            </w:r>
          </w:p>
          <w:p w:rsidR="005A2A07" w:rsidRDefault="005A2A07" w:rsidP="005A2A07">
            <w:pPr>
              <w:jc w:val="both"/>
            </w:pPr>
          </w:p>
          <w:p w:rsidR="00B06C70" w:rsidRPr="001A2669" w:rsidRDefault="005A2A07" w:rsidP="001D3A75">
            <w:pPr>
              <w:pStyle w:val="a6"/>
              <w:jc w:val="both"/>
              <w:rPr>
                <w:b/>
              </w:rPr>
            </w:pPr>
            <w:r w:rsidRPr="001A2669">
              <w:rPr>
                <w:b/>
              </w:rPr>
              <w:t>2.</w:t>
            </w:r>
            <w:r w:rsidR="00B06C70" w:rsidRPr="001A2669">
              <w:rPr>
                <w:b/>
              </w:rPr>
              <w:t>ФЭМП</w:t>
            </w:r>
            <w:r w:rsidR="00774D5D" w:rsidRPr="001A2669">
              <w:rPr>
                <w:b/>
              </w:rPr>
              <w:t xml:space="preserve"> №1</w:t>
            </w:r>
          </w:p>
          <w:p w:rsidR="00774D5D" w:rsidRPr="00393BF0" w:rsidRDefault="00774D5D" w:rsidP="001D3A75">
            <w:pPr>
              <w:pStyle w:val="a6"/>
              <w:jc w:val="both"/>
              <w:rPr>
                <w:color w:val="000000"/>
              </w:rPr>
            </w:pPr>
            <w:r>
              <w:t xml:space="preserve">Цель: </w:t>
            </w:r>
            <w:r w:rsidRPr="00393BF0">
              <w:rPr>
                <w:color w:val="000000"/>
              </w:rPr>
              <w:t>Познакомить с количественным составом чисел 3 и 4 из единиц.</w:t>
            </w:r>
          </w:p>
          <w:p w:rsidR="00774D5D" w:rsidRPr="00393BF0" w:rsidRDefault="00774D5D" w:rsidP="001D3A75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 xml:space="preserve"> Продолжать учить ориентироваться на листе бумаги, определять и называть стороны и углы листа.</w:t>
            </w:r>
          </w:p>
          <w:p w:rsidR="00774D5D" w:rsidRDefault="00774D5D" w:rsidP="001D3A75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1D3A75" w:rsidRDefault="001D3A75" w:rsidP="001D3A75">
            <w:pPr>
              <w:pStyle w:val="a6"/>
              <w:jc w:val="both"/>
              <w:rPr>
                <w:color w:val="000000"/>
              </w:rPr>
            </w:pPr>
          </w:p>
          <w:p w:rsidR="00774D5D" w:rsidRPr="00393BF0" w:rsidRDefault="00774D5D" w:rsidP="001D3A75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тература: </w:t>
            </w:r>
            <w:proofErr w:type="spellStart"/>
            <w:r>
              <w:rPr>
                <w:color w:val="000000"/>
              </w:rPr>
              <w:t>И.А.Помораева</w:t>
            </w:r>
            <w:proofErr w:type="spellEnd"/>
            <w:r>
              <w:rPr>
                <w:color w:val="000000"/>
              </w:rPr>
              <w:t>, стр.43</w:t>
            </w:r>
          </w:p>
          <w:p w:rsidR="00774D5D" w:rsidRDefault="00774D5D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1A2669" w:rsidRDefault="001A2669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1A2669" w:rsidRDefault="001A2669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1A2669" w:rsidRDefault="001A2669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06C70" w:rsidRPr="001A2669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1A2669">
              <w:rPr>
                <w:rFonts w:eastAsiaTheme="minorHAnsi"/>
                <w:b/>
                <w:lang w:eastAsia="en-US"/>
              </w:rPr>
              <w:t>3.Музыка</w:t>
            </w:r>
            <w:r w:rsidR="001A2669">
              <w:rPr>
                <w:rFonts w:eastAsiaTheme="minorHAnsi"/>
                <w:b/>
                <w:lang w:eastAsia="en-US"/>
              </w:rPr>
              <w:t xml:space="preserve"> №1</w:t>
            </w:r>
            <w:r w:rsidR="002E612E">
              <w:rPr>
                <w:rFonts w:eastAsiaTheme="minorHAnsi"/>
                <w:b/>
                <w:lang w:eastAsia="en-US"/>
              </w:rPr>
              <w:t xml:space="preserve"> (</w:t>
            </w:r>
            <w:r w:rsidR="002E612E" w:rsidRPr="002E612E">
              <w:rPr>
                <w:rFonts w:eastAsiaTheme="minorHAnsi"/>
                <w:lang w:eastAsia="en-US"/>
              </w:rPr>
              <w:t>февраль)</w:t>
            </w:r>
          </w:p>
          <w:p w:rsidR="00B06C70" w:rsidRDefault="001A2669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2E612E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3123" w:type="dxa"/>
          </w:tcPr>
          <w:p w:rsidR="00B06C70" w:rsidRDefault="00B06C70" w:rsidP="001D3A75">
            <w:pPr>
              <w:tabs>
                <w:tab w:val="center" w:pos="1453"/>
              </w:tabs>
              <w:jc w:val="both"/>
            </w:pPr>
            <w:r w:rsidRPr="001A2669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B06C70" w:rsidRDefault="00B06C70" w:rsidP="001D3A75">
            <w:pPr>
              <w:tabs>
                <w:tab w:val="center" w:pos="1453"/>
              </w:tabs>
              <w:jc w:val="both"/>
            </w:pPr>
          </w:p>
          <w:p w:rsidR="00037E33" w:rsidRPr="00037E33" w:rsidRDefault="00B06C70" w:rsidP="001A2669">
            <w:pPr>
              <w:rPr>
                <w:rFonts w:eastAsiaTheme="minorHAnsi"/>
                <w:lang w:eastAsia="en-US"/>
              </w:rPr>
            </w:pPr>
            <w:r w:rsidRPr="001A2669">
              <w:rPr>
                <w:b/>
              </w:rPr>
              <w:t>2.</w:t>
            </w:r>
            <w:r w:rsidRPr="001A266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1A2669">
              <w:rPr>
                <w:rFonts w:eastAsiaTheme="minorHAnsi"/>
                <w:b/>
                <w:lang w:eastAsia="en-US"/>
              </w:rPr>
              <w:t>Лепка</w:t>
            </w:r>
            <w:r w:rsidRPr="00FD7FB9">
              <w:rPr>
                <w:rFonts w:eastAsiaTheme="minorHAnsi"/>
                <w:lang w:eastAsia="en-US"/>
              </w:rPr>
              <w:t xml:space="preserve"> «</w:t>
            </w:r>
            <w:r w:rsidR="00037E33" w:rsidRPr="00037E33">
              <w:rPr>
                <w:rFonts w:eastAsiaTheme="minorHAnsi"/>
                <w:lang w:eastAsia="en-US"/>
              </w:rPr>
              <w:t>Цветок в горшке»</w:t>
            </w:r>
          </w:p>
          <w:p w:rsidR="00B06C70" w:rsidRPr="00FD7FB9" w:rsidRDefault="00037E33" w:rsidP="001D3A75">
            <w:pPr>
              <w:jc w:val="both"/>
              <w:rPr>
                <w:rFonts w:eastAsiaTheme="minorHAnsi"/>
                <w:lang w:eastAsia="en-US"/>
              </w:rPr>
            </w:pPr>
            <w:r w:rsidRPr="00037E33">
              <w:rPr>
                <w:rFonts w:eastAsiaTheme="minorHAnsi"/>
                <w:lang w:eastAsia="en-US"/>
              </w:rPr>
              <w:t>Цель: Развивать умение  задумывать содержание своей работы и доводить его до конца. Закреплять умение лепить их пластилина, используя изученные приемы. Воспитывать самостоятельность, активность, творчество.</w:t>
            </w:r>
          </w:p>
          <w:p w:rsidR="00B06C70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</w:p>
          <w:p w:rsidR="00B06C70" w:rsidRDefault="00037E33" w:rsidP="001D3A75">
            <w:pPr>
              <w:jc w:val="both"/>
            </w:pPr>
            <w:proofErr w:type="spellStart"/>
            <w:r w:rsidRPr="00F77AE1">
              <w:t>Д.Н.Колдина</w:t>
            </w:r>
            <w:proofErr w:type="spellEnd"/>
            <w:r w:rsidRPr="00F77AE1">
              <w:t>, стр.44</w:t>
            </w:r>
            <w:r>
              <w:t xml:space="preserve"> </w:t>
            </w:r>
          </w:p>
          <w:p w:rsidR="00037E33" w:rsidRDefault="00037E33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1A2669" w:rsidRDefault="001A2669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B06C70" w:rsidRDefault="00B06C70" w:rsidP="001D3A75">
            <w:pPr>
              <w:tabs>
                <w:tab w:val="center" w:pos="1453"/>
              </w:tabs>
              <w:jc w:val="both"/>
            </w:pPr>
            <w:r w:rsidRPr="001A2669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B06C70" w:rsidRDefault="00B06C70" w:rsidP="001D3A75">
            <w:pPr>
              <w:jc w:val="both"/>
            </w:pPr>
            <w:r w:rsidRPr="001A2669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  <w:r w:rsidRPr="001A2669">
              <w:rPr>
                <w:b/>
              </w:rPr>
              <w:t>2.ФЭЭП</w:t>
            </w:r>
            <w:r w:rsidR="00123C64">
              <w:t xml:space="preserve"> </w:t>
            </w:r>
            <w:r w:rsidR="00AD1FF7">
              <w:t xml:space="preserve"> Растения в нашем уголке природы.</w:t>
            </w:r>
          </w:p>
          <w:p w:rsidR="00AD1FF7" w:rsidRDefault="00AD1FF7" w:rsidP="001D3A75">
            <w:pPr>
              <w:jc w:val="both"/>
            </w:pPr>
            <w:r>
              <w:t xml:space="preserve">Цель: Способствовать развитию </w:t>
            </w:r>
            <w:r w:rsidR="006C2255">
              <w:t>представлений о</w:t>
            </w:r>
            <w:r>
              <w:t xml:space="preserve"> комнатных растениях, о необходимых для них условиях жизни (вода, почва, св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8C0CDB">
              <w:t>т</w:t>
            </w:r>
            <w:proofErr w:type="gramEnd"/>
            <w:r>
              <w:t xml:space="preserve">епло); формированию </w:t>
            </w:r>
            <w:r w:rsidR="008C0CDB">
              <w:t>представлений</w:t>
            </w:r>
            <w:r>
              <w:t xml:space="preserve"> о влаголюбивых и засухоустойчивых растениях</w:t>
            </w:r>
            <w:r w:rsidR="00267055">
              <w:t>; воспитывать умение и желание ухаживать за комнатными растениями.</w:t>
            </w:r>
          </w:p>
          <w:p w:rsidR="001D3A75" w:rsidRDefault="001D3A75" w:rsidP="001D3A75">
            <w:pPr>
              <w:jc w:val="both"/>
            </w:pPr>
          </w:p>
          <w:p w:rsidR="00267055" w:rsidRDefault="00267055" w:rsidP="001D3A75">
            <w:pPr>
              <w:jc w:val="both"/>
            </w:pPr>
            <w:r>
              <w:t>Литература:</w:t>
            </w:r>
          </w:p>
          <w:p w:rsidR="00267055" w:rsidRDefault="00267055" w:rsidP="001D3A75">
            <w:pPr>
              <w:jc w:val="both"/>
            </w:pPr>
            <w:proofErr w:type="spellStart"/>
            <w:r>
              <w:t>О.Ф.Горбатенко</w:t>
            </w:r>
            <w:proofErr w:type="spellEnd"/>
            <w:r>
              <w:t>, стр.84;</w:t>
            </w:r>
          </w:p>
          <w:p w:rsidR="00267055" w:rsidRDefault="00267055" w:rsidP="001D3A75">
            <w:pPr>
              <w:jc w:val="both"/>
            </w:pPr>
            <w:proofErr w:type="spellStart"/>
            <w:r>
              <w:t>Л.Г.</w:t>
            </w:r>
            <w:r w:rsidR="006C2255">
              <w:t>Г</w:t>
            </w:r>
            <w:r>
              <w:t>орькова</w:t>
            </w:r>
            <w:proofErr w:type="spellEnd"/>
            <w:r>
              <w:t xml:space="preserve">, </w:t>
            </w:r>
            <w:proofErr w:type="gramStart"/>
            <w:r>
              <w:t>стр</w:t>
            </w:r>
            <w:proofErr w:type="gramEnd"/>
            <w:r>
              <w:t>,93</w:t>
            </w:r>
          </w:p>
          <w:p w:rsidR="00267055" w:rsidRDefault="00267055" w:rsidP="001D3A75">
            <w:pPr>
              <w:jc w:val="both"/>
            </w:pPr>
            <w:proofErr w:type="spellStart"/>
            <w:r>
              <w:t>И.А.Морозов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, 153</w:t>
            </w:r>
          </w:p>
          <w:p w:rsidR="00B06C70" w:rsidRDefault="00B06C70" w:rsidP="001D3A75">
            <w:pPr>
              <w:jc w:val="both"/>
            </w:pPr>
          </w:p>
          <w:p w:rsidR="001A2669" w:rsidRDefault="001A2669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1A2669" w:rsidRDefault="001A2669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1A2669" w:rsidRDefault="001A2669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1A2669" w:rsidRDefault="001A2669" w:rsidP="001D3A7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06C70" w:rsidRPr="001A2669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1A2669">
              <w:rPr>
                <w:rFonts w:eastAsiaTheme="minorHAnsi"/>
                <w:b/>
                <w:lang w:eastAsia="en-US"/>
              </w:rPr>
              <w:t>3.Музыка</w:t>
            </w:r>
            <w:r w:rsidR="001A2669">
              <w:rPr>
                <w:rFonts w:eastAsiaTheme="minorHAnsi"/>
                <w:b/>
                <w:lang w:eastAsia="en-US"/>
              </w:rPr>
              <w:t xml:space="preserve"> №2</w:t>
            </w:r>
          </w:p>
          <w:p w:rsidR="00B06C70" w:rsidRDefault="001A2669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2E612E">
              <w:rPr>
                <w:rFonts w:eastAsiaTheme="minorHAnsi"/>
                <w:lang w:eastAsia="en-US"/>
              </w:rPr>
              <w:t>92</w:t>
            </w: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</w:tc>
        <w:tc>
          <w:tcPr>
            <w:tcW w:w="3123" w:type="dxa"/>
          </w:tcPr>
          <w:p w:rsidR="00B06C70" w:rsidRDefault="00B06C70" w:rsidP="001D3A75">
            <w:pPr>
              <w:jc w:val="both"/>
            </w:pPr>
            <w:r w:rsidRPr="001A2669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B06C70" w:rsidRDefault="00B06C70" w:rsidP="001D3A75">
            <w:pPr>
              <w:jc w:val="both"/>
            </w:pPr>
          </w:p>
          <w:p w:rsidR="00451E36" w:rsidRPr="00451E36" w:rsidRDefault="00451E36" w:rsidP="001A2669">
            <w:pPr>
              <w:pStyle w:val="a6"/>
              <w:numPr>
                <w:ilvl w:val="0"/>
                <w:numId w:val="9"/>
              </w:numPr>
              <w:ind w:left="0"/>
              <w:rPr>
                <w:rFonts w:eastAsiaTheme="minorHAnsi"/>
                <w:lang w:eastAsia="en-US"/>
              </w:rPr>
            </w:pPr>
            <w:r w:rsidRPr="001A2669">
              <w:rPr>
                <w:rFonts w:eastAsiaTheme="minorHAnsi"/>
                <w:b/>
                <w:lang w:eastAsia="en-US"/>
              </w:rPr>
              <w:t>2.Рисов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51E36">
              <w:rPr>
                <w:rFonts w:eastAsiaTheme="minorHAnsi"/>
                <w:lang w:eastAsia="en-US"/>
              </w:rPr>
              <w:t>Комнатное растение (с натуры)</w:t>
            </w:r>
          </w:p>
          <w:p w:rsidR="00B06C70" w:rsidRDefault="00451E36" w:rsidP="001D3A75">
            <w:pPr>
              <w:pStyle w:val="a6"/>
              <w:jc w:val="both"/>
              <w:rPr>
                <w:rFonts w:eastAsiaTheme="minorHAnsi"/>
                <w:lang w:eastAsia="en-US"/>
              </w:rPr>
            </w:pPr>
            <w:r w:rsidRPr="00451E36">
              <w:rPr>
                <w:rFonts w:eastAsiaTheme="minorHAnsi"/>
                <w:lang w:eastAsia="en-US"/>
              </w:rPr>
              <w:t>Цель:</w:t>
            </w:r>
            <w:r w:rsidR="00B06C70" w:rsidRPr="00451E36">
              <w:rPr>
                <w:rFonts w:eastAsiaTheme="minorHAnsi"/>
                <w:lang w:eastAsia="en-US"/>
              </w:rPr>
              <w:t xml:space="preserve"> «</w:t>
            </w:r>
            <w:r w:rsidRPr="00451E36">
              <w:rPr>
                <w:rFonts w:eastAsiaTheme="minorHAnsi"/>
                <w:lang w:eastAsia="en-US"/>
              </w:rPr>
              <w:t>Учить детей предавать относительную величину горшочка и растения, его строение, расположение отростков, их примерное число, характерный цвет горшочка и цвет растения. Закреплять умение рисовать простым карандашом с лёгким нажимом, раскрашивать акварелью, не брать слишком много воды, ровно покрывать цветом. Развивать умение оценивать рисунки в соответствии с натурой, передачей её характерных черт. Развивать э</w:t>
            </w:r>
            <w:r>
              <w:rPr>
                <w:rFonts w:eastAsiaTheme="minorHAnsi"/>
                <w:lang w:eastAsia="en-US"/>
              </w:rPr>
              <w:t>стетическое отношение к природе</w:t>
            </w:r>
          </w:p>
          <w:p w:rsidR="001D3A75" w:rsidRDefault="001D3A75" w:rsidP="001D3A75">
            <w:pPr>
              <w:pStyle w:val="a6"/>
              <w:jc w:val="both"/>
              <w:rPr>
                <w:rStyle w:val="a5"/>
              </w:rPr>
            </w:pPr>
          </w:p>
          <w:p w:rsidR="00B06C70" w:rsidRPr="00FD7FB9" w:rsidRDefault="00B06C70" w:rsidP="001D3A75">
            <w:pPr>
              <w:jc w:val="both"/>
              <w:rPr>
                <w:rStyle w:val="a5"/>
                <w:b w:val="0"/>
                <w:i w:val="0"/>
                <w:color w:val="auto"/>
              </w:rPr>
            </w:pPr>
            <w:r>
              <w:rPr>
                <w:rStyle w:val="a5"/>
                <w:b w:val="0"/>
                <w:i w:val="0"/>
                <w:color w:val="auto"/>
              </w:rPr>
              <w:t>Литература:</w:t>
            </w:r>
            <w:r w:rsidR="00451E36">
              <w:rPr>
                <w:rStyle w:val="a5"/>
                <w:b w:val="0"/>
                <w:i w:val="0"/>
                <w:color w:val="auto"/>
              </w:rPr>
              <w:t xml:space="preserve"> конспект</w:t>
            </w:r>
          </w:p>
          <w:p w:rsidR="00B06C70" w:rsidRDefault="00B06C70" w:rsidP="001D3A75">
            <w:pPr>
              <w:jc w:val="both"/>
              <w:rPr>
                <w:rStyle w:val="a5"/>
              </w:rPr>
            </w:pPr>
          </w:p>
          <w:p w:rsidR="00B06C70" w:rsidRPr="001A2669" w:rsidRDefault="00B06C70" w:rsidP="001D3A75">
            <w:pPr>
              <w:jc w:val="both"/>
              <w:rPr>
                <w:b/>
              </w:rPr>
            </w:pPr>
            <w:r w:rsidRPr="001A2669">
              <w:rPr>
                <w:b/>
              </w:rPr>
              <w:t>3.Физическая культура</w:t>
            </w:r>
          </w:p>
          <w:p w:rsidR="00B06C70" w:rsidRPr="00A311F4" w:rsidRDefault="00B06C70" w:rsidP="001D3A75">
            <w:pPr>
              <w:jc w:val="both"/>
            </w:pPr>
            <w:r>
              <w:t>по плану воспитателя по ФИЗО</w:t>
            </w:r>
          </w:p>
        </w:tc>
      </w:tr>
      <w:tr w:rsidR="00B06C70" w:rsidRPr="00E95FCF" w:rsidTr="00EC4BD2">
        <w:tc>
          <w:tcPr>
            <w:tcW w:w="15614" w:type="dxa"/>
            <w:gridSpan w:val="5"/>
          </w:tcPr>
          <w:p w:rsidR="00B06C70" w:rsidRPr="00E95FCF" w:rsidRDefault="00B06C70" w:rsidP="00EC4BD2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>
              <w:rPr>
                <w:b/>
                <w:sz w:val="28"/>
                <w:szCs w:val="28"/>
              </w:rPr>
              <w:t>Вторая</w:t>
            </w:r>
            <w:r w:rsidRPr="00E95FCF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B06C70" w:rsidTr="00EC4BD2">
        <w:tc>
          <w:tcPr>
            <w:tcW w:w="15614" w:type="dxa"/>
            <w:gridSpan w:val="5"/>
          </w:tcPr>
          <w:p w:rsidR="000A7C67" w:rsidRPr="00037C28" w:rsidRDefault="00B06C70" w:rsidP="000A7C67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37C28">
              <w:rPr>
                <w:b/>
                <w:sz w:val="28"/>
                <w:szCs w:val="28"/>
              </w:rPr>
              <w:t>Тема</w:t>
            </w:r>
            <w:r w:rsidRPr="00037C28">
              <w:rPr>
                <w:sz w:val="28"/>
                <w:szCs w:val="28"/>
              </w:rPr>
              <w:t xml:space="preserve">: </w:t>
            </w:r>
            <w:r w:rsidRPr="00037C28">
              <w:rPr>
                <w:b/>
                <w:sz w:val="28"/>
                <w:szCs w:val="28"/>
              </w:rPr>
              <w:t>«</w:t>
            </w:r>
            <w:r w:rsidR="000A7C67" w:rsidRPr="00037C28">
              <w:rPr>
                <w:rFonts w:eastAsiaTheme="minorHAnsi"/>
                <w:b/>
                <w:sz w:val="28"/>
                <w:szCs w:val="28"/>
                <w:lang w:eastAsia="en-US"/>
              </w:rPr>
              <w:t>Профессии»</w:t>
            </w:r>
          </w:p>
          <w:p w:rsidR="00B06C70" w:rsidRDefault="00B06C70" w:rsidP="00EC4BD2">
            <w:pPr>
              <w:rPr>
                <w:sz w:val="28"/>
                <w:szCs w:val="28"/>
              </w:rPr>
            </w:pPr>
            <w:proofErr w:type="spellStart"/>
            <w:r w:rsidRPr="00037C28">
              <w:rPr>
                <w:b/>
                <w:sz w:val="28"/>
                <w:szCs w:val="28"/>
              </w:rPr>
              <w:t>И.м</w:t>
            </w:r>
            <w:proofErr w:type="spellEnd"/>
            <w:r w:rsidRPr="00037C28">
              <w:rPr>
                <w:b/>
                <w:sz w:val="28"/>
                <w:szCs w:val="28"/>
              </w:rPr>
              <w:t>.</w:t>
            </w:r>
            <w:r w:rsidRPr="00037C28">
              <w:rPr>
                <w:sz w:val="28"/>
                <w:szCs w:val="28"/>
              </w:rPr>
              <w:t>:</w:t>
            </w:r>
            <w:r w:rsidR="00157A93">
              <w:rPr>
                <w:sz w:val="28"/>
                <w:szCs w:val="28"/>
              </w:rPr>
              <w:t xml:space="preserve"> </w:t>
            </w:r>
            <w:r w:rsidR="0083465F" w:rsidRPr="002E612E">
              <w:rPr>
                <w:b/>
                <w:i/>
                <w:sz w:val="28"/>
                <w:szCs w:val="28"/>
              </w:rPr>
              <w:t>Экскурсия на почту</w:t>
            </w:r>
          </w:p>
        </w:tc>
      </w:tr>
      <w:tr w:rsidR="00B06C70" w:rsidRPr="0080361A" w:rsidTr="00EC4BD2">
        <w:tc>
          <w:tcPr>
            <w:tcW w:w="3122" w:type="dxa"/>
          </w:tcPr>
          <w:p w:rsidR="00B06C70" w:rsidRPr="0080361A" w:rsidRDefault="00B06C70" w:rsidP="00EC4BD2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B06C70" w:rsidRPr="00B82C1A" w:rsidTr="00EC4BD2">
        <w:tc>
          <w:tcPr>
            <w:tcW w:w="3122" w:type="dxa"/>
          </w:tcPr>
          <w:p w:rsidR="00B06C70" w:rsidRDefault="000854A2" w:rsidP="001D3A75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r w:rsidRPr="002E612E">
              <w:rPr>
                <w:b/>
              </w:rPr>
              <w:t>1.</w:t>
            </w:r>
            <w:r w:rsidR="00B06C70" w:rsidRPr="002E612E">
              <w:rPr>
                <w:b/>
              </w:rPr>
              <w:t>ФКЦМ</w:t>
            </w:r>
            <w:r>
              <w:t xml:space="preserve"> «Все работы хороши»</w:t>
            </w:r>
          </w:p>
          <w:p w:rsidR="001D3A75" w:rsidRDefault="00037C28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Цель: Закрепить</w:t>
            </w:r>
            <w:r w:rsidR="000854A2">
              <w:t xml:space="preserve"> знания детей о разноо</w:t>
            </w:r>
            <w:r w:rsidR="00734D07">
              <w:t xml:space="preserve">бразных профессиях: их названиях и роде деятельности. Воспитывать уважение к труду взрослых, желание выбрать профессию и стремление учиться. </w:t>
            </w:r>
          </w:p>
          <w:p w:rsidR="001D3A75" w:rsidRDefault="001D3A75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CB5C79" w:rsidRDefault="00734D07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>Литература:</w:t>
            </w:r>
          </w:p>
          <w:p w:rsidR="00B06C70" w:rsidRDefault="00CB5C79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  <w:proofErr w:type="spellStart"/>
            <w:r>
              <w:t>Н.В.Алешина</w:t>
            </w:r>
            <w:proofErr w:type="spellEnd"/>
            <w:r>
              <w:t>, стр.138</w:t>
            </w:r>
          </w:p>
          <w:p w:rsidR="00734D07" w:rsidRDefault="00734D07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B06C70" w:rsidRDefault="00B06C7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B06C70" w:rsidRDefault="00B06C7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  </w:t>
            </w:r>
            <w:r w:rsidRPr="002E612E">
              <w:rPr>
                <w:b/>
              </w:rPr>
              <w:t>2.Физическая культура</w:t>
            </w:r>
            <w:r>
              <w:t xml:space="preserve"> (на прогулке) по плану воспитателя по ФИЗО</w:t>
            </w:r>
          </w:p>
          <w:p w:rsidR="00B06C70" w:rsidRDefault="00B06C70" w:rsidP="001D3A75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</w:p>
        </w:tc>
        <w:tc>
          <w:tcPr>
            <w:tcW w:w="3123" w:type="dxa"/>
          </w:tcPr>
          <w:p w:rsidR="002E612E" w:rsidRDefault="00B06C70" w:rsidP="002E612E">
            <w:pPr>
              <w:jc w:val="both"/>
            </w:pPr>
            <w:r w:rsidRPr="002E612E">
              <w:rPr>
                <w:b/>
              </w:rPr>
              <w:t>1.</w:t>
            </w:r>
            <w:r w:rsidR="002E612E" w:rsidRPr="002E612E">
              <w:rPr>
                <w:b/>
              </w:rPr>
              <w:t xml:space="preserve"> .КРО</w:t>
            </w:r>
            <w:r w:rsidR="002E612E">
              <w:t xml:space="preserve"> по плану учителя-логопеда</w:t>
            </w:r>
          </w:p>
          <w:p w:rsidR="002E612E" w:rsidRDefault="002E612E" w:rsidP="002E612E">
            <w:pPr>
              <w:jc w:val="both"/>
            </w:pPr>
          </w:p>
          <w:p w:rsidR="00B06C70" w:rsidRPr="002E612E" w:rsidRDefault="002E612E" w:rsidP="001D3A75">
            <w:pPr>
              <w:pStyle w:val="a6"/>
              <w:jc w:val="both"/>
              <w:rPr>
                <w:b/>
              </w:rPr>
            </w:pPr>
            <w:r w:rsidRPr="002E612E">
              <w:rPr>
                <w:b/>
              </w:rPr>
              <w:t>2.</w:t>
            </w:r>
            <w:r w:rsidR="00B06C70" w:rsidRPr="002E612E">
              <w:rPr>
                <w:b/>
              </w:rPr>
              <w:t>ФЭМП</w:t>
            </w:r>
            <w:r w:rsidR="00774D5D" w:rsidRPr="002E612E">
              <w:rPr>
                <w:b/>
              </w:rPr>
              <w:t xml:space="preserve"> №2</w:t>
            </w:r>
          </w:p>
          <w:p w:rsidR="00774D5D" w:rsidRPr="00393BF0" w:rsidRDefault="00774D5D" w:rsidP="001D3A75">
            <w:pPr>
              <w:pStyle w:val="a6"/>
              <w:jc w:val="both"/>
              <w:rPr>
                <w:color w:val="000000"/>
              </w:rPr>
            </w:pPr>
            <w:r>
              <w:t xml:space="preserve">Цель: </w:t>
            </w:r>
            <w:r w:rsidRPr="00393BF0">
              <w:rPr>
                <w:color w:val="000000"/>
              </w:rPr>
              <w:t>Познакомить с количественным составом числа 5 из единиц.</w:t>
            </w:r>
          </w:p>
          <w:p w:rsidR="00774D5D" w:rsidRPr="00393BF0" w:rsidRDefault="00774D5D" w:rsidP="001D3A75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>Совершенствовать представления о треугольниках и четырехугольниках.</w:t>
            </w:r>
          </w:p>
          <w:p w:rsidR="00774D5D" w:rsidRPr="00393BF0" w:rsidRDefault="00774D5D" w:rsidP="001D3A75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 xml:space="preserve"> Развивать умение обозначать в речи положение одного предмета по отношению к другому и свое местоположение относительно другого лица</w:t>
            </w:r>
            <w:r w:rsidRPr="00393BF0">
              <w:rPr>
                <w:rStyle w:val="apple-converted-space"/>
                <w:color w:val="000000"/>
              </w:rPr>
              <w:t> </w:t>
            </w:r>
            <w:r w:rsidRPr="00393BF0">
              <w:rPr>
                <w:i/>
                <w:iCs/>
                <w:color w:val="000000"/>
              </w:rPr>
              <w:t>(впереди, сзади, слева, справа)</w:t>
            </w:r>
            <w:r w:rsidRPr="00393BF0">
              <w:rPr>
                <w:color w:val="000000"/>
              </w:rPr>
              <w:t>.</w:t>
            </w:r>
          </w:p>
          <w:p w:rsidR="00774D5D" w:rsidRDefault="00774D5D" w:rsidP="001D3A75">
            <w:pPr>
              <w:pStyle w:val="a6"/>
              <w:jc w:val="both"/>
            </w:pPr>
          </w:p>
          <w:p w:rsidR="00B06C70" w:rsidRDefault="00774D5D" w:rsidP="001D3A75">
            <w:pPr>
              <w:pStyle w:val="a6"/>
              <w:jc w:val="both"/>
            </w:pPr>
            <w:r>
              <w:t xml:space="preserve">Литература: </w:t>
            </w:r>
            <w:proofErr w:type="spellStart"/>
            <w:r>
              <w:t>И.А.Помораева</w:t>
            </w:r>
            <w:proofErr w:type="spellEnd"/>
            <w:r>
              <w:t>, стр.</w:t>
            </w:r>
            <w:r w:rsidR="00570862">
              <w:t>44</w:t>
            </w: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  <w:r>
              <w:t>2.КРО по плану учителя-логопеда</w:t>
            </w:r>
          </w:p>
          <w:p w:rsidR="00B06C70" w:rsidRDefault="00B06C70" w:rsidP="001D3A75">
            <w:pPr>
              <w:jc w:val="both"/>
            </w:pPr>
          </w:p>
          <w:p w:rsidR="00B06C70" w:rsidRPr="002E612E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E612E">
              <w:rPr>
                <w:rFonts w:eastAsiaTheme="minorHAnsi"/>
                <w:b/>
                <w:lang w:eastAsia="en-US"/>
              </w:rPr>
              <w:t>3.Музыка</w:t>
            </w:r>
            <w:r w:rsidR="00AE6EFE">
              <w:rPr>
                <w:rFonts w:eastAsiaTheme="minorHAnsi"/>
                <w:b/>
                <w:lang w:eastAsia="en-US"/>
              </w:rPr>
              <w:t xml:space="preserve"> №3</w:t>
            </w:r>
          </w:p>
          <w:p w:rsidR="00B06C70" w:rsidRDefault="001A2669" w:rsidP="001D3A75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2E612E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3123" w:type="dxa"/>
          </w:tcPr>
          <w:p w:rsidR="00B06C70" w:rsidRDefault="00B06C70" w:rsidP="001D3A75">
            <w:pPr>
              <w:tabs>
                <w:tab w:val="center" w:pos="1453"/>
              </w:tabs>
              <w:jc w:val="both"/>
            </w:pPr>
            <w:r w:rsidRPr="002E612E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B06C70" w:rsidRDefault="00B06C70" w:rsidP="001D3A75">
            <w:pPr>
              <w:tabs>
                <w:tab w:val="center" w:pos="1453"/>
              </w:tabs>
              <w:jc w:val="both"/>
            </w:pPr>
          </w:p>
          <w:p w:rsidR="000A7C67" w:rsidRPr="000A7C67" w:rsidRDefault="00B06C70" w:rsidP="002E612E">
            <w:pPr>
              <w:rPr>
                <w:rFonts w:eastAsiaTheme="minorHAnsi"/>
                <w:lang w:eastAsia="en-US"/>
              </w:rPr>
            </w:pPr>
            <w:r w:rsidRPr="002E612E">
              <w:rPr>
                <w:b/>
              </w:rPr>
              <w:t>2.</w:t>
            </w:r>
            <w:r w:rsidRPr="002E612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0A7C67" w:rsidRPr="002E612E">
              <w:rPr>
                <w:rFonts w:eastAsiaTheme="minorHAnsi"/>
                <w:b/>
                <w:lang w:eastAsia="en-US"/>
              </w:rPr>
              <w:t>Аппликация:</w:t>
            </w:r>
            <w:r w:rsidR="000A7C67" w:rsidRPr="000A7C67">
              <w:rPr>
                <w:rFonts w:eastAsiaTheme="minorHAnsi"/>
                <w:lang w:eastAsia="en-US"/>
              </w:rPr>
              <w:t xml:space="preserve"> «Пожарная машина»</w:t>
            </w:r>
          </w:p>
          <w:p w:rsidR="000A7C67" w:rsidRDefault="000A7C67" w:rsidP="001D3A75">
            <w:pPr>
              <w:jc w:val="both"/>
              <w:rPr>
                <w:rFonts w:eastAsiaTheme="minorHAnsi"/>
                <w:lang w:eastAsia="en-US"/>
              </w:rPr>
            </w:pPr>
            <w:r w:rsidRPr="000A7C67">
              <w:rPr>
                <w:rFonts w:eastAsiaTheme="minorHAnsi"/>
                <w:lang w:eastAsia="en-US"/>
              </w:rPr>
              <w:t xml:space="preserve">Цель: Учить вырезать необходимые детали, составлять их них и наклеивать пожарную машину. Продолжать учить анализировать и понимать содержание стихотворения. </w:t>
            </w:r>
          </w:p>
          <w:p w:rsidR="000A7C67" w:rsidRDefault="000A7C67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0A7C67" w:rsidRPr="000A7C67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0A7C67" w:rsidRPr="000A7C67">
              <w:rPr>
                <w:rFonts w:eastAsiaTheme="minorHAnsi"/>
                <w:lang w:eastAsia="en-US"/>
              </w:rPr>
              <w:t>Д.Н.Колдина</w:t>
            </w:r>
            <w:proofErr w:type="spellEnd"/>
            <w:r w:rsidR="000A7C67" w:rsidRPr="000A7C67">
              <w:rPr>
                <w:rFonts w:eastAsiaTheme="minorHAnsi"/>
                <w:lang w:eastAsia="en-US"/>
              </w:rPr>
              <w:t>, стр.22</w:t>
            </w:r>
          </w:p>
          <w:p w:rsidR="00B06C70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B06C70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B06C70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660D72" w:rsidRPr="00EE64C8" w:rsidRDefault="00660D72" w:rsidP="001D3A75">
            <w:pPr>
              <w:jc w:val="both"/>
              <w:rPr>
                <w:rFonts w:eastAsiaTheme="minorHAnsi"/>
                <w:lang w:eastAsia="en-US"/>
              </w:rPr>
            </w:pPr>
          </w:p>
          <w:p w:rsidR="002E612E" w:rsidRDefault="002E612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2E612E" w:rsidRDefault="002E612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2E612E" w:rsidRDefault="002E612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2E612E" w:rsidRDefault="002E612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2E612E" w:rsidRDefault="002E612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2E612E" w:rsidRDefault="002E612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2E612E" w:rsidRDefault="002E612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2E612E" w:rsidRDefault="002E612E" w:rsidP="001D3A75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B06C70" w:rsidRDefault="00B06C70" w:rsidP="001D3A75">
            <w:pPr>
              <w:tabs>
                <w:tab w:val="center" w:pos="1453"/>
              </w:tabs>
              <w:jc w:val="both"/>
            </w:pPr>
            <w:r w:rsidRPr="002E612E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B06C70" w:rsidRDefault="00B06C70" w:rsidP="001D3A75">
            <w:pPr>
              <w:jc w:val="both"/>
            </w:pPr>
            <w:r w:rsidRPr="002E612E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  <w:r w:rsidRPr="002E612E">
              <w:rPr>
                <w:b/>
              </w:rPr>
              <w:t>2.ФЭЭП</w:t>
            </w:r>
            <w:r w:rsidR="00037C28" w:rsidRPr="002E612E">
              <w:rPr>
                <w:b/>
              </w:rPr>
              <w:t>.</w:t>
            </w:r>
            <w:r w:rsidR="00037C28">
              <w:t xml:space="preserve">  З</w:t>
            </w:r>
            <w:r w:rsidR="008C2DA9">
              <w:t>накомить детей с сельскохозяйственным трудом.</w:t>
            </w:r>
          </w:p>
          <w:p w:rsidR="008C2DA9" w:rsidRDefault="008C2DA9" w:rsidP="002E612E">
            <w:pPr>
              <w:jc w:val="both"/>
            </w:pPr>
            <w:r>
              <w:t>Цель:</w:t>
            </w:r>
            <w:r w:rsidRPr="00DC3B4F">
              <w:t xml:space="preserve"> </w:t>
            </w:r>
            <w:proofErr w:type="gramStart"/>
            <w:r w:rsidRPr="00DC3B4F">
              <w:t>Расширять</w:t>
            </w:r>
            <w:r w:rsidRPr="009F2F05">
              <w:t xml:space="preserve"> представление детей о труде взрослых, познакомить с </w:t>
            </w:r>
            <w:r>
              <w:t>п</w:t>
            </w:r>
            <w:r w:rsidRPr="009F2F05">
              <w:t>рофессиями: фермер, агроном, ветеринар, доярка, тракторист, телятница, комбайнер.</w:t>
            </w:r>
            <w:proofErr w:type="gramEnd"/>
            <w:r w:rsidRPr="009F2F05">
              <w:t xml:space="preserve"> Воспитывать уважение к сельским тружени</w:t>
            </w:r>
            <w:r w:rsidRPr="00DC3B4F">
              <w:t>кам. Приви</w:t>
            </w:r>
            <w:r w:rsidRPr="009F2F05">
              <w:t>вать чувство любви к деревне, ее красоте, простоте, неразделимой связи с природой</w:t>
            </w:r>
          </w:p>
          <w:p w:rsidR="001D3A75" w:rsidRDefault="001D3A75" w:rsidP="001D3A75">
            <w:pPr>
              <w:jc w:val="both"/>
            </w:pPr>
          </w:p>
          <w:p w:rsidR="00B82C1A" w:rsidRDefault="008C2DA9" w:rsidP="001D3A75">
            <w:pPr>
              <w:jc w:val="both"/>
            </w:pPr>
            <w:r>
              <w:t xml:space="preserve"> Литература: конспект</w:t>
            </w: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B06C70" w:rsidRDefault="00B06C70" w:rsidP="001D3A75">
            <w:pPr>
              <w:jc w:val="both"/>
            </w:pPr>
          </w:p>
          <w:p w:rsidR="00B06C70" w:rsidRDefault="00037C28" w:rsidP="00037C28">
            <w:pPr>
              <w:tabs>
                <w:tab w:val="left" w:pos="900"/>
              </w:tabs>
              <w:jc w:val="both"/>
            </w:pPr>
            <w:r>
              <w:tab/>
            </w:r>
          </w:p>
          <w:p w:rsidR="00B06C70" w:rsidRPr="002E612E" w:rsidRDefault="00B06C70" w:rsidP="001D3A75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E612E">
              <w:rPr>
                <w:rFonts w:eastAsiaTheme="minorHAnsi"/>
                <w:b/>
                <w:lang w:eastAsia="en-US"/>
              </w:rPr>
              <w:t>3.Музыка</w:t>
            </w:r>
            <w:r w:rsidR="00AE6EFE">
              <w:rPr>
                <w:rFonts w:eastAsiaTheme="minorHAnsi"/>
                <w:b/>
                <w:lang w:eastAsia="en-US"/>
              </w:rPr>
              <w:t xml:space="preserve"> №4</w:t>
            </w:r>
          </w:p>
          <w:p w:rsidR="00037C28" w:rsidRDefault="001A2669" w:rsidP="001A2669">
            <w:r>
              <w:rPr>
                <w:rFonts w:eastAsiaTheme="minorHAnsi"/>
                <w:lang w:eastAsia="en-US"/>
              </w:rPr>
              <w:t>«Ладушки», стр.</w:t>
            </w:r>
            <w:r w:rsidR="002E612E">
              <w:rPr>
                <w:rFonts w:eastAsiaTheme="minorHAnsi"/>
                <w:lang w:eastAsia="en-US"/>
              </w:rPr>
              <w:t>95</w:t>
            </w:r>
          </w:p>
          <w:p w:rsidR="00037C28" w:rsidRDefault="00037C28" w:rsidP="00037C28">
            <w:pPr>
              <w:jc w:val="center"/>
            </w:pPr>
          </w:p>
          <w:p w:rsidR="00037C28" w:rsidRDefault="00037C28" w:rsidP="00037C28">
            <w:pPr>
              <w:jc w:val="center"/>
            </w:pPr>
          </w:p>
          <w:p w:rsidR="002E612E" w:rsidRDefault="002E612E" w:rsidP="00037C28">
            <w:pPr>
              <w:jc w:val="center"/>
            </w:pPr>
          </w:p>
          <w:p w:rsidR="002E612E" w:rsidRDefault="002E612E" w:rsidP="00037C28">
            <w:pPr>
              <w:jc w:val="center"/>
            </w:pPr>
          </w:p>
          <w:p w:rsidR="002E612E" w:rsidRDefault="002E612E" w:rsidP="00037C28">
            <w:pPr>
              <w:jc w:val="center"/>
            </w:pPr>
          </w:p>
        </w:tc>
        <w:tc>
          <w:tcPr>
            <w:tcW w:w="3123" w:type="dxa"/>
          </w:tcPr>
          <w:p w:rsidR="00B06C70" w:rsidRDefault="00B06C70" w:rsidP="001D3A75">
            <w:pPr>
              <w:jc w:val="both"/>
            </w:pPr>
            <w:r w:rsidRPr="002E612E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B06C70" w:rsidRDefault="00B06C70" w:rsidP="001D3A75">
            <w:pPr>
              <w:jc w:val="both"/>
            </w:pPr>
          </w:p>
          <w:p w:rsidR="00F07549" w:rsidRPr="00F07549" w:rsidRDefault="00B06C70" w:rsidP="00037C28">
            <w:pPr>
              <w:rPr>
                <w:rFonts w:eastAsiaTheme="minorHAnsi"/>
                <w:lang w:eastAsia="en-US"/>
              </w:rPr>
            </w:pPr>
            <w:r w:rsidRPr="002E612E">
              <w:rPr>
                <w:b/>
              </w:rPr>
              <w:t>2.Рисование</w:t>
            </w:r>
            <w:r w:rsidRPr="00B06C70">
              <w:rPr>
                <w:rFonts w:eastAsiaTheme="minorHAnsi"/>
                <w:lang w:eastAsia="en-US"/>
              </w:rPr>
              <w:t>:</w:t>
            </w:r>
            <w:r w:rsidRPr="00B77785">
              <w:rPr>
                <w:rFonts w:eastAsiaTheme="minorHAnsi"/>
                <w:lang w:eastAsia="en-US"/>
              </w:rPr>
              <w:t xml:space="preserve"> «</w:t>
            </w:r>
            <w:r w:rsidR="00F07549" w:rsidRPr="00F07549">
              <w:rPr>
                <w:rFonts w:eastAsiaTheme="minorHAnsi"/>
                <w:lang w:eastAsia="en-US"/>
              </w:rPr>
              <w:t>Это он, это он, ленинградский почтальон»</w:t>
            </w:r>
          </w:p>
          <w:p w:rsidR="00F07549" w:rsidRPr="00F07549" w:rsidRDefault="00F07549" w:rsidP="00037C28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F07549">
              <w:rPr>
                <w:rFonts w:eastAsiaTheme="minorHAnsi"/>
                <w:lang w:eastAsia="en-US"/>
              </w:rPr>
              <w:t>Цель: Развивать восприятие образа человека. Учить создавать в рисунке образ героя литературного произведения. Упражнять  в изображении человека</w:t>
            </w:r>
            <w:r w:rsidR="00037C28">
              <w:rPr>
                <w:rFonts w:eastAsiaTheme="minorHAnsi"/>
                <w:lang w:eastAsia="en-US"/>
              </w:rPr>
              <w:t>.</w:t>
            </w:r>
            <w:r w:rsidRPr="00F07549">
              <w:rPr>
                <w:rFonts w:eastAsiaTheme="minorHAnsi"/>
                <w:lang w:eastAsia="en-US"/>
              </w:rPr>
              <w:t xml:space="preserve"> Закреплять умение рисовать простым карандашом с последующим закрашиванием  цветными карандашами. Отрабатывать навык аккуратного закрашивания.</w:t>
            </w:r>
          </w:p>
          <w:p w:rsidR="00F07549" w:rsidRPr="00F07549" w:rsidRDefault="00B06C70" w:rsidP="001D3A7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</w:rPr>
              <w:t>Литература:</w:t>
            </w:r>
            <w:r w:rsidR="00F07549" w:rsidRPr="00F07549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F07549" w:rsidRPr="00F07549">
              <w:rPr>
                <w:rFonts w:eastAsiaTheme="minorHAnsi"/>
                <w:lang w:eastAsia="en-US"/>
              </w:rPr>
              <w:t>Т.С.Комарова</w:t>
            </w:r>
            <w:proofErr w:type="spellEnd"/>
            <w:r w:rsidR="00F07549" w:rsidRPr="00F07549">
              <w:rPr>
                <w:rFonts w:eastAsiaTheme="minorHAnsi"/>
                <w:lang w:eastAsia="en-US"/>
              </w:rPr>
              <w:t>,</w:t>
            </w:r>
            <w:r w:rsidR="000A7C67">
              <w:rPr>
                <w:rFonts w:eastAsiaTheme="minorHAnsi"/>
                <w:lang w:eastAsia="en-US"/>
              </w:rPr>
              <w:t xml:space="preserve"> </w:t>
            </w:r>
            <w:r w:rsidR="00F07549" w:rsidRPr="00F07549">
              <w:rPr>
                <w:rFonts w:eastAsiaTheme="minorHAnsi"/>
                <w:lang w:eastAsia="en-US"/>
              </w:rPr>
              <w:t>стр.97</w:t>
            </w:r>
          </w:p>
          <w:p w:rsidR="00B06C70" w:rsidRDefault="00B06C70" w:rsidP="001D3A75">
            <w:pPr>
              <w:jc w:val="both"/>
              <w:rPr>
                <w:rStyle w:val="a5"/>
              </w:rPr>
            </w:pPr>
          </w:p>
          <w:p w:rsidR="00B06C70" w:rsidRPr="002E612E" w:rsidRDefault="00B06C70" w:rsidP="001D3A75">
            <w:pPr>
              <w:jc w:val="both"/>
              <w:rPr>
                <w:b/>
              </w:rPr>
            </w:pPr>
            <w:r w:rsidRPr="002E612E">
              <w:rPr>
                <w:b/>
              </w:rPr>
              <w:t>3.Физическая культура</w:t>
            </w:r>
          </w:p>
          <w:p w:rsidR="00B06C70" w:rsidRPr="00A311F4" w:rsidRDefault="00B06C70" w:rsidP="001D3A75">
            <w:pPr>
              <w:jc w:val="both"/>
            </w:pPr>
            <w:r>
              <w:t>по плану воспитателя по ФИЗО</w:t>
            </w:r>
          </w:p>
        </w:tc>
      </w:tr>
      <w:tr w:rsidR="00B06C70" w:rsidRPr="00E95FCF" w:rsidTr="00EC4BD2">
        <w:tc>
          <w:tcPr>
            <w:tcW w:w="15614" w:type="dxa"/>
            <w:gridSpan w:val="5"/>
          </w:tcPr>
          <w:p w:rsidR="00B06C70" w:rsidRPr="00E95FCF" w:rsidRDefault="00B06C70" w:rsidP="00EC4BD2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="00B91455">
              <w:rPr>
                <w:b/>
                <w:sz w:val="28"/>
                <w:szCs w:val="28"/>
              </w:rPr>
              <w:t xml:space="preserve">Третья </w:t>
            </w:r>
            <w:r w:rsidRPr="00E95FCF">
              <w:rPr>
                <w:b/>
                <w:sz w:val="28"/>
                <w:szCs w:val="28"/>
              </w:rPr>
              <w:t xml:space="preserve"> неделя</w:t>
            </w:r>
          </w:p>
        </w:tc>
      </w:tr>
      <w:tr w:rsidR="00B06C70" w:rsidTr="00EC4BD2">
        <w:tc>
          <w:tcPr>
            <w:tcW w:w="15614" w:type="dxa"/>
            <w:gridSpan w:val="5"/>
          </w:tcPr>
          <w:p w:rsidR="00B06C70" w:rsidRPr="00B91455" w:rsidRDefault="00B06C70" w:rsidP="00EC4BD2">
            <w:pPr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A86C7B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="00B91455" w:rsidRPr="00B91455">
              <w:rPr>
                <w:sz w:val="28"/>
                <w:szCs w:val="28"/>
              </w:rPr>
              <w:t>«</w:t>
            </w:r>
            <w:r w:rsidR="00B91455" w:rsidRPr="000F241E">
              <w:rPr>
                <w:b/>
                <w:sz w:val="28"/>
                <w:szCs w:val="28"/>
              </w:rPr>
              <w:t>Транспорт. Правила дорожного движения»</w:t>
            </w:r>
          </w:p>
          <w:p w:rsidR="00B06C70" w:rsidRDefault="00B06C70" w:rsidP="00EC4BD2">
            <w:pPr>
              <w:rPr>
                <w:sz w:val="28"/>
                <w:szCs w:val="28"/>
              </w:rPr>
            </w:pPr>
            <w:proofErr w:type="spellStart"/>
            <w:r w:rsidRPr="00B91455">
              <w:rPr>
                <w:sz w:val="28"/>
                <w:szCs w:val="28"/>
              </w:rPr>
              <w:t>И.м</w:t>
            </w:r>
            <w:proofErr w:type="spellEnd"/>
            <w:r w:rsidRPr="002E612E">
              <w:rPr>
                <w:b/>
                <w:i/>
                <w:sz w:val="28"/>
                <w:szCs w:val="28"/>
              </w:rPr>
              <w:t>.:</w:t>
            </w:r>
            <w:r w:rsidR="0083465F" w:rsidRPr="002E612E">
              <w:rPr>
                <w:b/>
                <w:i/>
                <w:sz w:val="28"/>
                <w:szCs w:val="28"/>
              </w:rPr>
              <w:t xml:space="preserve"> Коллективная работа: «Машины на нашей улице»</w:t>
            </w:r>
          </w:p>
        </w:tc>
      </w:tr>
      <w:tr w:rsidR="00B06C70" w:rsidRPr="0080361A" w:rsidTr="00EC4BD2">
        <w:tc>
          <w:tcPr>
            <w:tcW w:w="3122" w:type="dxa"/>
          </w:tcPr>
          <w:p w:rsidR="00B06C70" w:rsidRPr="0080361A" w:rsidRDefault="00B06C70" w:rsidP="00EC4BD2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B06C70" w:rsidRPr="00A311F4" w:rsidTr="00EC4BD2">
        <w:tc>
          <w:tcPr>
            <w:tcW w:w="3122" w:type="dxa"/>
          </w:tcPr>
          <w:p w:rsidR="00B06C70" w:rsidRDefault="006346B8" w:rsidP="00037C28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r w:rsidRPr="002E612E">
              <w:rPr>
                <w:b/>
              </w:rPr>
              <w:t>1.ФКЦМ</w:t>
            </w:r>
            <w:r w:rsidR="0066409A">
              <w:t xml:space="preserve">   </w:t>
            </w:r>
            <w:r>
              <w:t>Транспорт</w:t>
            </w:r>
          </w:p>
          <w:p w:rsidR="00037C28" w:rsidRDefault="006346B8" w:rsidP="00037C28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r>
              <w:t xml:space="preserve">Цель: Расширить представления детей о различных видах транспорта. Классификация: </w:t>
            </w:r>
            <w:proofErr w:type="gramStart"/>
            <w:r>
              <w:t>наземный</w:t>
            </w:r>
            <w:proofErr w:type="gramEnd"/>
            <w:r>
              <w:t>, подземный, воздушный, водный. Учить сравнивать различные виды транспорта находить различия и общее по общим признакам.</w:t>
            </w:r>
          </w:p>
          <w:p w:rsidR="00037C28" w:rsidRDefault="00037C28" w:rsidP="00037C28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</w:p>
          <w:p w:rsidR="0066409A" w:rsidRDefault="0066409A" w:rsidP="00037C28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r>
              <w:t>Литература:</w:t>
            </w:r>
          </w:p>
          <w:p w:rsidR="0066409A" w:rsidRDefault="0066409A" w:rsidP="00037C28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proofErr w:type="spellStart"/>
            <w:r>
              <w:t>Л.Н.Зырянова</w:t>
            </w:r>
            <w:proofErr w:type="spellEnd"/>
            <w:r>
              <w:t xml:space="preserve"> Занятия по </w:t>
            </w:r>
            <w:proofErr w:type="spellStart"/>
            <w:r>
              <w:t>Рр</w:t>
            </w:r>
            <w:proofErr w:type="spellEnd"/>
            <w:r>
              <w:t>, стр.168;</w:t>
            </w:r>
          </w:p>
          <w:p w:rsidR="0066409A" w:rsidRDefault="0066409A" w:rsidP="00037C28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proofErr w:type="spellStart"/>
            <w:r>
              <w:t>Н.В.Алешина</w:t>
            </w:r>
            <w:proofErr w:type="spellEnd"/>
            <w:r>
              <w:t>, стр.29</w:t>
            </w:r>
          </w:p>
          <w:p w:rsidR="0066409A" w:rsidRDefault="0066409A" w:rsidP="00037C28">
            <w:pPr>
              <w:tabs>
                <w:tab w:val="left" w:pos="142"/>
                <w:tab w:val="left" w:pos="180"/>
                <w:tab w:val="left" w:pos="765"/>
              </w:tabs>
              <w:ind w:left="180"/>
              <w:jc w:val="both"/>
            </w:pPr>
            <w:proofErr w:type="spellStart"/>
            <w:r>
              <w:t>И.А.Морозова</w:t>
            </w:r>
            <w:proofErr w:type="spellEnd"/>
            <w:r>
              <w:t xml:space="preserve"> Ознакомление сокр., тср.77</w:t>
            </w:r>
          </w:p>
          <w:p w:rsidR="00B06C70" w:rsidRDefault="00B06C70" w:rsidP="00037C28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B06C70" w:rsidRPr="002E612E" w:rsidRDefault="00B06C70" w:rsidP="00037C28">
            <w:pPr>
              <w:tabs>
                <w:tab w:val="left" w:pos="142"/>
                <w:tab w:val="left" w:pos="180"/>
                <w:tab w:val="left" w:pos="765"/>
              </w:tabs>
              <w:jc w:val="both"/>
              <w:rPr>
                <w:b/>
              </w:rPr>
            </w:pPr>
          </w:p>
          <w:p w:rsidR="00B06C70" w:rsidRDefault="00B06C70" w:rsidP="00037C28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2E612E">
              <w:rPr>
                <w:b/>
              </w:rPr>
              <w:t xml:space="preserve">   2.Физическая культура</w:t>
            </w:r>
            <w:r>
              <w:t xml:space="preserve"> (на прогулке) по плану воспитателя по ФИЗО</w:t>
            </w:r>
          </w:p>
          <w:p w:rsidR="00B06C70" w:rsidRDefault="00B06C70" w:rsidP="00037C28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</w:p>
        </w:tc>
        <w:tc>
          <w:tcPr>
            <w:tcW w:w="3123" w:type="dxa"/>
          </w:tcPr>
          <w:p w:rsidR="0092541D" w:rsidRDefault="00B06C70" w:rsidP="00037C28">
            <w:pPr>
              <w:pStyle w:val="a6"/>
              <w:jc w:val="both"/>
            </w:pPr>
            <w:r w:rsidRPr="0092541D">
              <w:rPr>
                <w:b/>
              </w:rPr>
              <w:t>1.</w:t>
            </w:r>
            <w:r w:rsidR="0092541D" w:rsidRPr="0092541D">
              <w:rPr>
                <w:b/>
              </w:rPr>
              <w:t xml:space="preserve"> КРО</w:t>
            </w:r>
            <w:r w:rsidR="0092541D">
              <w:t xml:space="preserve"> по плану учителя-логопеда </w:t>
            </w:r>
          </w:p>
          <w:p w:rsidR="0092541D" w:rsidRDefault="0092541D" w:rsidP="00037C28">
            <w:pPr>
              <w:pStyle w:val="a6"/>
              <w:jc w:val="both"/>
            </w:pPr>
          </w:p>
          <w:p w:rsidR="00B06C70" w:rsidRPr="0092541D" w:rsidRDefault="0092541D" w:rsidP="00037C28">
            <w:pPr>
              <w:pStyle w:val="a6"/>
              <w:jc w:val="both"/>
              <w:rPr>
                <w:b/>
              </w:rPr>
            </w:pPr>
            <w:r w:rsidRPr="0092541D">
              <w:rPr>
                <w:b/>
              </w:rPr>
              <w:t>2.</w:t>
            </w:r>
            <w:r w:rsidR="00B06C70" w:rsidRPr="0092541D">
              <w:rPr>
                <w:b/>
              </w:rPr>
              <w:t>ФЭМП</w:t>
            </w:r>
            <w:r w:rsidR="00570862" w:rsidRPr="0092541D">
              <w:rPr>
                <w:b/>
              </w:rPr>
              <w:t xml:space="preserve"> №3</w:t>
            </w:r>
          </w:p>
          <w:p w:rsidR="00570862" w:rsidRPr="00393BF0" w:rsidRDefault="00570862" w:rsidP="00037C28">
            <w:pPr>
              <w:pStyle w:val="a6"/>
              <w:jc w:val="both"/>
              <w:rPr>
                <w:color w:val="000000"/>
              </w:rPr>
            </w:pPr>
            <w:r>
              <w:t xml:space="preserve">Цель: </w:t>
            </w:r>
            <w:r w:rsidRPr="00393BF0">
              <w:rPr>
                <w:color w:val="000000"/>
              </w:rPr>
              <w:t>Закреплять представления о количественном составе числа 5 из единиц.</w:t>
            </w:r>
          </w:p>
          <w:p w:rsidR="00570862" w:rsidRPr="00393BF0" w:rsidRDefault="00570862" w:rsidP="00037C28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 xml:space="preserve"> Формировать представление о том, что предмет можно разделить на две равные части, учить называть части, сравнивать целое и часть.</w:t>
            </w:r>
          </w:p>
          <w:p w:rsidR="00570862" w:rsidRDefault="00570862" w:rsidP="00037C28">
            <w:pPr>
              <w:pStyle w:val="a6"/>
              <w:jc w:val="both"/>
              <w:rPr>
                <w:color w:val="000000"/>
              </w:rPr>
            </w:pPr>
            <w:r w:rsidRPr="00393BF0">
              <w:rPr>
                <w:color w:val="000000"/>
              </w:rPr>
              <w:t xml:space="preserve">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037C28" w:rsidRDefault="00037C28" w:rsidP="00037C28">
            <w:pPr>
              <w:pStyle w:val="a6"/>
              <w:jc w:val="both"/>
              <w:rPr>
                <w:color w:val="000000"/>
              </w:rPr>
            </w:pPr>
          </w:p>
          <w:p w:rsidR="00570862" w:rsidRPr="00393BF0" w:rsidRDefault="00570862" w:rsidP="00037C28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тература: </w:t>
            </w:r>
            <w:proofErr w:type="spellStart"/>
            <w:r>
              <w:rPr>
                <w:color w:val="000000"/>
              </w:rPr>
              <w:t>И.А.Помораева</w:t>
            </w:r>
            <w:proofErr w:type="spellEnd"/>
            <w:r>
              <w:rPr>
                <w:color w:val="000000"/>
              </w:rPr>
              <w:t>, стр.46</w:t>
            </w:r>
          </w:p>
          <w:p w:rsidR="00570862" w:rsidRDefault="00570862" w:rsidP="00037C28">
            <w:pPr>
              <w:jc w:val="both"/>
            </w:pPr>
          </w:p>
          <w:p w:rsidR="00B06C70" w:rsidRPr="0092541D" w:rsidRDefault="00B06C70" w:rsidP="00037C2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2541D">
              <w:rPr>
                <w:rFonts w:eastAsiaTheme="minorHAnsi"/>
                <w:b/>
                <w:lang w:eastAsia="en-US"/>
              </w:rPr>
              <w:t>3.Музыка</w:t>
            </w:r>
            <w:r w:rsidR="00AE6EFE">
              <w:rPr>
                <w:rFonts w:eastAsiaTheme="minorHAnsi"/>
                <w:b/>
                <w:lang w:eastAsia="en-US"/>
              </w:rPr>
              <w:t xml:space="preserve"> №5</w:t>
            </w:r>
          </w:p>
          <w:p w:rsidR="00B06C70" w:rsidRDefault="001A2669" w:rsidP="00037C28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AE6EFE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3123" w:type="dxa"/>
          </w:tcPr>
          <w:p w:rsidR="00B06C70" w:rsidRDefault="00B06C70" w:rsidP="00037C28">
            <w:pPr>
              <w:tabs>
                <w:tab w:val="center" w:pos="1453"/>
              </w:tabs>
              <w:jc w:val="both"/>
            </w:pPr>
            <w:r w:rsidRPr="0092541D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B06C70" w:rsidRDefault="00B06C70" w:rsidP="00037C28">
            <w:pPr>
              <w:tabs>
                <w:tab w:val="center" w:pos="1453"/>
              </w:tabs>
              <w:jc w:val="both"/>
            </w:pPr>
          </w:p>
          <w:p w:rsidR="00B91455" w:rsidRPr="00B91455" w:rsidRDefault="0092541D" w:rsidP="0092541D">
            <w:pPr>
              <w:rPr>
                <w:rFonts w:eastAsiaTheme="minorHAnsi"/>
                <w:lang w:eastAsia="en-US"/>
              </w:rPr>
            </w:pPr>
            <w:r w:rsidRPr="0092541D">
              <w:rPr>
                <w:rFonts w:eastAsiaTheme="minorHAnsi"/>
                <w:b/>
                <w:lang w:eastAsia="en-US"/>
              </w:rPr>
              <w:t>2.</w:t>
            </w:r>
            <w:r w:rsidR="00B91455" w:rsidRPr="0092541D">
              <w:rPr>
                <w:rFonts w:eastAsiaTheme="minorHAnsi"/>
                <w:b/>
                <w:lang w:eastAsia="en-US"/>
              </w:rPr>
              <w:t>Лепка</w:t>
            </w:r>
            <w:r w:rsidR="00B91455" w:rsidRPr="00B91455">
              <w:rPr>
                <w:rFonts w:eastAsiaTheme="minorHAnsi"/>
                <w:lang w:eastAsia="en-US"/>
              </w:rPr>
              <w:t xml:space="preserve"> «Грузовая машина»</w:t>
            </w:r>
          </w:p>
          <w:p w:rsidR="00B91455" w:rsidRPr="00B91455" w:rsidRDefault="00B91455" w:rsidP="00037C2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B91455">
              <w:rPr>
                <w:rFonts w:eastAsiaTheme="minorHAnsi"/>
                <w:lang w:eastAsia="en-US"/>
              </w:rPr>
              <w:t>Цель: Продолжать учить наносить пластилин тонким слоем на заданную поверхность, подбирая пластилин разных цветов. Развивать мышление, творчество. Воспитывать аккуратность</w:t>
            </w:r>
          </w:p>
          <w:p w:rsidR="00B06C70" w:rsidRPr="00B91455" w:rsidRDefault="00B06C70" w:rsidP="00037C28">
            <w:pPr>
              <w:ind w:left="180"/>
              <w:jc w:val="both"/>
              <w:rPr>
                <w:rFonts w:eastAsiaTheme="minorHAnsi"/>
                <w:lang w:eastAsia="en-US"/>
              </w:rPr>
            </w:pPr>
            <w:r w:rsidRPr="00B91455"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B91455" w:rsidRPr="00F77AE1">
              <w:t>Д.Н.Дыбина</w:t>
            </w:r>
            <w:proofErr w:type="spellEnd"/>
            <w:r w:rsidR="00B91455" w:rsidRPr="00F77AE1">
              <w:t>, стр.38</w:t>
            </w:r>
          </w:p>
          <w:p w:rsidR="00B06C70" w:rsidRDefault="00B06C70" w:rsidP="00037C28">
            <w:pPr>
              <w:jc w:val="both"/>
              <w:rPr>
                <w:rFonts w:eastAsiaTheme="minorHAnsi"/>
                <w:lang w:eastAsia="en-US"/>
              </w:rPr>
            </w:pPr>
          </w:p>
          <w:p w:rsidR="00B06C70" w:rsidRPr="00EE64C8" w:rsidRDefault="00B06C70" w:rsidP="00037C28">
            <w:pPr>
              <w:jc w:val="both"/>
              <w:rPr>
                <w:rFonts w:eastAsiaTheme="minorHAnsi"/>
                <w:lang w:eastAsia="en-US"/>
              </w:rPr>
            </w:pPr>
          </w:p>
          <w:p w:rsidR="0092541D" w:rsidRDefault="0092541D" w:rsidP="00037C28">
            <w:pPr>
              <w:tabs>
                <w:tab w:val="center" w:pos="1453"/>
              </w:tabs>
              <w:jc w:val="both"/>
            </w:pPr>
          </w:p>
          <w:p w:rsidR="0092541D" w:rsidRDefault="0092541D" w:rsidP="00037C28">
            <w:pPr>
              <w:tabs>
                <w:tab w:val="center" w:pos="1453"/>
              </w:tabs>
              <w:jc w:val="both"/>
            </w:pPr>
          </w:p>
          <w:p w:rsidR="0092541D" w:rsidRDefault="0092541D" w:rsidP="00037C28">
            <w:pPr>
              <w:tabs>
                <w:tab w:val="center" w:pos="1453"/>
              </w:tabs>
              <w:jc w:val="both"/>
            </w:pPr>
          </w:p>
          <w:p w:rsidR="0092541D" w:rsidRDefault="0092541D" w:rsidP="00037C28">
            <w:pPr>
              <w:tabs>
                <w:tab w:val="center" w:pos="1453"/>
              </w:tabs>
              <w:jc w:val="both"/>
            </w:pPr>
          </w:p>
          <w:p w:rsidR="0092541D" w:rsidRDefault="0092541D" w:rsidP="00037C28">
            <w:pPr>
              <w:tabs>
                <w:tab w:val="center" w:pos="1453"/>
              </w:tabs>
              <w:jc w:val="both"/>
            </w:pPr>
          </w:p>
          <w:p w:rsidR="0092541D" w:rsidRDefault="0092541D" w:rsidP="00037C28">
            <w:pPr>
              <w:tabs>
                <w:tab w:val="center" w:pos="1453"/>
              </w:tabs>
              <w:jc w:val="both"/>
            </w:pPr>
          </w:p>
          <w:p w:rsidR="0092541D" w:rsidRDefault="0092541D" w:rsidP="00037C28">
            <w:pPr>
              <w:tabs>
                <w:tab w:val="center" w:pos="1453"/>
              </w:tabs>
              <w:jc w:val="both"/>
            </w:pPr>
          </w:p>
          <w:p w:rsidR="0092541D" w:rsidRDefault="0092541D" w:rsidP="00037C28">
            <w:pPr>
              <w:tabs>
                <w:tab w:val="center" w:pos="1453"/>
              </w:tabs>
              <w:jc w:val="both"/>
            </w:pPr>
          </w:p>
          <w:p w:rsidR="0092541D" w:rsidRDefault="0092541D" w:rsidP="00037C28">
            <w:pPr>
              <w:tabs>
                <w:tab w:val="center" w:pos="1453"/>
              </w:tabs>
              <w:jc w:val="both"/>
            </w:pPr>
          </w:p>
          <w:p w:rsidR="0092541D" w:rsidRDefault="0092541D" w:rsidP="00037C28">
            <w:pPr>
              <w:tabs>
                <w:tab w:val="center" w:pos="1453"/>
              </w:tabs>
              <w:jc w:val="both"/>
            </w:pPr>
            <w:bookmarkStart w:id="0" w:name="_GoBack"/>
            <w:bookmarkEnd w:id="0"/>
          </w:p>
          <w:p w:rsidR="00B06C70" w:rsidRDefault="00B06C70" w:rsidP="00037C28">
            <w:pPr>
              <w:tabs>
                <w:tab w:val="center" w:pos="1453"/>
              </w:tabs>
              <w:jc w:val="both"/>
            </w:pPr>
            <w:r w:rsidRPr="0092541D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B06C70" w:rsidRDefault="00B06C70" w:rsidP="00037C28">
            <w:pPr>
              <w:jc w:val="both"/>
            </w:pPr>
            <w:r w:rsidRPr="0092541D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B06C70" w:rsidRDefault="00B06C70" w:rsidP="00037C28">
            <w:pPr>
              <w:jc w:val="both"/>
            </w:pPr>
          </w:p>
          <w:p w:rsidR="00B06C70" w:rsidRDefault="00B06C70" w:rsidP="00037C28">
            <w:pPr>
              <w:jc w:val="both"/>
            </w:pPr>
            <w:r w:rsidRPr="0092541D">
              <w:rPr>
                <w:b/>
              </w:rPr>
              <w:t>2.ФЭЭП</w:t>
            </w:r>
            <w:r w:rsidR="001A0300">
              <w:t xml:space="preserve">  «Транспорт – это хорошо или плохо»</w:t>
            </w:r>
          </w:p>
          <w:p w:rsidR="00B06C70" w:rsidRDefault="001A0300" w:rsidP="00037C28">
            <w:pPr>
              <w:jc w:val="both"/>
            </w:pPr>
            <w:r>
              <w:t xml:space="preserve">Цель: </w:t>
            </w:r>
            <w:r w:rsidRPr="00A72C72">
              <w:t>У</w:t>
            </w:r>
            <w:r w:rsidRPr="00AE0371">
              <w:t>чить устанавливать причинно-следственные связи между явлениями окружающей жизни;</w:t>
            </w:r>
            <w:r w:rsidRPr="00A72C72">
              <w:t xml:space="preserve"> показать положительные и отрицательные стороны транспорта для жизни человека</w:t>
            </w:r>
            <w:r w:rsidRPr="00AE0371">
              <w:t xml:space="preserve"> закрепить представление детей о разнообразии транспортных средств;</w:t>
            </w:r>
            <w:r w:rsidRPr="00A72C72">
              <w:t xml:space="preserve"> </w:t>
            </w:r>
            <w:r w:rsidRPr="00AE0371">
              <w:t xml:space="preserve"> </w:t>
            </w:r>
            <w:r w:rsidRPr="00A72C72">
              <w:t xml:space="preserve"> </w:t>
            </w:r>
            <w:r w:rsidRPr="00AE0371">
              <w:t>поддерживать интерес к рече</w:t>
            </w:r>
            <w:r w:rsidRPr="00A72C72">
              <w:t xml:space="preserve">вой деятельности, используя ИКТ; </w:t>
            </w:r>
            <w:r w:rsidRPr="00AE0371">
              <w:t xml:space="preserve">  воспитывать уважение к профессиям взрослых, работающих на транспорте</w:t>
            </w:r>
          </w:p>
          <w:p w:rsidR="00B06C70" w:rsidRDefault="00B06C70" w:rsidP="00037C28">
            <w:pPr>
              <w:jc w:val="both"/>
            </w:pPr>
          </w:p>
          <w:p w:rsidR="00B06C70" w:rsidRDefault="001A0300" w:rsidP="00037C28">
            <w:pPr>
              <w:jc w:val="both"/>
            </w:pPr>
            <w:r>
              <w:t>Литература: конспект</w:t>
            </w:r>
          </w:p>
          <w:p w:rsidR="00B06C70" w:rsidRDefault="00B06C70" w:rsidP="00037C28">
            <w:pPr>
              <w:jc w:val="both"/>
            </w:pPr>
          </w:p>
          <w:p w:rsidR="00B06C70" w:rsidRDefault="00B06C70" w:rsidP="00037C28">
            <w:pPr>
              <w:jc w:val="both"/>
            </w:pPr>
          </w:p>
          <w:p w:rsidR="0092541D" w:rsidRDefault="0092541D" w:rsidP="00037C28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92541D" w:rsidRDefault="0092541D" w:rsidP="00037C28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92541D" w:rsidRDefault="0092541D" w:rsidP="00037C28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B06C70" w:rsidRPr="0092541D" w:rsidRDefault="00B06C70" w:rsidP="00037C2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2541D">
              <w:rPr>
                <w:rFonts w:eastAsiaTheme="minorHAnsi"/>
                <w:b/>
                <w:lang w:eastAsia="en-US"/>
              </w:rPr>
              <w:t>3.Музыка</w:t>
            </w:r>
            <w:r w:rsidR="00AE6EFE">
              <w:rPr>
                <w:rFonts w:eastAsiaTheme="minorHAnsi"/>
                <w:b/>
                <w:lang w:eastAsia="en-US"/>
              </w:rPr>
              <w:t xml:space="preserve"> №6</w:t>
            </w:r>
          </w:p>
          <w:p w:rsidR="00B06C70" w:rsidRDefault="001A2669" w:rsidP="00037C28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AE6EFE">
              <w:rPr>
                <w:rFonts w:eastAsiaTheme="minorHAnsi"/>
                <w:lang w:eastAsia="en-US"/>
              </w:rPr>
              <w:t>99</w:t>
            </w:r>
          </w:p>
          <w:p w:rsidR="00B06C70" w:rsidRDefault="00B06C70" w:rsidP="00037C28">
            <w:pPr>
              <w:jc w:val="both"/>
            </w:pPr>
          </w:p>
          <w:p w:rsidR="00B06C70" w:rsidRDefault="00B06C70" w:rsidP="00037C28">
            <w:pPr>
              <w:jc w:val="both"/>
            </w:pPr>
          </w:p>
        </w:tc>
        <w:tc>
          <w:tcPr>
            <w:tcW w:w="3123" w:type="dxa"/>
          </w:tcPr>
          <w:p w:rsidR="00B06C70" w:rsidRDefault="00B06C70" w:rsidP="00037C28">
            <w:pPr>
              <w:jc w:val="both"/>
            </w:pPr>
            <w:r w:rsidRPr="0092541D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B06C70" w:rsidRDefault="00B06C70" w:rsidP="00037C28">
            <w:pPr>
              <w:jc w:val="both"/>
            </w:pPr>
          </w:p>
          <w:p w:rsidR="00B91455" w:rsidRPr="00B91455" w:rsidRDefault="00B06C70" w:rsidP="0092541D">
            <w:pPr>
              <w:rPr>
                <w:rFonts w:eastAsiaTheme="minorHAnsi"/>
                <w:lang w:eastAsia="en-US"/>
              </w:rPr>
            </w:pPr>
            <w:r w:rsidRPr="0092541D">
              <w:rPr>
                <w:b/>
              </w:rPr>
              <w:t>2.Рисование</w:t>
            </w:r>
            <w:r w:rsidR="00B91455" w:rsidRPr="0092541D">
              <w:rPr>
                <w:b/>
              </w:rPr>
              <w:t>:</w:t>
            </w:r>
            <w:r w:rsidR="00B91455">
              <w:t xml:space="preserve"> « </w:t>
            </w:r>
            <w:r w:rsidR="00B91455" w:rsidRPr="00B91455">
              <w:rPr>
                <w:rFonts w:eastAsiaTheme="minorHAnsi"/>
                <w:lang w:eastAsia="en-US"/>
              </w:rPr>
              <w:t>На воздушном шаре полететь хочу я…»</w:t>
            </w:r>
          </w:p>
          <w:p w:rsidR="00B91455" w:rsidRPr="00B91455" w:rsidRDefault="00B91455" w:rsidP="00037C2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B91455">
              <w:rPr>
                <w:rFonts w:eastAsiaTheme="minorHAnsi"/>
                <w:lang w:eastAsia="en-US"/>
              </w:rPr>
              <w:t>Цель: Продолжать знакомство с видами транспорта, учить закрашивать контур карандашами, создавать фон для изображения картины. Совершенствовать технику рисования круга, прямых линий; развивать представление о разнообразии цветов и оттенков, опираясь на реальную окраску предметов.</w:t>
            </w:r>
          </w:p>
          <w:p w:rsidR="00037E33" w:rsidRPr="00037E33" w:rsidRDefault="00B91455" w:rsidP="00037C2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</w:p>
          <w:p w:rsidR="00B91455" w:rsidRPr="00B91455" w:rsidRDefault="00B91455" w:rsidP="00037C2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91455">
              <w:rPr>
                <w:rFonts w:eastAsiaTheme="minorHAnsi"/>
                <w:lang w:eastAsia="en-US"/>
              </w:rPr>
              <w:t>О.В.Павлова</w:t>
            </w:r>
            <w:proofErr w:type="spellEnd"/>
            <w:r w:rsidRPr="00B91455">
              <w:rPr>
                <w:rFonts w:eastAsiaTheme="minorHAnsi"/>
                <w:lang w:eastAsia="en-US"/>
              </w:rPr>
              <w:t>, стр.102</w:t>
            </w:r>
          </w:p>
          <w:p w:rsidR="00B06C70" w:rsidRPr="00FD7FB9" w:rsidRDefault="00B06C70" w:rsidP="00037C28">
            <w:pPr>
              <w:jc w:val="both"/>
              <w:rPr>
                <w:rStyle w:val="a5"/>
                <w:b w:val="0"/>
                <w:i w:val="0"/>
                <w:color w:val="auto"/>
              </w:rPr>
            </w:pPr>
          </w:p>
          <w:p w:rsidR="00B06C70" w:rsidRDefault="00B06C70" w:rsidP="00037C28">
            <w:pPr>
              <w:jc w:val="both"/>
              <w:rPr>
                <w:rStyle w:val="a5"/>
              </w:rPr>
            </w:pPr>
          </w:p>
          <w:p w:rsidR="0092541D" w:rsidRDefault="0092541D" w:rsidP="00037C28">
            <w:pPr>
              <w:jc w:val="both"/>
            </w:pPr>
          </w:p>
          <w:p w:rsidR="00B06C70" w:rsidRPr="0092541D" w:rsidRDefault="00B06C70" w:rsidP="00037C28">
            <w:pPr>
              <w:jc w:val="both"/>
              <w:rPr>
                <w:b/>
              </w:rPr>
            </w:pPr>
            <w:r w:rsidRPr="0092541D">
              <w:rPr>
                <w:b/>
              </w:rPr>
              <w:t>3.Физическая культура</w:t>
            </w:r>
          </w:p>
          <w:p w:rsidR="00B06C70" w:rsidRPr="00A311F4" w:rsidRDefault="00B06C70" w:rsidP="00037C28">
            <w:pPr>
              <w:jc w:val="both"/>
            </w:pPr>
            <w:r>
              <w:t>по плану воспитателя по ФИЗО</w:t>
            </w:r>
          </w:p>
        </w:tc>
      </w:tr>
      <w:tr w:rsidR="00B06C70" w:rsidRPr="00E95FCF" w:rsidTr="00EC4BD2">
        <w:tc>
          <w:tcPr>
            <w:tcW w:w="15614" w:type="dxa"/>
            <w:gridSpan w:val="5"/>
          </w:tcPr>
          <w:p w:rsidR="00B06C70" w:rsidRPr="00E95FCF" w:rsidRDefault="00B06C70" w:rsidP="000F241E">
            <w:pPr>
              <w:tabs>
                <w:tab w:val="left" w:pos="6570"/>
              </w:tabs>
              <w:rPr>
                <w:b/>
                <w:sz w:val="28"/>
                <w:szCs w:val="28"/>
              </w:rPr>
            </w:pPr>
            <w:r>
              <w:lastRenderedPageBreak/>
              <w:tab/>
            </w:r>
            <w:r w:rsidR="000F241E">
              <w:rPr>
                <w:b/>
                <w:sz w:val="28"/>
                <w:szCs w:val="28"/>
              </w:rPr>
              <w:t xml:space="preserve">Четвертая </w:t>
            </w:r>
            <w:r w:rsidRPr="00E95FCF">
              <w:rPr>
                <w:b/>
                <w:sz w:val="28"/>
                <w:szCs w:val="28"/>
              </w:rPr>
              <w:t>неделя</w:t>
            </w:r>
          </w:p>
        </w:tc>
      </w:tr>
      <w:tr w:rsidR="00B06C70" w:rsidTr="00EC4BD2">
        <w:tc>
          <w:tcPr>
            <w:tcW w:w="15614" w:type="dxa"/>
            <w:gridSpan w:val="5"/>
          </w:tcPr>
          <w:p w:rsidR="00B06C70" w:rsidRPr="000F241E" w:rsidRDefault="00B06C70" w:rsidP="00EC4BD2">
            <w:pPr>
              <w:rPr>
                <w:rFonts w:eastAsiaTheme="minorHAnsi"/>
                <w:b/>
                <w:sz w:val="28"/>
                <w:szCs w:val="28"/>
                <w:highlight w:val="yellow"/>
                <w:lang w:eastAsia="en-US"/>
              </w:rPr>
            </w:pPr>
            <w:r w:rsidRPr="00A86C7B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="000F241E" w:rsidRPr="000F241E">
              <w:rPr>
                <w:b/>
                <w:sz w:val="28"/>
                <w:szCs w:val="28"/>
              </w:rPr>
              <w:t xml:space="preserve">«Наша </w:t>
            </w:r>
            <w:r w:rsidR="000F241E" w:rsidRPr="004B1BD2">
              <w:rPr>
                <w:b/>
                <w:sz w:val="28"/>
                <w:szCs w:val="28"/>
              </w:rPr>
              <w:t>Арм</w:t>
            </w:r>
            <w:r w:rsidR="000F241E" w:rsidRPr="000F241E">
              <w:rPr>
                <w:b/>
                <w:sz w:val="28"/>
                <w:szCs w:val="28"/>
              </w:rPr>
              <w:t>ия»</w:t>
            </w:r>
          </w:p>
          <w:p w:rsidR="00B06C70" w:rsidRDefault="00B06C70" w:rsidP="00EC4BD2">
            <w:pPr>
              <w:rPr>
                <w:sz w:val="28"/>
                <w:szCs w:val="28"/>
              </w:rPr>
            </w:pPr>
            <w:proofErr w:type="spellStart"/>
            <w:r w:rsidRPr="00A86C7B">
              <w:rPr>
                <w:b/>
                <w:sz w:val="28"/>
                <w:szCs w:val="28"/>
              </w:rPr>
              <w:t>И.м</w:t>
            </w:r>
            <w:proofErr w:type="spellEnd"/>
            <w:r w:rsidRPr="0092541D">
              <w:rPr>
                <w:b/>
                <w:i/>
                <w:sz w:val="28"/>
                <w:szCs w:val="28"/>
              </w:rPr>
              <w:t>.:</w:t>
            </w:r>
            <w:r w:rsidR="0083465F" w:rsidRPr="0092541D">
              <w:rPr>
                <w:b/>
                <w:i/>
                <w:sz w:val="28"/>
                <w:szCs w:val="28"/>
              </w:rPr>
              <w:t xml:space="preserve"> Праздничный утренник</w:t>
            </w:r>
          </w:p>
        </w:tc>
      </w:tr>
      <w:tr w:rsidR="00B06C70" w:rsidRPr="0080361A" w:rsidTr="00EC4BD2">
        <w:tc>
          <w:tcPr>
            <w:tcW w:w="3122" w:type="dxa"/>
          </w:tcPr>
          <w:p w:rsidR="00B06C70" w:rsidRPr="0080361A" w:rsidRDefault="00B06C70" w:rsidP="00EC4BD2">
            <w:pPr>
              <w:tabs>
                <w:tab w:val="left" w:pos="2190"/>
              </w:tabs>
              <w:jc w:val="center"/>
              <w:rPr>
                <w:b/>
              </w:rPr>
            </w:pPr>
            <w:r w:rsidRPr="0080361A">
              <w:rPr>
                <w:b/>
              </w:rPr>
              <w:t>Понедельник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Вторник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Среда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Четверг</w:t>
            </w:r>
          </w:p>
        </w:tc>
        <w:tc>
          <w:tcPr>
            <w:tcW w:w="3123" w:type="dxa"/>
          </w:tcPr>
          <w:p w:rsidR="00B06C70" w:rsidRPr="0080361A" w:rsidRDefault="00B06C70" w:rsidP="00EC4BD2">
            <w:pPr>
              <w:jc w:val="center"/>
              <w:rPr>
                <w:b/>
              </w:rPr>
            </w:pPr>
            <w:r w:rsidRPr="0080361A">
              <w:rPr>
                <w:b/>
              </w:rPr>
              <w:t>Пятница</w:t>
            </w:r>
          </w:p>
        </w:tc>
      </w:tr>
      <w:tr w:rsidR="00B06C70" w:rsidRPr="00A311F4" w:rsidTr="00EC4BD2">
        <w:tc>
          <w:tcPr>
            <w:tcW w:w="3122" w:type="dxa"/>
          </w:tcPr>
          <w:p w:rsidR="005A7B49" w:rsidRDefault="005A7B49" w:rsidP="00037C28">
            <w:pPr>
              <w:jc w:val="both"/>
            </w:pPr>
            <w:r w:rsidRPr="0092541D">
              <w:rPr>
                <w:b/>
              </w:rPr>
              <w:t>1.</w:t>
            </w:r>
            <w:r w:rsidR="00B06C70" w:rsidRPr="0092541D">
              <w:rPr>
                <w:b/>
              </w:rPr>
              <w:t>ФКЦМ</w:t>
            </w:r>
            <w:r w:rsidR="00B06C70">
              <w:tab/>
            </w:r>
            <w:r>
              <w:t>«День защитника  Отечества»</w:t>
            </w:r>
          </w:p>
          <w:p w:rsidR="005A7B49" w:rsidRDefault="005A7B49" w:rsidP="00037C28">
            <w:pPr>
              <w:jc w:val="both"/>
            </w:pPr>
            <w:r>
              <w:t xml:space="preserve">Цель: Закрепить знания детей о Российской армии – надежной защитнице нашей Родины; познакомить со службой пограничников; воспитывать уважение </w:t>
            </w:r>
            <w:r w:rsidR="00037C28">
              <w:t>к российским</w:t>
            </w:r>
            <w:r>
              <w:t xml:space="preserve"> воинам.</w:t>
            </w:r>
          </w:p>
          <w:p w:rsidR="00037C28" w:rsidRDefault="00037C28" w:rsidP="00037C28">
            <w:pPr>
              <w:jc w:val="both"/>
            </w:pPr>
          </w:p>
          <w:p w:rsidR="005A7B49" w:rsidRDefault="005A7B49" w:rsidP="00037C28">
            <w:pPr>
              <w:jc w:val="both"/>
            </w:pPr>
            <w:r>
              <w:t>Литература</w:t>
            </w:r>
            <w:r w:rsidR="00037C28">
              <w:t>:</w:t>
            </w:r>
          </w:p>
          <w:p w:rsidR="005A7B49" w:rsidRDefault="005A7B49" w:rsidP="00037C28">
            <w:pPr>
              <w:jc w:val="both"/>
            </w:pPr>
            <w:proofErr w:type="spellStart"/>
            <w:r>
              <w:t>Л.Г.Селихова</w:t>
            </w:r>
            <w:proofErr w:type="spellEnd"/>
            <w:r>
              <w:t xml:space="preserve">, стр.41 </w:t>
            </w:r>
            <w:proofErr w:type="spellStart"/>
            <w:r>
              <w:t>В.Вострухина</w:t>
            </w:r>
            <w:proofErr w:type="spellEnd"/>
            <w:r>
              <w:t>, стр.102;</w:t>
            </w:r>
          </w:p>
          <w:p w:rsidR="005A7B49" w:rsidRDefault="005A7B49" w:rsidP="00037C28">
            <w:pPr>
              <w:jc w:val="both"/>
            </w:pPr>
            <w:proofErr w:type="spellStart"/>
            <w:r>
              <w:t>Н.В.Алешина</w:t>
            </w:r>
            <w:proofErr w:type="spellEnd"/>
            <w:r>
              <w:t>, стр.151;</w:t>
            </w:r>
          </w:p>
          <w:p w:rsidR="00B06C70" w:rsidRDefault="005A7B49" w:rsidP="00037C28">
            <w:pPr>
              <w:jc w:val="both"/>
            </w:pPr>
            <w:proofErr w:type="spellStart"/>
            <w:r>
              <w:t>Ю.В.Полякевич</w:t>
            </w:r>
            <w:proofErr w:type="spellEnd"/>
            <w:r>
              <w:t>. стр.92</w:t>
            </w:r>
          </w:p>
          <w:p w:rsidR="00B06C70" w:rsidRDefault="00B06C70" w:rsidP="00037C28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</w:p>
          <w:p w:rsidR="00B06C70" w:rsidRDefault="00B06C70" w:rsidP="00037C28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 w:rsidRPr="00E119E3">
              <w:rPr>
                <w:b/>
              </w:rPr>
              <w:t xml:space="preserve">   2.Физическая культура</w:t>
            </w:r>
            <w:r>
              <w:t xml:space="preserve"> (на прогулке) по плану воспитателя по ФИЗО</w:t>
            </w:r>
          </w:p>
          <w:p w:rsidR="00B06C70" w:rsidRDefault="00B06C70" w:rsidP="00037C28">
            <w:pPr>
              <w:tabs>
                <w:tab w:val="left" w:pos="142"/>
                <w:tab w:val="left" w:pos="180"/>
                <w:tab w:val="left" w:pos="765"/>
              </w:tabs>
              <w:jc w:val="both"/>
            </w:pPr>
            <w:r>
              <w:t xml:space="preserve"> </w:t>
            </w:r>
          </w:p>
        </w:tc>
        <w:tc>
          <w:tcPr>
            <w:tcW w:w="3123" w:type="dxa"/>
          </w:tcPr>
          <w:p w:rsidR="0092541D" w:rsidRDefault="0092541D" w:rsidP="0092541D">
            <w:pPr>
              <w:pStyle w:val="a4"/>
              <w:numPr>
                <w:ilvl w:val="0"/>
                <w:numId w:val="44"/>
              </w:numPr>
              <w:ind w:left="-3"/>
            </w:pPr>
            <w:r w:rsidRPr="00E119E3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92541D" w:rsidRDefault="0092541D" w:rsidP="0092541D">
            <w:pPr>
              <w:pStyle w:val="a4"/>
              <w:jc w:val="both"/>
            </w:pPr>
          </w:p>
          <w:p w:rsidR="00B06C70" w:rsidRPr="00E119E3" w:rsidRDefault="0092541D" w:rsidP="00037C28">
            <w:pPr>
              <w:pStyle w:val="a6"/>
              <w:jc w:val="both"/>
              <w:rPr>
                <w:b/>
              </w:rPr>
            </w:pPr>
            <w:r w:rsidRPr="00E119E3">
              <w:rPr>
                <w:b/>
              </w:rPr>
              <w:t>2.</w:t>
            </w:r>
            <w:r w:rsidR="00B06C70" w:rsidRPr="00E119E3">
              <w:rPr>
                <w:b/>
              </w:rPr>
              <w:t>ФЭМП</w:t>
            </w:r>
            <w:r w:rsidR="00570862" w:rsidRPr="00E119E3">
              <w:rPr>
                <w:b/>
              </w:rPr>
              <w:t xml:space="preserve"> №4</w:t>
            </w:r>
          </w:p>
          <w:p w:rsidR="00570862" w:rsidRPr="00570862" w:rsidRDefault="00570862" w:rsidP="00037C28">
            <w:pPr>
              <w:pStyle w:val="a6"/>
              <w:jc w:val="both"/>
              <w:rPr>
                <w:color w:val="000000"/>
              </w:rPr>
            </w:pPr>
            <w:r>
              <w:t xml:space="preserve">Цель: </w:t>
            </w:r>
            <w:r w:rsidRPr="00570862">
              <w:rPr>
                <w:color w:val="000000"/>
              </w:rPr>
              <w:t>Совершенствовать навыки счета в пределах 10 и упражнять в счете по образцу.</w:t>
            </w:r>
          </w:p>
          <w:p w:rsidR="00570862" w:rsidRPr="00570862" w:rsidRDefault="00570862" w:rsidP="00037C28">
            <w:pPr>
              <w:pStyle w:val="a6"/>
              <w:jc w:val="both"/>
              <w:rPr>
                <w:color w:val="000000"/>
              </w:rPr>
            </w:pPr>
            <w:r w:rsidRPr="00570862">
              <w:rPr>
                <w:color w:val="000000"/>
              </w:rPr>
              <w:t>• 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:rsidR="00570862" w:rsidRPr="00570862" w:rsidRDefault="00570862" w:rsidP="00037C28">
            <w:pPr>
              <w:pStyle w:val="a6"/>
              <w:jc w:val="both"/>
              <w:rPr>
                <w:color w:val="000000"/>
              </w:rPr>
            </w:pPr>
            <w:r w:rsidRPr="00570862">
              <w:rPr>
                <w:color w:val="000000"/>
              </w:rPr>
              <w:t>• Совершенствовать умение видеть в окружающих предметах форму знакомых геометрических фигур (плоских).</w:t>
            </w:r>
          </w:p>
          <w:p w:rsidR="00570862" w:rsidRDefault="00570862" w:rsidP="00037C28">
            <w:pPr>
              <w:pStyle w:val="a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70862">
              <w:rPr>
                <w:rFonts w:eastAsiaTheme="minorHAnsi"/>
                <w:color w:val="000000"/>
                <w:lang w:eastAsia="en-US"/>
              </w:rPr>
              <w:t>•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037C28" w:rsidRDefault="00037C28" w:rsidP="00037C28">
            <w:pPr>
              <w:pStyle w:val="a6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570862" w:rsidRDefault="00570862" w:rsidP="00037C28">
            <w:pPr>
              <w:pStyle w:val="a6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Литература: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.А.Поморае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, стр47</w:t>
            </w:r>
          </w:p>
          <w:p w:rsidR="00B06C70" w:rsidRDefault="00B06C70" w:rsidP="00037C28">
            <w:pPr>
              <w:pStyle w:val="a6"/>
              <w:jc w:val="both"/>
            </w:pPr>
          </w:p>
          <w:p w:rsidR="00B06C70" w:rsidRPr="00E119E3" w:rsidRDefault="00B06C70" w:rsidP="00037C2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119E3">
              <w:rPr>
                <w:rFonts w:eastAsiaTheme="minorHAnsi"/>
                <w:b/>
                <w:lang w:eastAsia="en-US"/>
              </w:rPr>
              <w:t>3.Музыка</w:t>
            </w:r>
            <w:r w:rsidR="00AE6EFE">
              <w:rPr>
                <w:rFonts w:eastAsiaTheme="minorHAnsi"/>
                <w:b/>
                <w:lang w:eastAsia="en-US"/>
              </w:rPr>
              <w:t xml:space="preserve"> №7</w:t>
            </w:r>
          </w:p>
          <w:p w:rsidR="00B06C70" w:rsidRDefault="001A2669" w:rsidP="00037C28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AE6EFE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3123" w:type="dxa"/>
          </w:tcPr>
          <w:p w:rsidR="00B06C70" w:rsidRDefault="00B06C70" w:rsidP="00037C28">
            <w:pPr>
              <w:tabs>
                <w:tab w:val="center" w:pos="1453"/>
              </w:tabs>
              <w:jc w:val="both"/>
            </w:pPr>
            <w:r w:rsidRPr="00E119E3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B06C70" w:rsidRPr="00E119E3" w:rsidRDefault="00B06C70" w:rsidP="00037C28">
            <w:pPr>
              <w:tabs>
                <w:tab w:val="center" w:pos="1453"/>
              </w:tabs>
              <w:jc w:val="both"/>
              <w:rPr>
                <w:b/>
              </w:rPr>
            </w:pPr>
          </w:p>
          <w:p w:rsidR="00C51621" w:rsidRPr="00C51621" w:rsidRDefault="00B06C70" w:rsidP="00037C28">
            <w:pPr>
              <w:jc w:val="both"/>
              <w:rPr>
                <w:rFonts w:eastAsiaTheme="minorHAnsi"/>
                <w:lang w:eastAsia="en-US"/>
              </w:rPr>
            </w:pPr>
            <w:r w:rsidRPr="00E119E3">
              <w:rPr>
                <w:b/>
              </w:rPr>
              <w:t>2.</w:t>
            </w:r>
            <w:r w:rsidRPr="00E119E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E119E3">
              <w:rPr>
                <w:rFonts w:eastAsiaTheme="minorHAnsi"/>
                <w:b/>
                <w:lang w:eastAsia="en-US"/>
              </w:rPr>
              <w:t xml:space="preserve"> «</w:t>
            </w:r>
            <w:r w:rsidR="00C51621" w:rsidRPr="00E119E3">
              <w:rPr>
                <w:rFonts w:eastAsiaTheme="minorHAnsi"/>
                <w:b/>
                <w:lang w:eastAsia="en-US"/>
              </w:rPr>
              <w:t>Аппликация:</w:t>
            </w:r>
            <w:r w:rsidR="00C51621" w:rsidRPr="00C51621">
              <w:rPr>
                <w:rFonts w:eastAsiaTheme="minorHAnsi"/>
                <w:lang w:eastAsia="en-US"/>
              </w:rPr>
              <w:t xml:space="preserve"> «Яхта». </w:t>
            </w:r>
          </w:p>
          <w:p w:rsidR="00037C28" w:rsidRDefault="00C51621" w:rsidP="00037C28">
            <w:pPr>
              <w:jc w:val="both"/>
              <w:rPr>
                <w:rFonts w:eastAsiaTheme="minorHAnsi"/>
                <w:lang w:eastAsia="en-US"/>
              </w:rPr>
            </w:pPr>
            <w:r w:rsidRPr="00C51621">
              <w:rPr>
                <w:rFonts w:eastAsiaTheme="minorHAnsi"/>
                <w:lang w:eastAsia="en-US"/>
              </w:rPr>
              <w:t>Цель: Учить детей вырезать основные части силуэта яхты, преобразовывая прямоугольник в два треугольника и срезая угол прямоугольника. Учить передавать образ моря путем отрывания от листа цветной бумаги кусочков среднего размера, нанесения на них клея и наклеивания на альбомный лист в определенном месте.</w:t>
            </w:r>
          </w:p>
          <w:p w:rsidR="00B06C70" w:rsidRPr="00FD7FB9" w:rsidRDefault="00C51621" w:rsidP="00037C28">
            <w:pPr>
              <w:jc w:val="both"/>
              <w:rPr>
                <w:rFonts w:eastAsiaTheme="minorHAnsi"/>
                <w:lang w:eastAsia="en-US"/>
              </w:rPr>
            </w:pPr>
            <w:r w:rsidRPr="00C51621">
              <w:rPr>
                <w:rFonts w:eastAsiaTheme="minorHAnsi"/>
                <w:lang w:eastAsia="en-US"/>
              </w:rPr>
              <w:t xml:space="preserve"> </w:t>
            </w:r>
            <w:r w:rsidR="00B06C70" w:rsidRPr="00FD7FB9">
              <w:rPr>
                <w:rFonts w:eastAsiaTheme="minorHAnsi"/>
                <w:lang w:eastAsia="en-US"/>
              </w:rPr>
              <w:t xml:space="preserve"> </w:t>
            </w:r>
          </w:p>
          <w:p w:rsidR="00B06C70" w:rsidRDefault="00B06C70" w:rsidP="00037C2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итература: </w:t>
            </w:r>
            <w:proofErr w:type="spellStart"/>
            <w:r w:rsidR="00C51621" w:rsidRPr="00F77AE1">
              <w:t>Д.Н.Дыбина</w:t>
            </w:r>
            <w:proofErr w:type="spellEnd"/>
            <w:r w:rsidR="00C51621" w:rsidRPr="00F77AE1">
              <w:t>, стр.34</w:t>
            </w:r>
          </w:p>
          <w:p w:rsidR="00B06C70" w:rsidRDefault="00B06C70" w:rsidP="00037C28">
            <w:pPr>
              <w:jc w:val="both"/>
              <w:rPr>
                <w:rFonts w:eastAsiaTheme="minorHAnsi"/>
                <w:lang w:eastAsia="en-US"/>
              </w:rPr>
            </w:pPr>
          </w:p>
          <w:p w:rsidR="00E119E3" w:rsidRDefault="00E119E3" w:rsidP="00037C28">
            <w:pPr>
              <w:tabs>
                <w:tab w:val="center" w:pos="1453"/>
              </w:tabs>
              <w:jc w:val="both"/>
            </w:pPr>
          </w:p>
          <w:p w:rsidR="00E119E3" w:rsidRDefault="00E119E3" w:rsidP="00037C28">
            <w:pPr>
              <w:tabs>
                <w:tab w:val="center" w:pos="1453"/>
              </w:tabs>
              <w:jc w:val="both"/>
            </w:pPr>
          </w:p>
          <w:p w:rsidR="00E119E3" w:rsidRDefault="00E119E3" w:rsidP="00037C28">
            <w:pPr>
              <w:tabs>
                <w:tab w:val="center" w:pos="1453"/>
              </w:tabs>
              <w:jc w:val="both"/>
            </w:pPr>
          </w:p>
          <w:p w:rsidR="00E119E3" w:rsidRDefault="00E119E3" w:rsidP="00037C28">
            <w:pPr>
              <w:tabs>
                <w:tab w:val="center" w:pos="1453"/>
              </w:tabs>
              <w:jc w:val="both"/>
            </w:pPr>
          </w:p>
          <w:p w:rsidR="00E119E3" w:rsidRDefault="00E119E3" w:rsidP="00037C28">
            <w:pPr>
              <w:tabs>
                <w:tab w:val="center" w:pos="1453"/>
              </w:tabs>
              <w:jc w:val="both"/>
            </w:pPr>
          </w:p>
          <w:p w:rsidR="00E119E3" w:rsidRDefault="00E119E3" w:rsidP="00037C28">
            <w:pPr>
              <w:tabs>
                <w:tab w:val="center" w:pos="1453"/>
              </w:tabs>
              <w:jc w:val="both"/>
            </w:pPr>
          </w:p>
          <w:p w:rsidR="00E119E3" w:rsidRDefault="00E119E3" w:rsidP="00037C28">
            <w:pPr>
              <w:tabs>
                <w:tab w:val="center" w:pos="1453"/>
              </w:tabs>
              <w:jc w:val="both"/>
            </w:pPr>
          </w:p>
          <w:p w:rsidR="00E119E3" w:rsidRDefault="00E119E3" w:rsidP="00037C28">
            <w:pPr>
              <w:tabs>
                <w:tab w:val="center" w:pos="1453"/>
              </w:tabs>
              <w:jc w:val="both"/>
            </w:pPr>
          </w:p>
          <w:p w:rsidR="00B06C70" w:rsidRDefault="00B06C70" w:rsidP="00037C28">
            <w:pPr>
              <w:tabs>
                <w:tab w:val="center" w:pos="1453"/>
              </w:tabs>
              <w:jc w:val="both"/>
            </w:pPr>
            <w:r w:rsidRPr="00E119E3">
              <w:rPr>
                <w:b/>
              </w:rPr>
              <w:t>3.Физическая культура</w:t>
            </w:r>
            <w:r>
              <w:t xml:space="preserve"> по плану воспитателя по ФИЗО</w:t>
            </w:r>
          </w:p>
        </w:tc>
        <w:tc>
          <w:tcPr>
            <w:tcW w:w="3123" w:type="dxa"/>
          </w:tcPr>
          <w:p w:rsidR="00B06C70" w:rsidRDefault="00B06C70" w:rsidP="00037C28">
            <w:pPr>
              <w:jc w:val="both"/>
            </w:pPr>
            <w:r w:rsidRPr="00E119E3">
              <w:rPr>
                <w:b/>
              </w:rPr>
              <w:t>1.КРО</w:t>
            </w:r>
            <w:r>
              <w:t xml:space="preserve"> по плану учителя-логопеда</w:t>
            </w:r>
          </w:p>
          <w:p w:rsidR="00B06C70" w:rsidRDefault="00B06C70" w:rsidP="00037C28">
            <w:pPr>
              <w:jc w:val="both"/>
            </w:pPr>
          </w:p>
          <w:p w:rsidR="00B06C70" w:rsidRPr="00ED36E3" w:rsidRDefault="00B06C70" w:rsidP="00037C28">
            <w:pPr>
              <w:jc w:val="both"/>
            </w:pPr>
            <w:r w:rsidRPr="00E119E3">
              <w:rPr>
                <w:b/>
              </w:rPr>
              <w:t>2.ФЭЭП</w:t>
            </w:r>
            <w:r w:rsidR="00D827DD" w:rsidRPr="00E119E3">
              <w:rPr>
                <w:b/>
              </w:rPr>
              <w:t xml:space="preserve"> </w:t>
            </w:r>
            <w:r w:rsidR="00ED36E3" w:rsidRPr="00ED36E3">
              <w:t>«</w:t>
            </w:r>
            <w:r w:rsidR="00ED36E3">
              <w:t>Мой верный друг</w:t>
            </w:r>
            <w:r w:rsidR="00ED36E3" w:rsidRPr="00ED36E3">
              <w:t>»</w:t>
            </w:r>
          </w:p>
          <w:p w:rsidR="00ED36E3" w:rsidRPr="00E119E3" w:rsidRDefault="00ED36E3" w:rsidP="006248EC">
            <w:pPr>
              <w:rPr>
                <w:b/>
              </w:rPr>
            </w:pPr>
            <w:r w:rsidRPr="00ED36E3">
              <w:t>Цель:</w:t>
            </w:r>
            <w:r>
              <w:rPr>
                <w:b/>
              </w:rPr>
              <w:t xml:space="preserve">  </w:t>
            </w:r>
            <w:r w:rsidRPr="004666A5">
              <w:t>Д</w:t>
            </w:r>
            <w:r w:rsidRPr="004666A5">
              <w:rPr>
                <w:iCs/>
              </w:rPr>
              <w:t xml:space="preserve">ать детям представление о том, как собаки помогают человеку в жизни. </w:t>
            </w:r>
            <w:r w:rsidRPr="004666A5">
              <w:t>Развивать связную речь, память, расширять общий кругозор.</w:t>
            </w:r>
            <w:r w:rsidRPr="004666A5">
              <w:rPr>
                <w:iCs/>
              </w:rPr>
              <w:t xml:space="preserve"> Прививать любовь к домашним животным</w:t>
            </w:r>
          </w:p>
          <w:p w:rsidR="00B06C70" w:rsidRDefault="00B06C70" w:rsidP="00037C28">
            <w:pPr>
              <w:jc w:val="both"/>
            </w:pPr>
          </w:p>
          <w:p w:rsidR="00B06C70" w:rsidRDefault="006248EC" w:rsidP="00037C28">
            <w:pPr>
              <w:jc w:val="both"/>
            </w:pPr>
            <w:r>
              <w:t xml:space="preserve">Литература: конспект </w:t>
            </w:r>
          </w:p>
          <w:p w:rsidR="00B06C70" w:rsidRDefault="00B06C70" w:rsidP="00037C28">
            <w:pPr>
              <w:jc w:val="both"/>
            </w:pPr>
          </w:p>
          <w:p w:rsidR="00B06C70" w:rsidRDefault="00B06C70" w:rsidP="00037C28">
            <w:pPr>
              <w:jc w:val="both"/>
            </w:pPr>
          </w:p>
          <w:p w:rsidR="00B06C70" w:rsidRDefault="00B06C70" w:rsidP="00037C28">
            <w:pPr>
              <w:jc w:val="both"/>
            </w:pPr>
          </w:p>
          <w:p w:rsidR="00B06C70" w:rsidRDefault="00B06C70" w:rsidP="00037C28">
            <w:pPr>
              <w:jc w:val="both"/>
            </w:pPr>
          </w:p>
          <w:p w:rsidR="00B06C70" w:rsidRDefault="00B06C70" w:rsidP="00037C28">
            <w:pPr>
              <w:jc w:val="both"/>
            </w:pPr>
          </w:p>
          <w:p w:rsidR="00B06C70" w:rsidRDefault="00B06C70" w:rsidP="00037C28">
            <w:pPr>
              <w:jc w:val="both"/>
            </w:pPr>
          </w:p>
          <w:p w:rsidR="00B06C70" w:rsidRDefault="00B06C70" w:rsidP="00037C28">
            <w:pPr>
              <w:jc w:val="both"/>
            </w:pPr>
          </w:p>
          <w:p w:rsidR="00E119E3" w:rsidRDefault="00E119E3" w:rsidP="00037C28">
            <w:pPr>
              <w:jc w:val="both"/>
              <w:rPr>
                <w:rFonts w:eastAsiaTheme="minorHAnsi"/>
                <w:lang w:eastAsia="en-US"/>
              </w:rPr>
            </w:pPr>
          </w:p>
          <w:p w:rsidR="00E119E3" w:rsidRDefault="00E119E3" w:rsidP="00037C28">
            <w:pPr>
              <w:jc w:val="both"/>
              <w:rPr>
                <w:rFonts w:eastAsiaTheme="minorHAnsi"/>
                <w:lang w:eastAsia="en-US"/>
              </w:rPr>
            </w:pPr>
          </w:p>
          <w:p w:rsidR="00E119E3" w:rsidRDefault="00E119E3" w:rsidP="00037C28">
            <w:pPr>
              <w:jc w:val="both"/>
              <w:rPr>
                <w:rFonts w:eastAsiaTheme="minorHAnsi"/>
                <w:lang w:eastAsia="en-US"/>
              </w:rPr>
            </w:pPr>
          </w:p>
          <w:p w:rsidR="00E119E3" w:rsidRDefault="00E119E3" w:rsidP="00037C28">
            <w:pPr>
              <w:jc w:val="both"/>
              <w:rPr>
                <w:rFonts w:eastAsiaTheme="minorHAnsi"/>
                <w:lang w:eastAsia="en-US"/>
              </w:rPr>
            </w:pPr>
          </w:p>
          <w:p w:rsidR="00E119E3" w:rsidRDefault="00E119E3" w:rsidP="00037C28">
            <w:pPr>
              <w:jc w:val="both"/>
              <w:rPr>
                <w:rFonts w:eastAsiaTheme="minorHAnsi"/>
                <w:lang w:eastAsia="en-US"/>
              </w:rPr>
            </w:pPr>
          </w:p>
          <w:p w:rsidR="00E119E3" w:rsidRDefault="00E119E3" w:rsidP="00037C28">
            <w:pPr>
              <w:jc w:val="both"/>
              <w:rPr>
                <w:rFonts w:eastAsiaTheme="minorHAnsi"/>
                <w:lang w:eastAsia="en-US"/>
              </w:rPr>
            </w:pPr>
          </w:p>
          <w:p w:rsidR="00E119E3" w:rsidRDefault="00E119E3" w:rsidP="00037C28">
            <w:pPr>
              <w:jc w:val="both"/>
              <w:rPr>
                <w:rFonts w:eastAsiaTheme="minorHAnsi"/>
                <w:lang w:eastAsia="en-US"/>
              </w:rPr>
            </w:pPr>
          </w:p>
          <w:p w:rsidR="00B06C70" w:rsidRPr="00E119E3" w:rsidRDefault="00B06C70" w:rsidP="00037C28">
            <w:pPr>
              <w:jc w:val="both"/>
              <w:rPr>
                <w:rFonts w:eastAsiaTheme="minorHAnsi"/>
                <w:b/>
                <w:lang w:eastAsia="en-US"/>
              </w:rPr>
            </w:pPr>
            <w:r w:rsidRPr="00E119E3">
              <w:rPr>
                <w:rFonts w:eastAsiaTheme="minorHAnsi"/>
                <w:b/>
                <w:lang w:eastAsia="en-US"/>
              </w:rPr>
              <w:t>3.Музыка</w:t>
            </w:r>
            <w:r w:rsidR="00AE6EFE">
              <w:rPr>
                <w:rFonts w:eastAsiaTheme="minorHAnsi"/>
                <w:b/>
                <w:lang w:eastAsia="en-US"/>
              </w:rPr>
              <w:t xml:space="preserve"> №8</w:t>
            </w:r>
          </w:p>
          <w:p w:rsidR="00B06C70" w:rsidRDefault="001A2669" w:rsidP="00037C28">
            <w:pPr>
              <w:jc w:val="both"/>
            </w:pPr>
            <w:r>
              <w:rPr>
                <w:rFonts w:eastAsiaTheme="minorHAnsi"/>
                <w:lang w:eastAsia="en-US"/>
              </w:rPr>
              <w:t>«Ладушки», стр.</w:t>
            </w:r>
            <w:r w:rsidR="00AE6EFE">
              <w:rPr>
                <w:rFonts w:eastAsiaTheme="minorHAnsi"/>
                <w:lang w:eastAsia="en-US"/>
              </w:rPr>
              <w:t>102</w:t>
            </w:r>
          </w:p>
          <w:p w:rsidR="00B06C70" w:rsidRDefault="00B06C70" w:rsidP="00037C28">
            <w:pPr>
              <w:jc w:val="both"/>
            </w:pPr>
          </w:p>
          <w:p w:rsidR="00B06C70" w:rsidRDefault="00B06C70" w:rsidP="00037C28">
            <w:pPr>
              <w:jc w:val="both"/>
            </w:pPr>
          </w:p>
        </w:tc>
        <w:tc>
          <w:tcPr>
            <w:tcW w:w="3123" w:type="dxa"/>
          </w:tcPr>
          <w:p w:rsidR="00B06C70" w:rsidRDefault="00B06C70" w:rsidP="00037C28">
            <w:pPr>
              <w:jc w:val="both"/>
            </w:pPr>
            <w:r w:rsidRPr="00E119E3">
              <w:rPr>
                <w:b/>
              </w:rPr>
              <w:t>1.КРО</w:t>
            </w:r>
            <w:r>
              <w:t xml:space="preserve"> по плану учителя логопеда</w:t>
            </w:r>
          </w:p>
          <w:p w:rsidR="00B06C70" w:rsidRDefault="00B06C70" w:rsidP="00037C28">
            <w:pPr>
              <w:jc w:val="both"/>
            </w:pPr>
          </w:p>
          <w:p w:rsidR="000F241E" w:rsidRPr="000F241E" w:rsidRDefault="00B06C70" w:rsidP="00E119E3">
            <w:pPr>
              <w:rPr>
                <w:rFonts w:eastAsiaTheme="minorHAnsi"/>
                <w:lang w:eastAsia="en-US"/>
              </w:rPr>
            </w:pPr>
            <w:r w:rsidRPr="00E119E3">
              <w:rPr>
                <w:b/>
              </w:rPr>
              <w:t>2.Рисование</w:t>
            </w:r>
            <w:r w:rsidRPr="00E119E3">
              <w:rPr>
                <w:rFonts w:eastAsiaTheme="minorHAnsi"/>
                <w:b/>
                <w:lang w:eastAsia="en-US"/>
              </w:rPr>
              <w:t>:</w:t>
            </w:r>
            <w:r w:rsidRPr="00B77785">
              <w:rPr>
                <w:rFonts w:eastAsiaTheme="minorHAnsi"/>
                <w:lang w:eastAsia="en-US"/>
              </w:rPr>
              <w:t xml:space="preserve"> «</w:t>
            </w:r>
            <w:r w:rsidR="000F241E" w:rsidRPr="000F241E">
              <w:rPr>
                <w:rFonts w:eastAsiaTheme="minorHAnsi"/>
                <w:lang w:eastAsia="en-US"/>
              </w:rPr>
              <w:t>Солдат на посту»</w:t>
            </w:r>
          </w:p>
          <w:p w:rsidR="000F241E" w:rsidRPr="000F241E" w:rsidRDefault="000F241E" w:rsidP="00037C2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0F241E">
              <w:rPr>
                <w:rFonts w:eastAsiaTheme="minorHAnsi"/>
                <w:lang w:eastAsia="en-US"/>
              </w:rPr>
              <w:t xml:space="preserve">Цель: Учить создавать в рисунке образ воина, передавая характерные особенности костюма, позы, оружия. Закреплять умение располагать изображение на листе бумаги, рисовать крупно. </w:t>
            </w:r>
          </w:p>
          <w:p w:rsidR="000F241E" w:rsidRPr="000F241E" w:rsidRDefault="000F241E" w:rsidP="00037C2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0F241E">
              <w:rPr>
                <w:rFonts w:eastAsiaTheme="minorHAnsi"/>
                <w:lang w:eastAsia="en-US"/>
              </w:rPr>
              <w:t xml:space="preserve">Использовать навыки рисования и закрашивания изображения. </w:t>
            </w:r>
          </w:p>
          <w:p w:rsidR="000F241E" w:rsidRPr="000F241E" w:rsidRDefault="00B06C70" w:rsidP="00037C2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Style w:val="a5"/>
                <w:b w:val="0"/>
                <w:i w:val="0"/>
                <w:color w:val="auto"/>
              </w:rPr>
              <w:t>Литература:</w:t>
            </w:r>
            <w:r w:rsidR="000F241E" w:rsidRPr="000F241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F241E" w:rsidRPr="000F241E">
              <w:rPr>
                <w:rFonts w:eastAsiaTheme="minorHAnsi"/>
                <w:lang w:eastAsia="en-US"/>
              </w:rPr>
              <w:t>Т.С.Комарова</w:t>
            </w:r>
            <w:proofErr w:type="spellEnd"/>
            <w:r w:rsidR="000F241E" w:rsidRPr="000F241E">
              <w:rPr>
                <w:rFonts w:eastAsiaTheme="minorHAnsi"/>
                <w:lang w:eastAsia="en-US"/>
              </w:rPr>
              <w:t>, стр.83</w:t>
            </w:r>
          </w:p>
          <w:p w:rsidR="00B06C70" w:rsidRDefault="00B06C70" w:rsidP="00037C28">
            <w:pPr>
              <w:jc w:val="both"/>
              <w:rPr>
                <w:rStyle w:val="a5"/>
              </w:rPr>
            </w:pPr>
          </w:p>
          <w:p w:rsidR="00E119E3" w:rsidRDefault="00E119E3" w:rsidP="00037C28">
            <w:pPr>
              <w:jc w:val="both"/>
            </w:pPr>
          </w:p>
          <w:p w:rsidR="00E119E3" w:rsidRDefault="00E119E3" w:rsidP="00037C28">
            <w:pPr>
              <w:jc w:val="both"/>
            </w:pPr>
          </w:p>
          <w:p w:rsidR="00E119E3" w:rsidRDefault="00E119E3" w:rsidP="00037C28">
            <w:pPr>
              <w:jc w:val="both"/>
            </w:pPr>
          </w:p>
          <w:p w:rsidR="00E119E3" w:rsidRDefault="00E119E3" w:rsidP="00037C28">
            <w:pPr>
              <w:jc w:val="both"/>
            </w:pPr>
          </w:p>
          <w:p w:rsidR="00E119E3" w:rsidRDefault="00E119E3" w:rsidP="00037C28">
            <w:pPr>
              <w:jc w:val="both"/>
            </w:pPr>
          </w:p>
          <w:p w:rsidR="00E119E3" w:rsidRDefault="00E119E3" w:rsidP="00037C28">
            <w:pPr>
              <w:jc w:val="both"/>
            </w:pPr>
          </w:p>
          <w:p w:rsidR="00E119E3" w:rsidRDefault="00E119E3" w:rsidP="00037C28">
            <w:pPr>
              <w:jc w:val="both"/>
            </w:pPr>
          </w:p>
          <w:p w:rsidR="00B06C70" w:rsidRPr="00E119E3" w:rsidRDefault="00B06C70" w:rsidP="00037C28">
            <w:pPr>
              <w:jc w:val="both"/>
              <w:rPr>
                <w:b/>
              </w:rPr>
            </w:pPr>
            <w:r w:rsidRPr="00E119E3">
              <w:rPr>
                <w:b/>
              </w:rPr>
              <w:t>3.Физическая культура</w:t>
            </w:r>
          </w:p>
          <w:p w:rsidR="00B06C70" w:rsidRDefault="00B06C70" w:rsidP="00037C28">
            <w:pPr>
              <w:jc w:val="both"/>
            </w:pPr>
            <w:r>
              <w:t>по плану воспитателя по ФИЗО</w:t>
            </w:r>
          </w:p>
          <w:p w:rsidR="004361AE" w:rsidRPr="00A311F4" w:rsidRDefault="004361AE" w:rsidP="00037C28">
            <w:pPr>
              <w:jc w:val="both"/>
            </w:pPr>
          </w:p>
        </w:tc>
      </w:tr>
    </w:tbl>
    <w:p w:rsidR="00427C52" w:rsidRPr="003837CB" w:rsidRDefault="00427C52">
      <w:pPr>
        <w:jc w:val="right"/>
      </w:pPr>
    </w:p>
    <w:sectPr w:rsidR="00427C52" w:rsidRPr="003837CB" w:rsidSect="002D7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A2" w:rsidRDefault="00E606A2" w:rsidP="0023103B">
      <w:r>
        <w:separator/>
      </w:r>
    </w:p>
  </w:endnote>
  <w:endnote w:type="continuationSeparator" w:id="0">
    <w:p w:rsidR="00E606A2" w:rsidRDefault="00E606A2" w:rsidP="0023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A2" w:rsidRDefault="00E606A2" w:rsidP="0023103B">
      <w:r>
        <w:separator/>
      </w:r>
    </w:p>
  </w:footnote>
  <w:footnote w:type="continuationSeparator" w:id="0">
    <w:p w:rsidR="00E606A2" w:rsidRDefault="00E606A2" w:rsidP="0023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7C06"/>
    <w:multiLevelType w:val="hybridMultilevel"/>
    <w:tmpl w:val="C20A8BC0"/>
    <w:lvl w:ilvl="0" w:tplc="D62CD1F2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A0FAC"/>
    <w:multiLevelType w:val="hybridMultilevel"/>
    <w:tmpl w:val="0C84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0A3A"/>
    <w:multiLevelType w:val="hybridMultilevel"/>
    <w:tmpl w:val="3D7E820C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406FCA"/>
    <w:multiLevelType w:val="hybridMultilevel"/>
    <w:tmpl w:val="1E2CEC2C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E9068B1"/>
    <w:multiLevelType w:val="hybridMultilevel"/>
    <w:tmpl w:val="C9FA0E68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F80449A"/>
    <w:multiLevelType w:val="hybridMultilevel"/>
    <w:tmpl w:val="A30C807C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FEA2A3B"/>
    <w:multiLevelType w:val="hybridMultilevel"/>
    <w:tmpl w:val="1122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62A30"/>
    <w:multiLevelType w:val="hybridMultilevel"/>
    <w:tmpl w:val="DD663958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37A5084"/>
    <w:multiLevelType w:val="hybridMultilevel"/>
    <w:tmpl w:val="C9FA0E68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59A62C4"/>
    <w:multiLevelType w:val="hybridMultilevel"/>
    <w:tmpl w:val="17B4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3503C"/>
    <w:multiLevelType w:val="hybridMultilevel"/>
    <w:tmpl w:val="C9FA0E68"/>
    <w:lvl w:ilvl="0" w:tplc="4F4C6EC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E0348C"/>
    <w:multiLevelType w:val="hybridMultilevel"/>
    <w:tmpl w:val="3294A88C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A573B56"/>
    <w:multiLevelType w:val="hybridMultilevel"/>
    <w:tmpl w:val="0424467A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BD74145"/>
    <w:multiLevelType w:val="hybridMultilevel"/>
    <w:tmpl w:val="C9FA0E68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D2C62B6"/>
    <w:multiLevelType w:val="hybridMultilevel"/>
    <w:tmpl w:val="4612A196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1E9F7EFB"/>
    <w:multiLevelType w:val="hybridMultilevel"/>
    <w:tmpl w:val="760E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D4348"/>
    <w:multiLevelType w:val="hybridMultilevel"/>
    <w:tmpl w:val="D72AE86C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1FAA7FF9"/>
    <w:multiLevelType w:val="hybridMultilevel"/>
    <w:tmpl w:val="513E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7151D"/>
    <w:multiLevelType w:val="hybridMultilevel"/>
    <w:tmpl w:val="7FBE2376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5D46A41"/>
    <w:multiLevelType w:val="hybridMultilevel"/>
    <w:tmpl w:val="4612A196"/>
    <w:lvl w:ilvl="0" w:tplc="4F4C6EC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662857"/>
    <w:multiLevelType w:val="hybridMultilevel"/>
    <w:tmpl w:val="6D0E5424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7BE5C39"/>
    <w:multiLevelType w:val="hybridMultilevel"/>
    <w:tmpl w:val="4612A196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29D5B4D"/>
    <w:multiLevelType w:val="hybridMultilevel"/>
    <w:tmpl w:val="C9FA0E68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47B7FA6"/>
    <w:multiLevelType w:val="hybridMultilevel"/>
    <w:tmpl w:val="3FAE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A0EDA"/>
    <w:multiLevelType w:val="hybridMultilevel"/>
    <w:tmpl w:val="D48ECD70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9F446C"/>
    <w:multiLevelType w:val="hybridMultilevel"/>
    <w:tmpl w:val="B6243002"/>
    <w:lvl w:ilvl="0" w:tplc="0B6C97CC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4D3852"/>
    <w:multiLevelType w:val="hybridMultilevel"/>
    <w:tmpl w:val="77240B9A"/>
    <w:lvl w:ilvl="0" w:tplc="6576C558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C176B"/>
    <w:multiLevelType w:val="hybridMultilevel"/>
    <w:tmpl w:val="4612A196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647521B"/>
    <w:multiLevelType w:val="hybridMultilevel"/>
    <w:tmpl w:val="A476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E40AC"/>
    <w:multiLevelType w:val="hybridMultilevel"/>
    <w:tmpl w:val="74DEF0AA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C2A3B52"/>
    <w:multiLevelType w:val="hybridMultilevel"/>
    <w:tmpl w:val="C9FA0E68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4C9D6E82"/>
    <w:multiLevelType w:val="hybridMultilevel"/>
    <w:tmpl w:val="C9FA0E68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4EC0601F"/>
    <w:multiLevelType w:val="hybridMultilevel"/>
    <w:tmpl w:val="94481088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6733E20"/>
    <w:multiLevelType w:val="hybridMultilevel"/>
    <w:tmpl w:val="4612A196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57DD7572"/>
    <w:multiLevelType w:val="hybridMultilevel"/>
    <w:tmpl w:val="F3EC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D55C2"/>
    <w:multiLevelType w:val="hybridMultilevel"/>
    <w:tmpl w:val="66D2124E"/>
    <w:lvl w:ilvl="0" w:tplc="6AA48D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EDD1ABE"/>
    <w:multiLevelType w:val="hybridMultilevel"/>
    <w:tmpl w:val="D37CDA0E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0030BC1"/>
    <w:multiLevelType w:val="hybridMultilevel"/>
    <w:tmpl w:val="4612A196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2AE02D9"/>
    <w:multiLevelType w:val="hybridMultilevel"/>
    <w:tmpl w:val="4612A196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4CE7B71"/>
    <w:multiLevelType w:val="hybridMultilevel"/>
    <w:tmpl w:val="4820466A"/>
    <w:lvl w:ilvl="0" w:tplc="C7C6701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65FA6F57"/>
    <w:multiLevelType w:val="hybridMultilevel"/>
    <w:tmpl w:val="C38AF8AA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67126283"/>
    <w:multiLevelType w:val="hybridMultilevel"/>
    <w:tmpl w:val="E214BDE4"/>
    <w:lvl w:ilvl="0" w:tplc="779E4DB2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3F16D1"/>
    <w:multiLevelType w:val="hybridMultilevel"/>
    <w:tmpl w:val="9318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9304E"/>
    <w:multiLevelType w:val="hybridMultilevel"/>
    <w:tmpl w:val="4612A196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39F74C4"/>
    <w:multiLevelType w:val="hybridMultilevel"/>
    <w:tmpl w:val="349A53FC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755337DA"/>
    <w:multiLevelType w:val="hybridMultilevel"/>
    <w:tmpl w:val="476A452A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65B555E"/>
    <w:multiLevelType w:val="hybridMultilevel"/>
    <w:tmpl w:val="BE50B01C"/>
    <w:lvl w:ilvl="0" w:tplc="4F4C6ECA">
      <w:start w:val="1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31"/>
  </w:num>
  <w:num w:numId="3">
    <w:abstractNumId w:val="13"/>
  </w:num>
  <w:num w:numId="4">
    <w:abstractNumId w:val="8"/>
  </w:num>
  <w:num w:numId="5">
    <w:abstractNumId w:val="30"/>
  </w:num>
  <w:num w:numId="6">
    <w:abstractNumId w:val="26"/>
  </w:num>
  <w:num w:numId="7">
    <w:abstractNumId w:val="0"/>
  </w:num>
  <w:num w:numId="8">
    <w:abstractNumId w:val="25"/>
  </w:num>
  <w:num w:numId="9">
    <w:abstractNumId w:val="41"/>
  </w:num>
  <w:num w:numId="10">
    <w:abstractNumId w:val="6"/>
  </w:num>
  <w:num w:numId="11">
    <w:abstractNumId w:val="19"/>
  </w:num>
  <w:num w:numId="12">
    <w:abstractNumId w:val="4"/>
  </w:num>
  <w:num w:numId="13">
    <w:abstractNumId w:val="16"/>
  </w:num>
  <w:num w:numId="14">
    <w:abstractNumId w:val="7"/>
  </w:num>
  <w:num w:numId="15">
    <w:abstractNumId w:val="36"/>
  </w:num>
  <w:num w:numId="16">
    <w:abstractNumId w:val="5"/>
  </w:num>
  <w:num w:numId="17">
    <w:abstractNumId w:val="24"/>
  </w:num>
  <w:num w:numId="18">
    <w:abstractNumId w:val="12"/>
  </w:num>
  <w:num w:numId="19">
    <w:abstractNumId w:val="3"/>
  </w:num>
  <w:num w:numId="20">
    <w:abstractNumId w:val="40"/>
  </w:num>
  <w:num w:numId="21">
    <w:abstractNumId w:val="32"/>
  </w:num>
  <w:num w:numId="22">
    <w:abstractNumId w:val="11"/>
  </w:num>
  <w:num w:numId="23">
    <w:abstractNumId w:val="18"/>
  </w:num>
  <w:num w:numId="24">
    <w:abstractNumId w:val="45"/>
  </w:num>
  <w:num w:numId="25">
    <w:abstractNumId w:val="29"/>
  </w:num>
  <w:num w:numId="26">
    <w:abstractNumId w:val="44"/>
  </w:num>
  <w:num w:numId="27">
    <w:abstractNumId w:val="20"/>
  </w:num>
  <w:num w:numId="28">
    <w:abstractNumId w:val="2"/>
  </w:num>
  <w:num w:numId="29">
    <w:abstractNumId w:val="46"/>
  </w:num>
  <w:num w:numId="30">
    <w:abstractNumId w:val="39"/>
  </w:num>
  <w:num w:numId="31">
    <w:abstractNumId w:val="22"/>
  </w:num>
  <w:num w:numId="32">
    <w:abstractNumId w:val="14"/>
  </w:num>
  <w:num w:numId="33">
    <w:abstractNumId w:val="21"/>
  </w:num>
  <w:num w:numId="34">
    <w:abstractNumId w:val="43"/>
  </w:num>
  <w:num w:numId="35">
    <w:abstractNumId w:val="37"/>
  </w:num>
  <w:num w:numId="36">
    <w:abstractNumId w:val="33"/>
  </w:num>
  <w:num w:numId="37">
    <w:abstractNumId w:val="27"/>
  </w:num>
  <w:num w:numId="38">
    <w:abstractNumId w:val="38"/>
  </w:num>
  <w:num w:numId="39">
    <w:abstractNumId w:val="35"/>
  </w:num>
  <w:num w:numId="40">
    <w:abstractNumId w:val="42"/>
  </w:num>
  <w:num w:numId="41">
    <w:abstractNumId w:val="34"/>
  </w:num>
  <w:num w:numId="42">
    <w:abstractNumId w:val="9"/>
  </w:num>
  <w:num w:numId="43">
    <w:abstractNumId w:val="28"/>
  </w:num>
  <w:num w:numId="44">
    <w:abstractNumId w:val="17"/>
  </w:num>
  <w:num w:numId="45">
    <w:abstractNumId w:val="1"/>
  </w:num>
  <w:num w:numId="46">
    <w:abstractNumId w:val="2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AE"/>
    <w:rsid w:val="0000219C"/>
    <w:rsid w:val="00023237"/>
    <w:rsid w:val="00032137"/>
    <w:rsid w:val="00033B48"/>
    <w:rsid w:val="0003540C"/>
    <w:rsid w:val="00037C28"/>
    <w:rsid w:val="00037E33"/>
    <w:rsid w:val="0004028A"/>
    <w:rsid w:val="00060399"/>
    <w:rsid w:val="00061E41"/>
    <w:rsid w:val="00062888"/>
    <w:rsid w:val="00084C46"/>
    <w:rsid w:val="000854A2"/>
    <w:rsid w:val="00095206"/>
    <w:rsid w:val="000A1A28"/>
    <w:rsid w:val="000A7C67"/>
    <w:rsid w:val="000B1F40"/>
    <w:rsid w:val="000B6FE9"/>
    <w:rsid w:val="000C3CFB"/>
    <w:rsid w:val="000D3079"/>
    <w:rsid w:val="000D4DB5"/>
    <w:rsid w:val="000D61AF"/>
    <w:rsid w:val="000E0CA9"/>
    <w:rsid w:val="000E189A"/>
    <w:rsid w:val="000F12F7"/>
    <w:rsid w:val="000F241E"/>
    <w:rsid w:val="00110D05"/>
    <w:rsid w:val="00117855"/>
    <w:rsid w:val="00123C64"/>
    <w:rsid w:val="00131F0F"/>
    <w:rsid w:val="00132DF7"/>
    <w:rsid w:val="0014589E"/>
    <w:rsid w:val="0015020E"/>
    <w:rsid w:val="00157A93"/>
    <w:rsid w:val="00162932"/>
    <w:rsid w:val="0016314D"/>
    <w:rsid w:val="0018037C"/>
    <w:rsid w:val="00181877"/>
    <w:rsid w:val="001A0300"/>
    <w:rsid w:val="001A2669"/>
    <w:rsid w:val="001A2CF5"/>
    <w:rsid w:val="001A47F6"/>
    <w:rsid w:val="001A6274"/>
    <w:rsid w:val="001B2129"/>
    <w:rsid w:val="001C429A"/>
    <w:rsid w:val="001D0FD8"/>
    <w:rsid w:val="001D3A75"/>
    <w:rsid w:val="001D4112"/>
    <w:rsid w:val="001E3CD7"/>
    <w:rsid w:val="001E4447"/>
    <w:rsid w:val="001E4542"/>
    <w:rsid w:val="001E6A15"/>
    <w:rsid w:val="001E72D7"/>
    <w:rsid w:val="001F3C7A"/>
    <w:rsid w:val="001F7B1C"/>
    <w:rsid w:val="0020093E"/>
    <w:rsid w:val="00210DBC"/>
    <w:rsid w:val="00224880"/>
    <w:rsid w:val="00224BD3"/>
    <w:rsid w:val="0023103B"/>
    <w:rsid w:val="002403C4"/>
    <w:rsid w:val="00250D3F"/>
    <w:rsid w:val="00267055"/>
    <w:rsid w:val="00270C03"/>
    <w:rsid w:val="00276118"/>
    <w:rsid w:val="00276D73"/>
    <w:rsid w:val="00282D72"/>
    <w:rsid w:val="0028317A"/>
    <w:rsid w:val="002851CE"/>
    <w:rsid w:val="00291314"/>
    <w:rsid w:val="002A20B1"/>
    <w:rsid w:val="002A30C2"/>
    <w:rsid w:val="002A5755"/>
    <w:rsid w:val="002B7136"/>
    <w:rsid w:val="002C2285"/>
    <w:rsid w:val="002D0E32"/>
    <w:rsid w:val="002D4480"/>
    <w:rsid w:val="002D5912"/>
    <w:rsid w:val="002D6901"/>
    <w:rsid w:val="002D70AE"/>
    <w:rsid w:val="002E612E"/>
    <w:rsid w:val="002F0783"/>
    <w:rsid w:val="002F5401"/>
    <w:rsid w:val="0030232A"/>
    <w:rsid w:val="00307822"/>
    <w:rsid w:val="0033274B"/>
    <w:rsid w:val="003371B8"/>
    <w:rsid w:val="003404CD"/>
    <w:rsid w:val="00344BBF"/>
    <w:rsid w:val="0035406D"/>
    <w:rsid w:val="00355BB6"/>
    <w:rsid w:val="00365773"/>
    <w:rsid w:val="00365C39"/>
    <w:rsid w:val="003717B0"/>
    <w:rsid w:val="00376503"/>
    <w:rsid w:val="00380B55"/>
    <w:rsid w:val="003827B7"/>
    <w:rsid w:val="003837CB"/>
    <w:rsid w:val="003A16E8"/>
    <w:rsid w:val="003A7ACF"/>
    <w:rsid w:val="003B231F"/>
    <w:rsid w:val="003D1335"/>
    <w:rsid w:val="003D3284"/>
    <w:rsid w:val="003D3A22"/>
    <w:rsid w:val="003D54E1"/>
    <w:rsid w:val="003F2257"/>
    <w:rsid w:val="0041021A"/>
    <w:rsid w:val="00413CB9"/>
    <w:rsid w:val="00417F28"/>
    <w:rsid w:val="004208F0"/>
    <w:rsid w:val="00420D0A"/>
    <w:rsid w:val="004219DC"/>
    <w:rsid w:val="0042220F"/>
    <w:rsid w:val="00423BC6"/>
    <w:rsid w:val="00427C52"/>
    <w:rsid w:val="00431A0C"/>
    <w:rsid w:val="004329AA"/>
    <w:rsid w:val="004361AE"/>
    <w:rsid w:val="004411CE"/>
    <w:rsid w:val="00451E36"/>
    <w:rsid w:val="004559CE"/>
    <w:rsid w:val="00461783"/>
    <w:rsid w:val="00472467"/>
    <w:rsid w:val="004725E9"/>
    <w:rsid w:val="00473F5E"/>
    <w:rsid w:val="004748A7"/>
    <w:rsid w:val="004822B9"/>
    <w:rsid w:val="0049192B"/>
    <w:rsid w:val="004A43FE"/>
    <w:rsid w:val="004B1346"/>
    <w:rsid w:val="004B1BD2"/>
    <w:rsid w:val="004B333C"/>
    <w:rsid w:val="004D2D4B"/>
    <w:rsid w:val="004E002A"/>
    <w:rsid w:val="004E13D2"/>
    <w:rsid w:val="004E1A7D"/>
    <w:rsid w:val="004E72F2"/>
    <w:rsid w:val="004F2EF7"/>
    <w:rsid w:val="00510111"/>
    <w:rsid w:val="00516DBC"/>
    <w:rsid w:val="00547CA7"/>
    <w:rsid w:val="005524D3"/>
    <w:rsid w:val="00557204"/>
    <w:rsid w:val="005644B4"/>
    <w:rsid w:val="00570862"/>
    <w:rsid w:val="00584422"/>
    <w:rsid w:val="00585FBA"/>
    <w:rsid w:val="005960BD"/>
    <w:rsid w:val="005A2A07"/>
    <w:rsid w:val="005A3C31"/>
    <w:rsid w:val="005A7B49"/>
    <w:rsid w:val="005B4336"/>
    <w:rsid w:val="005E11F6"/>
    <w:rsid w:val="005E7ADB"/>
    <w:rsid w:val="005F349E"/>
    <w:rsid w:val="00621597"/>
    <w:rsid w:val="0062164E"/>
    <w:rsid w:val="006248EC"/>
    <w:rsid w:val="006345EF"/>
    <w:rsid w:val="006346B8"/>
    <w:rsid w:val="00637081"/>
    <w:rsid w:val="0064201E"/>
    <w:rsid w:val="006575F8"/>
    <w:rsid w:val="00660117"/>
    <w:rsid w:val="00660D72"/>
    <w:rsid w:val="00660FF4"/>
    <w:rsid w:val="00661C82"/>
    <w:rsid w:val="0066409A"/>
    <w:rsid w:val="0067267F"/>
    <w:rsid w:val="006B3836"/>
    <w:rsid w:val="006B453A"/>
    <w:rsid w:val="006C2255"/>
    <w:rsid w:val="006D01DA"/>
    <w:rsid w:val="006D0240"/>
    <w:rsid w:val="006F68CB"/>
    <w:rsid w:val="006F7F97"/>
    <w:rsid w:val="0070029D"/>
    <w:rsid w:val="00707800"/>
    <w:rsid w:val="007134FE"/>
    <w:rsid w:val="00720AAF"/>
    <w:rsid w:val="007214E0"/>
    <w:rsid w:val="00721773"/>
    <w:rsid w:val="00734D07"/>
    <w:rsid w:val="00734D42"/>
    <w:rsid w:val="00740AC0"/>
    <w:rsid w:val="007468C1"/>
    <w:rsid w:val="00751686"/>
    <w:rsid w:val="00762ED3"/>
    <w:rsid w:val="0076357C"/>
    <w:rsid w:val="00773236"/>
    <w:rsid w:val="007736A3"/>
    <w:rsid w:val="00774D5D"/>
    <w:rsid w:val="007837EF"/>
    <w:rsid w:val="00783EF9"/>
    <w:rsid w:val="007A0737"/>
    <w:rsid w:val="007A647D"/>
    <w:rsid w:val="007B1294"/>
    <w:rsid w:val="007B2466"/>
    <w:rsid w:val="007B2920"/>
    <w:rsid w:val="007B72DF"/>
    <w:rsid w:val="007B786E"/>
    <w:rsid w:val="007C03BF"/>
    <w:rsid w:val="007C232E"/>
    <w:rsid w:val="007E292B"/>
    <w:rsid w:val="007E55EA"/>
    <w:rsid w:val="007F4E8E"/>
    <w:rsid w:val="007F7D72"/>
    <w:rsid w:val="0080110F"/>
    <w:rsid w:val="0080361A"/>
    <w:rsid w:val="00807CC3"/>
    <w:rsid w:val="008105AE"/>
    <w:rsid w:val="008308E1"/>
    <w:rsid w:val="00831AF4"/>
    <w:rsid w:val="0083465F"/>
    <w:rsid w:val="008631CF"/>
    <w:rsid w:val="008646D0"/>
    <w:rsid w:val="00872482"/>
    <w:rsid w:val="008800F1"/>
    <w:rsid w:val="00891309"/>
    <w:rsid w:val="008A4265"/>
    <w:rsid w:val="008C0CDB"/>
    <w:rsid w:val="008C2DA9"/>
    <w:rsid w:val="008D48CA"/>
    <w:rsid w:val="008E5617"/>
    <w:rsid w:val="008E6BDC"/>
    <w:rsid w:val="008F099E"/>
    <w:rsid w:val="008F62F0"/>
    <w:rsid w:val="00903551"/>
    <w:rsid w:val="00915251"/>
    <w:rsid w:val="00916F2C"/>
    <w:rsid w:val="00924B3B"/>
    <w:rsid w:val="0092541D"/>
    <w:rsid w:val="00960508"/>
    <w:rsid w:val="009703A8"/>
    <w:rsid w:val="009772DF"/>
    <w:rsid w:val="009A6929"/>
    <w:rsid w:val="009B62C7"/>
    <w:rsid w:val="009C26A2"/>
    <w:rsid w:val="009D1620"/>
    <w:rsid w:val="009E305C"/>
    <w:rsid w:val="009E3B3A"/>
    <w:rsid w:val="009E471A"/>
    <w:rsid w:val="009F560F"/>
    <w:rsid w:val="00A070B5"/>
    <w:rsid w:val="00A114AB"/>
    <w:rsid w:val="00A114D1"/>
    <w:rsid w:val="00A155C6"/>
    <w:rsid w:val="00A20491"/>
    <w:rsid w:val="00A3007C"/>
    <w:rsid w:val="00A311F4"/>
    <w:rsid w:val="00A40153"/>
    <w:rsid w:val="00A4179D"/>
    <w:rsid w:val="00A45A31"/>
    <w:rsid w:val="00A66820"/>
    <w:rsid w:val="00A75803"/>
    <w:rsid w:val="00A80B20"/>
    <w:rsid w:val="00A87301"/>
    <w:rsid w:val="00AA199E"/>
    <w:rsid w:val="00AA7D26"/>
    <w:rsid w:val="00AB4E36"/>
    <w:rsid w:val="00AC1B0A"/>
    <w:rsid w:val="00AC5F99"/>
    <w:rsid w:val="00AD129B"/>
    <w:rsid w:val="00AD1FF7"/>
    <w:rsid w:val="00AD5C2D"/>
    <w:rsid w:val="00AE300E"/>
    <w:rsid w:val="00AE6EFE"/>
    <w:rsid w:val="00AF2CAD"/>
    <w:rsid w:val="00B04410"/>
    <w:rsid w:val="00B06C70"/>
    <w:rsid w:val="00B23B9D"/>
    <w:rsid w:val="00B378AE"/>
    <w:rsid w:val="00B533A4"/>
    <w:rsid w:val="00B551FF"/>
    <w:rsid w:val="00B65EB4"/>
    <w:rsid w:val="00B717A8"/>
    <w:rsid w:val="00B73AAE"/>
    <w:rsid w:val="00B772A8"/>
    <w:rsid w:val="00B77785"/>
    <w:rsid w:val="00B82324"/>
    <w:rsid w:val="00B82C1A"/>
    <w:rsid w:val="00B8375A"/>
    <w:rsid w:val="00B90643"/>
    <w:rsid w:val="00B91455"/>
    <w:rsid w:val="00BC22C4"/>
    <w:rsid w:val="00BC4765"/>
    <w:rsid w:val="00BC6B0D"/>
    <w:rsid w:val="00BC7888"/>
    <w:rsid w:val="00BD5F2B"/>
    <w:rsid w:val="00BE65D8"/>
    <w:rsid w:val="00BF0AD6"/>
    <w:rsid w:val="00C23738"/>
    <w:rsid w:val="00C357F2"/>
    <w:rsid w:val="00C51528"/>
    <w:rsid w:val="00C51621"/>
    <w:rsid w:val="00C525B8"/>
    <w:rsid w:val="00C60E9C"/>
    <w:rsid w:val="00C647DB"/>
    <w:rsid w:val="00C71425"/>
    <w:rsid w:val="00C8314C"/>
    <w:rsid w:val="00C8620C"/>
    <w:rsid w:val="00CA11DA"/>
    <w:rsid w:val="00CA3B80"/>
    <w:rsid w:val="00CA4927"/>
    <w:rsid w:val="00CB5C79"/>
    <w:rsid w:val="00CC6087"/>
    <w:rsid w:val="00CD2D98"/>
    <w:rsid w:val="00CD563E"/>
    <w:rsid w:val="00CE130E"/>
    <w:rsid w:val="00CF5016"/>
    <w:rsid w:val="00CF60E9"/>
    <w:rsid w:val="00D25CFD"/>
    <w:rsid w:val="00D401A9"/>
    <w:rsid w:val="00D55FE7"/>
    <w:rsid w:val="00D56B9E"/>
    <w:rsid w:val="00D624B6"/>
    <w:rsid w:val="00D71C87"/>
    <w:rsid w:val="00D770B2"/>
    <w:rsid w:val="00D77682"/>
    <w:rsid w:val="00D80D07"/>
    <w:rsid w:val="00D827DD"/>
    <w:rsid w:val="00D83D0B"/>
    <w:rsid w:val="00D94100"/>
    <w:rsid w:val="00DA2B00"/>
    <w:rsid w:val="00DB1F01"/>
    <w:rsid w:val="00DB25E2"/>
    <w:rsid w:val="00DC4AB2"/>
    <w:rsid w:val="00DE2C10"/>
    <w:rsid w:val="00DE2F71"/>
    <w:rsid w:val="00DF34D5"/>
    <w:rsid w:val="00DF4112"/>
    <w:rsid w:val="00DF4B00"/>
    <w:rsid w:val="00E119E3"/>
    <w:rsid w:val="00E135F9"/>
    <w:rsid w:val="00E1737B"/>
    <w:rsid w:val="00E42251"/>
    <w:rsid w:val="00E5249D"/>
    <w:rsid w:val="00E57EE1"/>
    <w:rsid w:val="00E606A2"/>
    <w:rsid w:val="00E70766"/>
    <w:rsid w:val="00E73389"/>
    <w:rsid w:val="00E77373"/>
    <w:rsid w:val="00E929A1"/>
    <w:rsid w:val="00E95BE2"/>
    <w:rsid w:val="00E95FCF"/>
    <w:rsid w:val="00E97F7D"/>
    <w:rsid w:val="00EA4F45"/>
    <w:rsid w:val="00EA5F93"/>
    <w:rsid w:val="00EB71DB"/>
    <w:rsid w:val="00EC4BD2"/>
    <w:rsid w:val="00ED36E3"/>
    <w:rsid w:val="00EE64C8"/>
    <w:rsid w:val="00EF41EB"/>
    <w:rsid w:val="00F06479"/>
    <w:rsid w:val="00F07549"/>
    <w:rsid w:val="00F10EBC"/>
    <w:rsid w:val="00F26806"/>
    <w:rsid w:val="00F5257B"/>
    <w:rsid w:val="00F6651D"/>
    <w:rsid w:val="00F72A1C"/>
    <w:rsid w:val="00F753C4"/>
    <w:rsid w:val="00F94150"/>
    <w:rsid w:val="00FA1B6D"/>
    <w:rsid w:val="00FA431F"/>
    <w:rsid w:val="00FC5047"/>
    <w:rsid w:val="00FD1CB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4D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EE64C8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B7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2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60F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0FF4"/>
  </w:style>
  <w:style w:type="paragraph" w:styleId="aa">
    <w:name w:val="header"/>
    <w:basedOn w:val="a"/>
    <w:link w:val="ab"/>
    <w:uiPriority w:val="99"/>
    <w:unhideWhenUsed/>
    <w:rsid w:val="002310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10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D4480"/>
    <w:pPr>
      <w:spacing w:before="100" w:beforeAutospacing="1" w:after="100" w:afterAutospacing="1"/>
    </w:pPr>
  </w:style>
  <w:style w:type="character" w:customStyle="1" w:styleId="c0">
    <w:name w:val="c0"/>
    <w:basedOn w:val="a0"/>
    <w:rsid w:val="002D4480"/>
  </w:style>
  <w:style w:type="paragraph" w:customStyle="1" w:styleId="c4">
    <w:name w:val="c4"/>
    <w:basedOn w:val="a"/>
    <w:rsid w:val="006420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4D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EE64C8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B7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2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2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60F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0FF4"/>
  </w:style>
  <w:style w:type="paragraph" w:styleId="aa">
    <w:name w:val="header"/>
    <w:basedOn w:val="a"/>
    <w:link w:val="ab"/>
    <w:uiPriority w:val="99"/>
    <w:unhideWhenUsed/>
    <w:rsid w:val="002310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10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D4480"/>
    <w:pPr>
      <w:spacing w:before="100" w:beforeAutospacing="1" w:after="100" w:afterAutospacing="1"/>
    </w:pPr>
  </w:style>
  <w:style w:type="character" w:customStyle="1" w:styleId="c0">
    <w:name w:val="c0"/>
    <w:basedOn w:val="a0"/>
    <w:rsid w:val="002D4480"/>
  </w:style>
  <w:style w:type="paragraph" w:customStyle="1" w:styleId="c4">
    <w:name w:val="c4"/>
    <w:basedOn w:val="a"/>
    <w:rsid w:val="00642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vospitatel/9638-umenie-vladet-sobo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50ds.ru/metodist/894-zagadka-severnoy-zemli--integrirovannoe-zanyatie-po-razvitiyu-elementov-logicheskogo-myshleniya-i-razvitiyu-ekologicheskikh-predstavleniy-v-starshey-grupp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psiholog/3055-kak-poznakomit-detey-doshkolnogo-vozrasta-s-konventsiey-o-pravakh-rebe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5745-99B4-43C1-9F14-340C7133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3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5-10-20T10:51:00Z</cp:lastPrinted>
  <dcterms:created xsi:type="dcterms:W3CDTF">2015-09-01T15:29:00Z</dcterms:created>
  <dcterms:modified xsi:type="dcterms:W3CDTF">2015-11-22T12:09:00Z</dcterms:modified>
</cp:coreProperties>
</file>